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2B" w:rsidRDefault="0019152B" w:rsidP="0019152B">
      <w:pPr>
        <w:jc w:val="center"/>
      </w:pPr>
      <w:r>
        <w:t>Республика Карелия</w:t>
      </w:r>
    </w:p>
    <w:p w:rsidR="0019152B" w:rsidRDefault="0019152B" w:rsidP="0019152B">
      <w:pPr>
        <w:jc w:val="center"/>
      </w:pPr>
      <w:r>
        <w:t>Олонецкий</w:t>
      </w:r>
      <w:r w:rsidR="004E090A">
        <w:t xml:space="preserve"> национальный муниципальный</w:t>
      </w:r>
      <w:r>
        <w:t xml:space="preserve"> район</w:t>
      </w:r>
    </w:p>
    <w:p w:rsidR="0019152B" w:rsidRDefault="00061AA1" w:rsidP="008B2C68">
      <w:pPr>
        <w:jc w:val="center"/>
      </w:pPr>
      <w:r>
        <w:t xml:space="preserve">Совет </w:t>
      </w:r>
      <w:r w:rsidR="0019152B">
        <w:t>Туксинско</w:t>
      </w:r>
      <w:r>
        <w:t>го</w:t>
      </w:r>
      <w:r w:rsidR="0019152B">
        <w:t xml:space="preserve"> сельско</w:t>
      </w:r>
      <w:r>
        <w:t>го</w:t>
      </w:r>
      <w:r w:rsidR="0019152B">
        <w:t xml:space="preserve"> поселени</w:t>
      </w:r>
      <w:r>
        <w:t>я</w:t>
      </w:r>
    </w:p>
    <w:p w:rsidR="0019152B" w:rsidRDefault="0019152B" w:rsidP="0019152B"/>
    <w:p w:rsidR="0019152B" w:rsidRDefault="0019152B" w:rsidP="0019152B">
      <w:pPr>
        <w:jc w:val="center"/>
      </w:pPr>
    </w:p>
    <w:p w:rsidR="0019152B" w:rsidRDefault="0019152B" w:rsidP="0019152B">
      <w:pPr>
        <w:jc w:val="center"/>
      </w:pPr>
    </w:p>
    <w:p w:rsidR="0019152B" w:rsidRDefault="00BC6A0E" w:rsidP="0019152B">
      <w:pPr>
        <w:jc w:val="center"/>
      </w:pPr>
      <w:r>
        <w:t>РЕШЕНИЕ №</w:t>
      </w:r>
      <w:r w:rsidR="00684C37">
        <w:t xml:space="preserve"> </w:t>
      </w:r>
      <w:r w:rsidR="008270B5">
        <w:t>23</w:t>
      </w:r>
    </w:p>
    <w:p w:rsidR="0019152B" w:rsidRDefault="0019152B" w:rsidP="0019152B"/>
    <w:p w:rsidR="0019152B" w:rsidRDefault="0019152B" w:rsidP="0019152B"/>
    <w:p w:rsidR="0019152B" w:rsidRDefault="00A70D71" w:rsidP="0019152B">
      <w:pPr>
        <w:jc w:val="both"/>
      </w:pPr>
      <w:r>
        <w:t xml:space="preserve"> </w:t>
      </w:r>
      <w:r w:rsidR="00D74337">
        <w:t xml:space="preserve"> </w:t>
      </w:r>
      <w:r w:rsidR="00684C37">
        <w:t xml:space="preserve">от </w:t>
      </w:r>
      <w:r w:rsidR="00D74337">
        <w:t xml:space="preserve"> </w:t>
      </w:r>
      <w:r w:rsidR="00826F7B">
        <w:t xml:space="preserve">02 декабря  </w:t>
      </w:r>
      <w:r w:rsidR="00AC51D9">
        <w:t xml:space="preserve">2013 года                             </w:t>
      </w:r>
      <w:r w:rsidR="00F01969">
        <w:t xml:space="preserve">      </w:t>
      </w:r>
      <w:r w:rsidR="00826F7B">
        <w:t xml:space="preserve">                      </w:t>
      </w:r>
      <w:r w:rsidR="0019152B">
        <w:t xml:space="preserve">                                    д. Тукса</w:t>
      </w:r>
    </w:p>
    <w:p w:rsidR="0019152B" w:rsidRDefault="0019152B" w:rsidP="0019152B"/>
    <w:p w:rsidR="00D74337" w:rsidRDefault="00BC6A0E" w:rsidP="00D74337">
      <w:pPr>
        <w:pStyle w:val="a4"/>
        <w:jc w:val="left"/>
        <w:rPr>
          <w:sz w:val="24"/>
        </w:rPr>
      </w:pPr>
      <w:r>
        <w:t xml:space="preserve"> </w:t>
      </w:r>
      <w:r w:rsidR="00D74337">
        <w:rPr>
          <w:sz w:val="24"/>
        </w:rPr>
        <w:t xml:space="preserve">О признании </w:t>
      </w:r>
      <w:proofErr w:type="gramStart"/>
      <w:r w:rsidR="00D74337">
        <w:rPr>
          <w:sz w:val="24"/>
        </w:rPr>
        <w:t>утратившими</w:t>
      </w:r>
      <w:proofErr w:type="gramEnd"/>
      <w:r w:rsidR="00D74337">
        <w:rPr>
          <w:sz w:val="24"/>
        </w:rPr>
        <w:t xml:space="preserve"> силу решений Совета</w:t>
      </w:r>
    </w:p>
    <w:p w:rsidR="00D860D9" w:rsidRPr="00D860D9" w:rsidRDefault="008301B6" w:rsidP="00D74337">
      <w:pPr>
        <w:pStyle w:val="a4"/>
        <w:jc w:val="left"/>
        <w:rPr>
          <w:sz w:val="24"/>
        </w:rPr>
      </w:pPr>
      <w:r>
        <w:rPr>
          <w:sz w:val="24"/>
        </w:rPr>
        <w:t>Туксинского сельского поселения.</w:t>
      </w:r>
    </w:p>
    <w:p w:rsidR="0019152B" w:rsidRDefault="0019152B" w:rsidP="0019152B"/>
    <w:p w:rsidR="006B306B" w:rsidRDefault="006B306B" w:rsidP="0019152B"/>
    <w:p w:rsidR="00B42CDE" w:rsidRDefault="00B42CDE" w:rsidP="0019152B"/>
    <w:p w:rsidR="0019152B" w:rsidRDefault="0019152B" w:rsidP="000D4F2E">
      <w:pPr>
        <w:jc w:val="center"/>
      </w:pPr>
      <w:proofErr w:type="gramStart"/>
      <w:r>
        <w:t>Принято Советом</w:t>
      </w:r>
      <w:r w:rsidR="006B306B">
        <w:t xml:space="preserve"> </w:t>
      </w:r>
      <w:r w:rsidR="001B4DFA">
        <w:t xml:space="preserve">Туксинского </w:t>
      </w:r>
      <w:r w:rsidR="006B306B">
        <w:t xml:space="preserve">сельского поселения   </w:t>
      </w:r>
      <w:r w:rsidR="00AC51D9">
        <w:t xml:space="preserve">   </w:t>
      </w:r>
      <w:r w:rsidR="00826F7B">
        <w:t xml:space="preserve">02 декабря    </w:t>
      </w:r>
      <w:r w:rsidR="00D74337">
        <w:t xml:space="preserve">     </w:t>
      </w:r>
      <w:r w:rsidR="000D4F2E">
        <w:t>2013 год</w:t>
      </w:r>
      <w:r w:rsidR="001B4DFA">
        <w:t xml:space="preserve">    </w:t>
      </w:r>
      <w:r w:rsidR="000D4F2E">
        <w:t xml:space="preserve">    </w:t>
      </w:r>
      <w:r w:rsidR="001E4E2E">
        <w:t>Утверждено</w:t>
      </w:r>
      <w:proofErr w:type="gramEnd"/>
      <w:r w:rsidR="0036701C">
        <w:t xml:space="preserve"> Главой Туксинского</w:t>
      </w:r>
      <w:r w:rsidR="001B4DFA">
        <w:t xml:space="preserve"> сельского </w:t>
      </w:r>
      <w:r w:rsidR="0036701C">
        <w:t xml:space="preserve">поселения </w:t>
      </w:r>
      <w:r w:rsidR="00AC51D9">
        <w:t xml:space="preserve"> </w:t>
      </w:r>
      <w:r w:rsidR="000D4F2E">
        <w:t xml:space="preserve">   </w:t>
      </w:r>
      <w:r w:rsidR="00AC51D9">
        <w:t xml:space="preserve"> </w:t>
      </w:r>
      <w:r w:rsidR="00061AA1">
        <w:t>02 декабря</w:t>
      </w:r>
      <w:r w:rsidR="008B2C68">
        <w:t xml:space="preserve"> </w:t>
      </w:r>
      <w:r w:rsidR="000D4F2E">
        <w:t xml:space="preserve">   </w:t>
      </w:r>
      <w:r w:rsidR="00061AA1">
        <w:t xml:space="preserve">  </w:t>
      </w:r>
      <w:r w:rsidR="00D74337">
        <w:t xml:space="preserve"> </w:t>
      </w:r>
      <w:r w:rsidR="008B2C68">
        <w:t>2013 года</w:t>
      </w:r>
    </w:p>
    <w:p w:rsidR="001B4DFA" w:rsidRDefault="001B4DFA" w:rsidP="001B4DFA">
      <w:pPr>
        <w:ind w:right="-5"/>
      </w:pPr>
    </w:p>
    <w:p w:rsidR="00061AA1" w:rsidRDefault="00061AA1" w:rsidP="00D860D9">
      <w:pPr>
        <w:jc w:val="both"/>
      </w:pPr>
    </w:p>
    <w:p w:rsidR="004D709B" w:rsidRPr="00D860D9" w:rsidRDefault="0071652E" w:rsidP="00D860D9">
      <w:pPr>
        <w:jc w:val="both"/>
      </w:pPr>
      <w:r>
        <w:t>Совет Туксинского сельского поселения</w:t>
      </w:r>
    </w:p>
    <w:p w:rsidR="006B306B" w:rsidRDefault="006B306B" w:rsidP="0019152B"/>
    <w:p w:rsidR="0019152B" w:rsidRDefault="0019152B" w:rsidP="0019152B">
      <w:pPr>
        <w:jc w:val="center"/>
      </w:pPr>
      <w:r>
        <w:t>РЕШИЛ:</w:t>
      </w:r>
    </w:p>
    <w:p w:rsidR="0019152B" w:rsidRDefault="0019152B" w:rsidP="0019152B"/>
    <w:p w:rsidR="0071652E" w:rsidRDefault="00D74337" w:rsidP="0071652E">
      <w:pPr>
        <w:ind w:left="720"/>
      </w:pPr>
      <w:r>
        <w:t>Признать утратившими силу следующие решения Совета Туксинского сельского поселения:</w:t>
      </w:r>
    </w:p>
    <w:p w:rsidR="00061AA1" w:rsidRDefault="00061AA1" w:rsidP="0071652E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1931"/>
        <w:gridCol w:w="6344"/>
      </w:tblGrid>
      <w:tr w:rsidR="00D74337" w:rsidTr="00EB3CFD">
        <w:tc>
          <w:tcPr>
            <w:tcW w:w="636" w:type="dxa"/>
          </w:tcPr>
          <w:p w:rsidR="00D74337" w:rsidRDefault="00D74337" w:rsidP="006D7F1B">
            <w:pPr>
              <w:jc w:val="center"/>
            </w:pPr>
            <w:r>
              <w:t>№</w:t>
            </w:r>
            <w:r w:rsidR="00061AA1">
              <w:t xml:space="preserve"> </w:t>
            </w:r>
            <w:proofErr w:type="spellStart"/>
            <w:proofErr w:type="gramStart"/>
            <w:r w:rsidR="00061AA1">
              <w:t>п</w:t>
            </w:r>
            <w:proofErr w:type="spellEnd"/>
            <w:proofErr w:type="gramEnd"/>
            <w:r w:rsidR="00061AA1">
              <w:t>/</w:t>
            </w:r>
            <w:proofErr w:type="spellStart"/>
            <w:r w:rsidR="00061AA1">
              <w:t>п</w:t>
            </w:r>
            <w:proofErr w:type="spellEnd"/>
          </w:p>
        </w:tc>
        <w:tc>
          <w:tcPr>
            <w:tcW w:w="1931" w:type="dxa"/>
          </w:tcPr>
          <w:p w:rsidR="00D74337" w:rsidRPr="0018241C" w:rsidRDefault="00D74337" w:rsidP="0018241C">
            <w:pPr>
              <w:jc w:val="center"/>
            </w:pPr>
            <w:r>
              <w:t>Дата</w:t>
            </w:r>
            <w:r w:rsidR="0018241C">
              <w:rPr>
                <w:lang w:val="en-US"/>
              </w:rPr>
              <w:t>/</w:t>
            </w:r>
            <w:r w:rsidR="0018241C">
              <w:t xml:space="preserve">номер </w:t>
            </w:r>
          </w:p>
        </w:tc>
        <w:tc>
          <w:tcPr>
            <w:tcW w:w="6344" w:type="dxa"/>
          </w:tcPr>
          <w:p w:rsidR="00D74337" w:rsidRDefault="00D74337" w:rsidP="006D7F1B">
            <w:pPr>
              <w:jc w:val="center"/>
            </w:pPr>
            <w:r>
              <w:t>Название</w:t>
            </w:r>
          </w:p>
        </w:tc>
      </w:tr>
      <w:tr w:rsidR="00D74337" w:rsidTr="00EB3CFD">
        <w:tc>
          <w:tcPr>
            <w:tcW w:w="636" w:type="dxa"/>
          </w:tcPr>
          <w:p w:rsidR="00D74337" w:rsidRDefault="00D74337" w:rsidP="0071652E">
            <w:r>
              <w:t>1</w:t>
            </w:r>
            <w:r w:rsidR="006C1BB5">
              <w:t>.</w:t>
            </w:r>
          </w:p>
        </w:tc>
        <w:tc>
          <w:tcPr>
            <w:tcW w:w="1931" w:type="dxa"/>
          </w:tcPr>
          <w:p w:rsidR="00D74337" w:rsidRDefault="00D74337" w:rsidP="00522B44">
            <w:r>
              <w:t>09.10.2005</w:t>
            </w:r>
            <w:r w:rsidR="00577E23">
              <w:t xml:space="preserve"> №</w:t>
            </w:r>
            <w:r w:rsidR="006C1BB5">
              <w:t xml:space="preserve"> </w:t>
            </w:r>
            <w:r w:rsidR="00522B44">
              <w:t>01</w:t>
            </w:r>
          </w:p>
        </w:tc>
        <w:tc>
          <w:tcPr>
            <w:tcW w:w="6344" w:type="dxa"/>
          </w:tcPr>
          <w:p w:rsidR="00D74337" w:rsidRDefault="00D74337" w:rsidP="0071652E">
            <w:r>
              <w:t>Об избрании Председателя Совета Туксинского сельского поселения – представительного органа местного самоуправления. Об избрании рабочей комиссии по разработке проекта Устава Туксинского сельского поселения. О проведении публичных слушаний проекта Устава Туксинского сельского поселения.</w:t>
            </w:r>
          </w:p>
        </w:tc>
      </w:tr>
      <w:tr w:rsidR="00522B44" w:rsidTr="00EB3CFD">
        <w:tc>
          <w:tcPr>
            <w:tcW w:w="636" w:type="dxa"/>
          </w:tcPr>
          <w:p w:rsidR="00522B44" w:rsidRDefault="00522B44" w:rsidP="0071652E">
            <w:r>
              <w:t>2.</w:t>
            </w:r>
          </w:p>
        </w:tc>
        <w:tc>
          <w:tcPr>
            <w:tcW w:w="1931" w:type="dxa"/>
          </w:tcPr>
          <w:p w:rsidR="00522B44" w:rsidRDefault="00522B44" w:rsidP="0071652E">
            <w:r>
              <w:t>03.01.2006 №05</w:t>
            </w:r>
          </w:p>
        </w:tc>
        <w:tc>
          <w:tcPr>
            <w:tcW w:w="6344" w:type="dxa"/>
          </w:tcPr>
          <w:p w:rsidR="00522B44" w:rsidRDefault="00522B44" w:rsidP="0071652E">
            <w:r>
              <w:t>Об утверждении Положения о денежном содержании муниципального служащего и работников, занимающих должности, не относящиеся к муниципальным должностям, и осуществляющим техническое обеспече</w:t>
            </w:r>
            <w:r w:rsidR="00A9751C">
              <w:t>ние деятельности органов местного самоуправления Туксинского сельского поселения.</w:t>
            </w:r>
          </w:p>
        </w:tc>
      </w:tr>
      <w:tr w:rsidR="00D74337" w:rsidTr="00EB3CFD">
        <w:tc>
          <w:tcPr>
            <w:tcW w:w="636" w:type="dxa"/>
          </w:tcPr>
          <w:p w:rsidR="00D74337" w:rsidRDefault="00A9751C" w:rsidP="0071652E">
            <w:r>
              <w:t>3</w:t>
            </w:r>
            <w:r w:rsidR="006C1BB5">
              <w:t>.</w:t>
            </w:r>
          </w:p>
        </w:tc>
        <w:tc>
          <w:tcPr>
            <w:tcW w:w="1931" w:type="dxa"/>
          </w:tcPr>
          <w:p w:rsidR="00D74337" w:rsidRDefault="00D74337" w:rsidP="00522B44">
            <w:r>
              <w:t>07.02.2006</w:t>
            </w:r>
            <w:r w:rsidR="00577E23">
              <w:t xml:space="preserve"> №</w:t>
            </w:r>
            <w:r w:rsidR="006C1BB5">
              <w:t xml:space="preserve"> </w:t>
            </w:r>
            <w:r w:rsidR="00522B44">
              <w:t>07</w:t>
            </w:r>
          </w:p>
        </w:tc>
        <w:tc>
          <w:tcPr>
            <w:tcW w:w="6344" w:type="dxa"/>
          </w:tcPr>
          <w:p w:rsidR="00D74337" w:rsidRDefault="00D74337" w:rsidP="0071652E">
            <w:r>
              <w:t xml:space="preserve">О </w:t>
            </w:r>
            <w:r w:rsidR="00061AA1">
              <w:t>формировании Совета Олонецкого м</w:t>
            </w:r>
            <w:r>
              <w:t>униципального района в порядке, установленном пунктом 1 части 4 статьи 35 Федерального закона №131-ФЗ от 06.10.2003</w:t>
            </w:r>
            <w:r w:rsidR="006C1BB5">
              <w:t xml:space="preserve"> г. «Об о</w:t>
            </w:r>
            <w:r>
              <w:t>бщих принципах организации местного самоуправления в Российской Федерации</w:t>
            </w:r>
            <w:r w:rsidR="006C1BB5">
              <w:t>»</w:t>
            </w:r>
            <w:r>
              <w:t>.</w:t>
            </w:r>
          </w:p>
        </w:tc>
      </w:tr>
      <w:tr w:rsidR="00A9751C" w:rsidTr="00EB3CFD">
        <w:tc>
          <w:tcPr>
            <w:tcW w:w="636" w:type="dxa"/>
          </w:tcPr>
          <w:p w:rsidR="00A9751C" w:rsidRDefault="00A9751C" w:rsidP="0071652E">
            <w:r>
              <w:t>4.</w:t>
            </w:r>
          </w:p>
        </w:tc>
        <w:tc>
          <w:tcPr>
            <w:tcW w:w="1931" w:type="dxa"/>
          </w:tcPr>
          <w:p w:rsidR="00A9751C" w:rsidRDefault="00A9751C" w:rsidP="00522B44">
            <w:r>
              <w:t>07.02.2006 №08</w:t>
            </w:r>
          </w:p>
        </w:tc>
        <w:tc>
          <w:tcPr>
            <w:tcW w:w="6344" w:type="dxa"/>
          </w:tcPr>
          <w:p w:rsidR="00A9751C" w:rsidRDefault="00A9751C" w:rsidP="0071652E">
            <w:r>
              <w:t>О внесении изменений в Положение о денежном содержании  муниципального служащего и работников, занимающих должности, не относящиеся к муниципальным должностям, и осуществляющим техническое обеспечение деятельности органов местного самоуправления Туксинского сельского поселения.</w:t>
            </w:r>
          </w:p>
        </w:tc>
      </w:tr>
      <w:tr w:rsidR="00D74337" w:rsidTr="00EB3CFD">
        <w:tc>
          <w:tcPr>
            <w:tcW w:w="636" w:type="dxa"/>
          </w:tcPr>
          <w:p w:rsidR="00D74337" w:rsidRDefault="00A9751C" w:rsidP="0071652E">
            <w:r>
              <w:lastRenderedPageBreak/>
              <w:t>5</w:t>
            </w:r>
            <w:r w:rsidR="006C1BB5">
              <w:t>.</w:t>
            </w:r>
          </w:p>
        </w:tc>
        <w:tc>
          <w:tcPr>
            <w:tcW w:w="1931" w:type="dxa"/>
          </w:tcPr>
          <w:p w:rsidR="00D74337" w:rsidRDefault="00ED3170" w:rsidP="0071652E">
            <w:r>
              <w:t>15.03.2006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10</w:t>
            </w:r>
          </w:p>
        </w:tc>
        <w:tc>
          <w:tcPr>
            <w:tcW w:w="6344" w:type="dxa"/>
          </w:tcPr>
          <w:p w:rsidR="00D74337" w:rsidRDefault="00ED3170" w:rsidP="0071652E">
            <w:r>
              <w:t xml:space="preserve">Об избрании заместителя Председателя Совета Туксинского сельского поселения. </w:t>
            </w:r>
          </w:p>
        </w:tc>
      </w:tr>
      <w:tr w:rsidR="00D74337" w:rsidTr="00EB3CFD">
        <w:tc>
          <w:tcPr>
            <w:tcW w:w="636" w:type="dxa"/>
          </w:tcPr>
          <w:p w:rsidR="00D74337" w:rsidRDefault="00A9751C" w:rsidP="0071652E">
            <w:r>
              <w:t>6</w:t>
            </w:r>
            <w:r w:rsidR="006C1BB5">
              <w:t>.</w:t>
            </w:r>
          </w:p>
        </w:tc>
        <w:tc>
          <w:tcPr>
            <w:tcW w:w="1931" w:type="dxa"/>
          </w:tcPr>
          <w:p w:rsidR="00D74337" w:rsidRDefault="00ED3170" w:rsidP="0071652E">
            <w:r>
              <w:t>15.03.2006</w:t>
            </w:r>
            <w:r w:rsidR="00A9751C">
              <w:t xml:space="preserve"> №</w:t>
            </w:r>
            <w:r w:rsidR="00577E23">
              <w:t>11</w:t>
            </w:r>
            <w:r w:rsidR="00A9751C">
              <w:t>а</w:t>
            </w:r>
          </w:p>
        </w:tc>
        <w:tc>
          <w:tcPr>
            <w:tcW w:w="6344" w:type="dxa"/>
          </w:tcPr>
          <w:p w:rsidR="00D74337" w:rsidRDefault="00ED3170" w:rsidP="0071652E">
            <w:r>
              <w:t>О нормах отпуска населению древесины для целей отопления.</w:t>
            </w:r>
          </w:p>
        </w:tc>
      </w:tr>
      <w:tr w:rsidR="00D74337" w:rsidTr="00EB3CFD">
        <w:tc>
          <w:tcPr>
            <w:tcW w:w="636" w:type="dxa"/>
          </w:tcPr>
          <w:p w:rsidR="00D74337" w:rsidRDefault="00A9751C" w:rsidP="0071652E">
            <w:r>
              <w:t>7</w:t>
            </w:r>
            <w:r w:rsidR="006C1BB5">
              <w:t>.</w:t>
            </w:r>
          </w:p>
        </w:tc>
        <w:tc>
          <w:tcPr>
            <w:tcW w:w="1931" w:type="dxa"/>
          </w:tcPr>
          <w:p w:rsidR="00D74337" w:rsidRDefault="00ED3170" w:rsidP="0071652E">
            <w:r>
              <w:t>07.06.2006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12</w:t>
            </w:r>
          </w:p>
        </w:tc>
        <w:tc>
          <w:tcPr>
            <w:tcW w:w="6344" w:type="dxa"/>
          </w:tcPr>
          <w:p w:rsidR="00D74337" w:rsidRDefault="00ED3170" w:rsidP="0071652E">
            <w:r>
              <w:t>Об утверждении коэффициентов тарифной сетки по оплате труда работников муниципальных учреждений.</w:t>
            </w:r>
          </w:p>
        </w:tc>
      </w:tr>
      <w:tr w:rsidR="00D74337" w:rsidTr="00EB3CFD">
        <w:tc>
          <w:tcPr>
            <w:tcW w:w="636" w:type="dxa"/>
          </w:tcPr>
          <w:p w:rsidR="00D74337" w:rsidRDefault="00A9751C" w:rsidP="0071652E">
            <w:r>
              <w:t>8</w:t>
            </w:r>
            <w:r w:rsidR="006C1BB5">
              <w:t>.</w:t>
            </w:r>
          </w:p>
        </w:tc>
        <w:tc>
          <w:tcPr>
            <w:tcW w:w="1931" w:type="dxa"/>
          </w:tcPr>
          <w:p w:rsidR="006C1BB5" w:rsidRDefault="00ED3170" w:rsidP="0071652E">
            <w:r>
              <w:t>02.08.2006</w:t>
            </w:r>
            <w:r w:rsidR="00577E23">
              <w:t xml:space="preserve"> </w:t>
            </w:r>
            <w:r w:rsidR="006C1BB5">
              <w:t xml:space="preserve"> </w:t>
            </w:r>
          </w:p>
          <w:p w:rsidR="00D74337" w:rsidRDefault="00577E23" w:rsidP="0071652E">
            <w:r>
              <w:t xml:space="preserve"> №</w:t>
            </w:r>
            <w:r w:rsidR="006C1BB5">
              <w:t xml:space="preserve"> </w:t>
            </w:r>
            <w:r>
              <w:t>13</w:t>
            </w:r>
          </w:p>
        </w:tc>
        <w:tc>
          <w:tcPr>
            <w:tcW w:w="6344" w:type="dxa"/>
          </w:tcPr>
          <w:p w:rsidR="00D74337" w:rsidRDefault="00ED3170" w:rsidP="0071652E">
            <w:r>
              <w:t>Об избрании Председателя Совета Туксинского сельского поселения.</w:t>
            </w:r>
          </w:p>
        </w:tc>
      </w:tr>
      <w:tr w:rsidR="00ED3170" w:rsidTr="00EB3CFD">
        <w:tc>
          <w:tcPr>
            <w:tcW w:w="636" w:type="dxa"/>
          </w:tcPr>
          <w:p w:rsidR="00ED3170" w:rsidRDefault="00A9751C" w:rsidP="0071652E">
            <w:r>
              <w:t>9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ED3170" w:rsidP="0071652E">
            <w:r>
              <w:t>02.08.2006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14</w:t>
            </w:r>
          </w:p>
        </w:tc>
        <w:tc>
          <w:tcPr>
            <w:tcW w:w="6344" w:type="dxa"/>
          </w:tcPr>
          <w:p w:rsidR="00ED3170" w:rsidRDefault="00ED3170" w:rsidP="0071652E">
            <w:r>
              <w:t>Об утверждении Правил благоустройства, чистоты и порядка на территории муниципального образования «Туксинское сельское поселение».</w:t>
            </w:r>
          </w:p>
        </w:tc>
      </w:tr>
      <w:tr w:rsidR="00A9751C" w:rsidTr="00EB3CFD">
        <w:tc>
          <w:tcPr>
            <w:tcW w:w="636" w:type="dxa"/>
          </w:tcPr>
          <w:p w:rsidR="00A9751C" w:rsidRDefault="00A9751C" w:rsidP="0071652E">
            <w:r>
              <w:t>10</w:t>
            </w:r>
          </w:p>
        </w:tc>
        <w:tc>
          <w:tcPr>
            <w:tcW w:w="1931" w:type="dxa"/>
          </w:tcPr>
          <w:p w:rsidR="00A9751C" w:rsidRDefault="00A9751C" w:rsidP="0071652E">
            <w:r>
              <w:t>02.08.2006 №15</w:t>
            </w:r>
          </w:p>
        </w:tc>
        <w:tc>
          <w:tcPr>
            <w:tcW w:w="6344" w:type="dxa"/>
          </w:tcPr>
          <w:p w:rsidR="00A9751C" w:rsidRDefault="00A9751C" w:rsidP="0071652E">
            <w:r>
              <w:t>О внесении изменений в Положение о денежном содержании  муниципального служащего и работников, занимающих должности, не относящиеся к муниципальным должностям, и осуществляющим техническое обеспечение деятельности органов местного самоуправления Туксинского сельского поселения.</w:t>
            </w:r>
          </w:p>
        </w:tc>
      </w:tr>
      <w:tr w:rsidR="00ED3170" w:rsidTr="00EB3CFD">
        <w:tc>
          <w:tcPr>
            <w:tcW w:w="636" w:type="dxa"/>
          </w:tcPr>
          <w:p w:rsidR="00ED3170" w:rsidRDefault="00A9751C" w:rsidP="0071652E">
            <w:r>
              <w:t>11</w:t>
            </w:r>
            <w:r w:rsidR="006C1BB5">
              <w:t>.</w:t>
            </w:r>
          </w:p>
        </w:tc>
        <w:tc>
          <w:tcPr>
            <w:tcW w:w="1931" w:type="dxa"/>
          </w:tcPr>
          <w:p w:rsidR="006C1BB5" w:rsidRDefault="00ED3170" w:rsidP="0071652E">
            <w:r>
              <w:t>08.11.2006</w:t>
            </w:r>
            <w:r w:rsidR="00577E23">
              <w:t xml:space="preserve">  </w:t>
            </w:r>
          </w:p>
          <w:p w:rsidR="00ED3170" w:rsidRDefault="00577E23" w:rsidP="0071652E">
            <w:r>
              <w:t>№</w:t>
            </w:r>
            <w:r w:rsidR="006C1BB5">
              <w:t xml:space="preserve"> </w:t>
            </w:r>
            <w:r>
              <w:t>18</w:t>
            </w:r>
          </w:p>
        </w:tc>
        <w:tc>
          <w:tcPr>
            <w:tcW w:w="6344" w:type="dxa"/>
          </w:tcPr>
          <w:p w:rsidR="00ED3170" w:rsidRDefault="00ED3170" w:rsidP="0071652E">
            <w:r>
              <w:t>О прекращении полномочий депутатов Совета Туксинского сельского поселения.</w:t>
            </w:r>
          </w:p>
        </w:tc>
      </w:tr>
      <w:tr w:rsidR="00ED3170" w:rsidTr="00EB3CFD">
        <w:tc>
          <w:tcPr>
            <w:tcW w:w="636" w:type="dxa"/>
          </w:tcPr>
          <w:p w:rsidR="00ED3170" w:rsidRDefault="00A9751C" w:rsidP="0071652E">
            <w:r>
              <w:t>12</w:t>
            </w:r>
            <w:r w:rsidR="006C1BB5">
              <w:t>.</w:t>
            </w:r>
          </w:p>
        </w:tc>
        <w:tc>
          <w:tcPr>
            <w:tcW w:w="1931" w:type="dxa"/>
          </w:tcPr>
          <w:p w:rsidR="006C1BB5" w:rsidRDefault="00ED3170" w:rsidP="0071652E">
            <w:r>
              <w:t>22.12.2006</w:t>
            </w:r>
          </w:p>
          <w:p w:rsidR="00ED3170" w:rsidRDefault="00577E23" w:rsidP="0071652E">
            <w:r>
              <w:t xml:space="preserve"> №</w:t>
            </w:r>
            <w:r w:rsidR="006C1BB5">
              <w:t xml:space="preserve"> </w:t>
            </w:r>
            <w:r>
              <w:t>21</w:t>
            </w:r>
          </w:p>
        </w:tc>
        <w:tc>
          <w:tcPr>
            <w:tcW w:w="6344" w:type="dxa"/>
          </w:tcPr>
          <w:p w:rsidR="00ED3170" w:rsidRDefault="00ED3170" w:rsidP="0071652E">
            <w:r>
              <w:t>О бюджете муниципального образования «Туксинское сельское поселение».</w:t>
            </w:r>
          </w:p>
        </w:tc>
      </w:tr>
      <w:tr w:rsidR="00ED3170" w:rsidTr="00EB3CFD">
        <w:tc>
          <w:tcPr>
            <w:tcW w:w="636" w:type="dxa"/>
          </w:tcPr>
          <w:p w:rsidR="00ED3170" w:rsidRDefault="00ED3170" w:rsidP="00A9751C">
            <w:r>
              <w:t>1</w:t>
            </w:r>
            <w:r w:rsidR="00A9751C">
              <w:t>3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ED3170" w:rsidP="0071652E">
            <w:r>
              <w:t>22.12.2006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22</w:t>
            </w:r>
          </w:p>
        </w:tc>
        <w:tc>
          <w:tcPr>
            <w:tcW w:w="6344" w:type="dxa"/>
          </w:tcPr>
          <w:p w:rsidR="00ED3170" w:rsidRDefault="00ED3170" w:rsidP="0071652E">
            <w:r>
              <w:t>О передаче полномочий</w:t>
            </w:r>
          </w:p>
        </w:tc>
      </w:tr>
      <w:tr w:rsidR="002F0E7E" w:rsidTr="00EB3CFD">
        <w:tc>
          <w:tcPr>
            <w:tcW w:w="636" w:type="dxa"/>
          </w:tcPr>
          <w:p w:rsidR="002F0E7E" w:rsidRDefault="002F0E7E" w:rsidP="00A9751C">
            <w:r>
              <w:t>14.</w:t>
            </w:r>
          </w:p>
        </w:tc>
        <w:tc>
          <w:tcPr>
            <w:tcW w:w="1931" w:type="dxa"/>
          </w:tcPr>
          <w:p w:rsidR="002F0E7E" w:rsidRDefault="002F0E7E" w:rsidP="0071652E">
            <w:r>
              <w:t>16.01.2007 №01</w:t>
            </w:r>
          </w:p>
        </w:tc>
        <w:tc>
          <w:tcPr>
            <w:tcW w:w="6344" w:type="dxa"/>
          </w:tcPr>
          <w:p w:rsidR="002F0E7E" w:rsidRDefault="002F0E7E" w:rsidP="0071652E">
            <w:r>
              <w:t>Об утверждении Положения о денежном содержании муниципального служащего и работников, занимающих должности, не относящиеся к муниципальным должностям, и осуществляющим техническое обеспечение деятельности органов местного самоуправления Туксинского сельского поселения.</w:t>
            </w:r>
          </w:p>
        </w:tc>
      </w:tr>
      <w:tr w:rsidR="002F0E7E" w:rsidTr="00EB3CFD">
        <w:tc>
          <w:tcPr>
            <w:tcW w:w="636" w:type="dxa"/>
          </w:tcPr>
          <w:p w:rsidR="002F0E7E" w:rsidRDefault="002F0E7E" w:rsidP="00A9751C">
            <w:r>
              <w:t>15.</w:t>
            </w:r>
          </w:p>
        </w:tc>
        <w:tc>
          <w:tcPr>
            <w:tcW w:w="1931" w:type="dxa"/>
          </w:tcPr>
          <w:p w:rsidR="002F0E7E" w:rsidRDefault="002F0E7E" w:rsidP="0071652E">
            <w:r>
              <w:t>05.02.2007 №03</w:t>
            </w:r>
          </w:p>
        </w:tc>
        <w:tc>
          <w:tcPr>
            <w:tcW w:w="6344" w:type="dxa"/>
          </w:tcPr>
          <w:p w:rsidR="002F0E7E" w:rsidRDefault="002F0E7E" w:rsidP="0071652E">
            <w:r>
              <w:t xml:space="preserve">Об обращении Совета Туксинского сельского поселения к Главе Республики Карелия С.Л. </w:t>
            </w:r>
            <w:proofErr w:type="spellStart"/>
            <w:r>
              <w:t>Катанадову</w:t>
            </w:r>
            <w:proofErr w:type="spellEnd"/>
            <w:r>
              <w:t>.</w:t>
            </w:r>
          </w:p>
        </w:tc>
      </w:tr>
      <w:tr w:rsidR="00D74337" w:rsidTr="00EB3CFD">
        <w:tc>
          <w:tcPr>
            <w:tcW w:w="636" w:type="dxa"/>
          </w:tcPr>
          <w:p w:rsidR="00D74337" w:rsidRDefault="00ED3170" w:rsidP="002F0E7E">
            <w:r>
              <w:t>1</w:t>
            </w:r>
            <w:r w:rsidR="002F0E7E">
              <w:t>6</w:t>
            </w:r>
            <w:r w:rsidR="006C1BB5">
              <w:t>.</w:t>
            </w:r>
          </w:p>
        </w:tc>
        <w:tc>
          <w:tcPr>
            <w:tcW w:w="1931" w:type="dxa"/>
          </w:tcPr>
          <w:p w:rsidR="00D74337" w:rsidRDefault="00782E54" w:rsidP="0071652E">
            <w:r>
              <w:t>05.02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4</w:t>
            </w:r>
          </w:p>
        </w:tc>
        <w:tc>
          <w:tcPr>
            <w:tcW w:w="6344" w:type="dxa"/>
          </w:tcPr>
          <w:p w:rsidR="00D74337" w:rsidRDefault="00782E54" w:rsidP="0071652E">
            <w:r>
              <w:t>О внесении изменений в Решение №21 от 22.12.06</w:t>
            </w:r>
            <w:r w:rsidR="006C1BB5">
              <w:t xml:space="preserve"> </w:t>
            </w:r>
            <w:r>
              <w:t>г. «О бюджете муниципального образования Туксинское сельское поселение».</w:t>
            </w:r>
          </w:p>
        </w:tc>
      </w:tr>
      <w:tr w:rsidR="00ED3170" w:rsidTr="00EB3CFD">
        <w:tc>
          <w:tcPr>
            <w:tcW w:w="636" w:type="dxa"/>
          </w:tcPr>
          <w:p w:rsidR="00ED3170" w:rsidRDefault="00782E54" w:rsidP="002F0E7E">
            <w:r>
              <w:t>1</w:t>
            </w:r>
            <w:r w:rsidR="002F0E7E">
              <w:t>7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782E54" w:rsidP="0071652E">
            <w:r>
              <w:t>14.03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5</w:t>
            </w:r>
          </w:p>
        </w:tc>
        <w:tc>
          <w:tcPr>
            <w:tcW w:w="6344" w:type="dxa"/>
          </w:tcPr>
          <w:p w:rsidR="00ED3170" w:rsidRDefault="00782E54" w:rsidP="0071652E">
            <w:r>
              <w:t>О передаче полномочий по мобилизационной подготовке ГО и ЧС».</w:t>
            </w:r>
          </w:p>
        </w:tc>
      </w:tr>
      <w:tr w:rsidR="00ED3170" w:rsidTr="00EB3CFD">
        <w:tc>
          <w:tcPr>
            <w:tcW w:w="636" w:type="dxa"/>
          </w:tcPr>
          <w:p w:rsidR="00ED3170" w:rsidRDefault="00782E54" w:rsidP="002F0E7E">
            <w:r>
              <w:t>1</w:t>
            </w:r>
            <w:r w:rsidR="002F0E7E">
              <w:t>8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782E54" w:rsidP="0071652E">
            <w:r>
              <w:t>14.03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6</w:t>
            </w:r>
          </w:p>
        </w:tc>
        <w:tc>
          <w:tcPr>
            <w:tcW w:w="6344" w:type="dxa"/>
          </w:tcPr>
          <w:p w:rsidR="00ED3170" w:rsidRDefault="00782E54" w:rsidP="0071652E">
            <w:r>
              <w:t>О передаче полномочий по архитектуре и градостроительству.</w:t>
            </w:r>
          </w:p>
        </w:tc>
      </w:tr>
      <w:tr w:rsidR="00ED3170" w:rsidTr="00EB3CFD">
        <w:tc>
          <w:tcPr>
            <w:tcW w:w="636" w:type="dxa"/>
          </w:tcPr>
          <w:p w:rsidR="00ED3170" w:rsidRDefault="00782E54" w:rsidP="002F0E7E">
            <w:r>
              <w:t>1</w:t>
            </w:r>
            <w:r w:rsidR="002F0E7E">
              <w:t>9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782E54" w:rsidP="0071652E">
            <w:r>
              <w:t>14.03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7</w:t>
            </w:r>
          </w:p>
        </w:tc>
        <w:tc>
          <w:tcPr>
            <w:tcW w:w="6344" w:type="dxa"/>
          </w:tcPr>
          <w:p w:rsidR="00ED3170" w:rsidRDefault="00782E54" w:rsidP="0071652E">
            <w:r>
              <w:t>О переносе пешеходного моста.</w:t>
            </w:r>
          </w:p>
        </w:tc>
      </w:tr>
      <w:tr w:rsidR="00ED3170" w:rsidTr="00EB3CFD">
        <w:tc>
          <w:tcPr>
            <w:tcW w:w="636" w:type="dxa"/>
          </w:tcPr>
          <w:p w:rsidR="00ED3170" w:rsidRDefault="002F0E7E" w:rsidP="0071652E">
            <w:r>
              <w:t>20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782E54" w:rsidP="0071652E">
            <w:r>
              <w:t>14.03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8</w:t>
            </w:r>
          </w:p>
        </w:tc>
        <w:tc>
          <w:tcPr>
            <w:tcW w:w="6344" w:type="dxa"/>
          </w:tcPr>
          <w:p w:rsidR="00ED3170" w:rsidRDefault="00782E54" w:rsidP="0071652E">
            <w:r>
              <w:t xml:space="preserve">Об обращении к депутатам районного Совета </w:t>
            </w:r>
            <w:r w:rsidR="00EC59FB">
              <w:t>–</w:t>
            </w:r>
            <w:r>
              <w:t xml:space="preserve"> представите</w:t>
            </w:r>
            <w:r w:rsidR="00EC59FB">
              <w:t>льного органа местного самоуправления.</w:t>
            </w:r>
          </w:p>
        </w:tc>
      </w:tr>
      <w:tr w:rsidR="002F0E7E" w:rsidTr="00EB3CFD">
        <w:tc>
          <w:tcPr>
            <w:tcW w:w="636" w:type="dxa"/>
          </w:tcPr>
          <w:p w:rsidR="002F0E7E" w:rsidRDefault="002F0E7E" w:rsidP="0071652E">
            <w:r>
              <w:t>21.</w:t>
            </w:r>
          </w:p>
        </w:tc>
        <w:tc>
          <w:tcPr>
            <w:tcW w:w="1931" w:type="dxa"/>
          </w:tcPr>
          <w:p w:rsidR="002F0E7E" w:rsidRDefault="002F0E7E" w:rsidP="0071652E">
            <w:r>
              <w:t>23.08.2007 №11</w:t>
            </w:r>
          </w:p>
        </w:tc>
        <w:tc>
          <w:tcPr>
            <w:tcW w:w="6344" w:type="dxa"/>
          </w:tcPr>
          <w:p w:rsidR="002F0E7E" w:rsidRDefault="002F0E7E" w:rsidP="0071652E">
            <w:r>
              <w:t>О внесении изменений в Решение №1 от 16.01.2007. Об утверждении Положения о денежном содержании муниципального служащего и работников, занимающих должности, не относящиеся к муниципальным должностям, и осуществляющим техническое обеспечение деятельности органов местного самоуправления Туксинского сельского поселения.</w:t>
            </w:r>
          </w:p>
        </w:tc>
      </w:tr>
      <w:tr w:rsidR="00ED3170" w:rsidTr="00EB3CFD">
        <w:tc>
          <w:tcPr>
            <w:tcW w:w="636" w:type="dxa"/>
          </w:tcPr>
          <w:p w:rsidR="00ED3170" w:rsidRDefault="002F0E7E" w:rsidP="0071652E">
            <w:r>
              <w:t>22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EC59FB" w:rsidP="0071652E">
            <w:r>
              <w:t>23.08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12</w:t>
            </w:r>
          </w:p>
        </w:tc>
        <w:tc>
          <w:tcPr>
            <w:tcW w:w="6344" w:type="dxa"/>
          </w:tcPr>
          <w:p w:rsidR="00ED3170" w:rsidRDefault="00EC59FB" w:rsidP="0071652E">
            <w:r>
              <w:t>Обращение депутатов Совета Туксинского сельского поселения к депутатам Совета Олонецкого национального муниципального района.</w:t>
            </w:r>
          </w:p>
        </w:tc>
      </w:tr>
      <w:tr w:rsidR="00ED3170" w:rsidTr="00EB3CFD">
        <w:tc>
          <w:tcPr>
            <w:tcW w:w="636" w:type="dxa"/>
          </w:tcPr>
          <w:p w:rsidR="00ED3170" w:rsidRDefault="002F0E7E" w:rsidP="0071652E">
            <w:r>
              <w:t>23</w:t>
            </w:r>
            <w:r w:rsidR="006C1BB5">
              <w:t>.</w:t>
            </w:r>
          </w:p>
        </w:tc>
        <w:tc>
          <w:tcPr>
            <w:tcW w:w="1931" w:type="dxa"/>
          </w:tcPr>
          <w:p w:rsidR="00ED3170" w:rsidRDefault="00EC59FB" w:rsidP="00F872A7">
            <w:r>
              <w:t>23.0</w:t>
            </w:r>
            <w:r w:rsidR="00F872A7">
              <w:t>8</w:t>
            </w:r>
            <w:r>
              <w:t>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13</w:t>
            </w:r>
          </w:p>
        </w:tc>
        <w:tc>
          <w:tcPr>
            <w:tcW w:w="6344" w:type="dxa"/>
          </w:tcPr>
          <w:p w:rsidR="00ED3170" w:rsidRDefault="00EC59FB" w:rsidP="0071652E">
            <w:r>
              <w:t>Об организации ярмарки на территории Туксинского сельского поселения.</w:t>
            </w:r>
          </w:p>
        </w:tc>
      </w:tr>
      <w:tr w:rsidR="00EC59FB" w:rsidTr="00EB3CFD">
        <w:tc>
          <w:tcPr>
            <w:tcW w:w="636" w:type="dxa"/>
          </w:tcPr>
          <w:p w:rsidR="00EC59FB" w:rsidRDefault="002F0E7E" w:rsidP="0071652E">
            <w:r>
              <w:lastRenderedPageBreak/>
              <w:t>24</w:t>
            </w:r>
            <w:r w:rsidR="006C1BB5">
              <w:t>.</w:t>
            </w:r>
          </w:p>
        </w:tc>
        <w:tc>
          <w:tcPr>
            <w:tcW w:w="1931" w:type="dxa"/>
          </w:tcPr>
          <w:p w:rsidR="00EC59FB" w:rsidRDefault="00EC59FB" w:rsidP="00F872A7">
            <w:r>
              <w:t>23.0</w:t>
            </w:r>
            <w:r w:rsidR="00F872A7">
              <w:t>8</w:t>
            </w:r>
            <w:r>
              <w:t>.2007</w:t>
            </w:r>
            <w:r w:rsidR="00577E23">
              <w:t xml:space="preserve"> №</w:t>
            </w:r>
            <w:r w:rsidR="006C1BB5">
              <w:t xml:space="preserve"> </w:t>
            </w:r>
            <w:r w:rsidR="00577E23">
              <w:t>14</w:t>
            </w:r>
          </w:p>
        </w:tc>
        <w:tc>
          <w:tcPr>
            <w:tcW w:w="6344" w:type="dxa"/>
          </w:tcPr>
          <w:p w:rsidR="00EC59FB" w:rsidRDefault="00EC59FB" w:rsidP="0071652E">
            <w:r>
              <w:t>Об обращении к главному врачу МУ «</w:t>
            </w:r>
            <w:proofErr w:type="spellStart"/>
            <w:r>
              <w:t>Олонецкая</w:t>
            </w:r>
            <w:proofErr w:type="spellEnd"/>
            <w:r>
              <w:t xml:space="preserve"> ЦРБ» </w:t>
            </w:r>
            <w:proofErr w:type="spellStart"/>
            <w:r>
              <w:t>Бачкоеву</w:t>
            </w:r>
            <w:proofErr w:type="spellEnd"/>
            <w:r>
              <w:t xml:space="preserve"> Г.В. и Главе администрации Олонецкого национального муниципального района Ефремову В.А.</w:t>
            </w:r>
          </w:p>
        </w:tc>
      </w:tr>
      <w:tr w:rsidR="00EC59FB" w:rsidTr="00EB3CFD">
        <w:tc>
          <w:tcPr>
            <w:tcW w:w="636" w:type="dxa"/>
          </w:tcPr>
          <w:p w:rsidR="00EC59FB" w:rsidRDefault="002F0E7E" w:rsidP="0071652E">
            <w:r>
              <w:t>25</w:t>
            </w:r>
            <w:r w:rsidR="006C1BB5">
              <w:t>.</w:t>
            </w:r>
          </w:p>
        </w:tc>
        <w:tc>
          <w:tcPr>
            <w:tcW w:w="1931" w:type="dxa"/>
          </w:tcPr>
          <w:p w:rsidR="00EC59FB" w:rsidRDefault="00EC59FB" w:rsidP="0071652E">
            <w:r>
              <w:t>23.08.2007</w:t>
            </w:r>
            <w:r w:rsidR="009926C2">
              <w:t xml:space="preserve"> №</w:t>
            </w:r>
            <w:r w:rsidR="006C1BB5">
              <w:t xml:space="preserve"> </w:t>
            </w:r>
            <w:r w:rsidR="009926C2">
              <w:t>15</w:t>
            </w:r>
          </w:p>
        </w:tc>
        <w:tc>
          <w:tcPr>
            <w:tcW w:w="6344" w:type="dxa"/>
          </w:tcPr>
          <w:p w:rsidR="00EC59FB" w:rsidRDefault="00EC59FB" w:rsidP="0071652E">
            <w:r>
              <w:t>Об утверждении Положения о добровольной пожарной дружине в поселении.</w:t>
            </w:r>
          </w:p>
        </w:tc>
      </w:tr>
      <w:tr w:rsidR="00EC59FB" w:rsidTr="00EB3CFD">
        <w:tc>
          <w:tcPr>
            <w:tcW w:w="636" w:type="dxa"/>
          </w:tcPr>
          <w:p w:rsidR="00EC59FB" w:rsidRDefault="00EC59FB" w:rsidP="001E2829">
            <w:r>
              <w:t>2</w:t>
            </w:r>
            <w:r w:rsidR="001E2829">
              <w:t>6</w:t>
            </w:r>
            <w:r w:rsidR="006C1BB5">
              <w:t>.</w:t>
            </w:r>
          </w:p>
        </w:tc>
        <w:tc>
          <w:tcPr>
            <w:tcW w:w="1931" w:type="dxa"/>
          </w:tcPr>
          <w:p w:rsidR="00EC59FB" w:rsidRDefault="00EC59FB" w:rsidP="0071652E">
            <w:r>
              <w:t>12.10.2007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16</w:t>
            </w:r>
          </w:p>
        </w:tc>
        <w:tc>
          <w:tcPr>
            <w:tcW w:w="6344" w:type="dxa"/>
          </w:tcPr>
          <w:p w:rsidR="00EC59FB" w:rsidRDefault="00EC59FB" w:rsidP="0071652E">
            <w:r>
              <w:t xml:space="preserve"> Об увеличении доходной и расходной частей бюджета поселения.</w:t>
            </w:r>
          </w:p>
        </w:tc>
      </w:tr>
      <w:tr w:rsidR="00EC59FB" w:rsidTr="00EB3CFD">
        <w:tc>
          <w:tcPr>
            <w:tcW w:w="636" w:type="dxa"/>
          </w:tcPr>
          <w:p w:rsidR="00EC59FB" w:rsidRDefault="00EC59FB" w:rsidP="001E2829">
            <w:r>
              <w:t>2</w:t>
            </w:r>
            <w:r w:rsidR="001E2829">
              <w:t>7</w:t>
            </w:r>
            <w:r w:rsidR="006C1BB5">
              <w:t>.</w:t>
            </w:r>
          </w:p>
        </w:tc>
        <w:tc>
          <w:tcPr>
            <w:tcW w:w="1931" w:type="dxa"/>
          </w:tcPr>
          <w:p w:rsidR="00EC59FB" w:rsidRDefault="00EC59FB" w:rsidP="0071652E">
            <w:r>
              <w:t>12.10.2007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17</w:t>
            </w:r>
          </w:p>
        </w:tc>
        <w:tc>
          <w:tcPr>
            <w:tcW w:w="6344" w:type="dxa"/>
          </w:tcPr>
          <w:p w:rsidR="00EC59FB" w:rsidRDefault="00EC59FB" w:rsidP="0071652E">
            <w:r>
              <w:t>Об увеличении доходной и расходной частей сметы содержания Туксинского сельского Дома культуры на 2007год.</w:t>
            </w:r>
          </w:p>
        </w:tc>
      </w:tr>
      <w:tr w:rsidR="00EC59FB" w:rsidTr="00EB3CFD">
        <w:tc>
          <w:tcPr>
            <w:tcW w:w="636" w:type="dxa"/>
          </w:tcPr>
          <w:p w:rsidR="00EC59FB" w:rsidRDefault="00EC59FB" w:rsidP="001E2829">
            <w:r>
              <w:t>2</w:t>
            </w:r>
            <w:r w:rsidR="001E2829">
              <w:t>8</w:t>
            </w:r>
            <w:r w:rsidR="006C1BB5">
              <w:t>.</w:t>
            </w:r>
          </w:p>
        </w:tc>
        <w:tc>
          <w:tcPr>
            <w:tcW w:w="1931" w:type="dxa"/>
          </w:tcPr>
          <w:p w:rsidR="00EC59FB" w:rsidRDefault="00EC59FB" w:rsidP="0071652E">
            <w:r>
              <w:t>12.10.2007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18</w:t>
            </w:r>
          </w:p>
        </w:tc>
        <w:tc>
          <w:tcPr>
            <w:tcW w:w="6344" w:type="dxa"/>
          </w:tcPr>
          <w:p w:rsidR="00EC59FB" w:rsidRDefault="00EC59FB" w:rsidP="00EC59FB">
            <w:r>
              <w:t>Об установлении стоимости билета на дискотеку, проводимую в муниципальном учреждении «Туксинский сельский Дом культуры.</w:t>
            </w:r>
          </w:p>
        </w:tc>
      </w:tr>
      <w:tr w:rsidR="001E2829" w:rsidTr="00EB3CFD">
        <w:tc>
          <w:tcPr>
            <w:tcW w:w="636" w:type="dxa"/>
          </w:tcPr>
          <w:p w:rsidR="001E2829" w:rsidRDefault="001E2829" w:rsidP="001E2829">
            <w:r>
              <w:t>29.</w:t>
            </w:r>
          </w:p>
        </w:tc>
        <w:tc>
          <w:tcPr>
            <w:tcW w:w="1931" w:type="dxa"/>
          </w:tcPr>
          <w:p w:rsidR="001E2829" w:rsidRDefault="001E2829" w:rsidP="0071652E">
            <w:r>
              <w:t>05.12.2007 №</w:t>
            </w:r>
            <w:r w:rsidR="00D87176">
              <w:t>19</w:t>
            </w:r>
          </w:p>
        </w:tc>
        <w:tc>
          <w:tcPr>
            <w:tcW w:w="6344" w:type="dxa"/>
          </w:tcPr>
          <w:p w:rsidR="001E2829" w:rsidRDefault="00D87176" w:rsidP="00EC59FB">
            <w:r>
              <w:t xml:space="preserve">О внесении изменений в Решение №14 от 02.08.2006г. Об утверждении правил благоустройства, чистоты и порядка на территории муниципального образования «Туксинское сельское поселение». </w:t>
            </w:r>
          </w:p>
        </w:tc>
      </w:tr>
      <w:tr w:rsidR="00EC59FB" w:rsidTr="00EB3CFD">
        <w:tc>
          <w:tcPr>
            <w:tcW w:w="636" w:type="dxa"/>
          </w:tcPr>
          <w:p w:rsidR="00EC59FB" w:rsidRDefault="00D87176" w:rsidP="0071652E">
            <w:r>
              <w:t>30</w:t>
            </w:r>
            <w:r w:rsidR="006C1BB5">
              <w:t>.</w:t>
            </w:r>
          </w:p>
        </w:tc>
        <w:tc>
          <w:tcPr>
            <w:tcW w:w="1931" w:type="dxa"/>
          </w:tcPr>
          <w:p w:rsidR="00EC59FB" w:rsidRDefault="00EC59FB" w:rsidP="0071652E">
            <w:r>
              <w:t>05.12.2007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20</w:t>
            </w:r>
          </w:p>
        </w:tc>
        <w:tc>
          <w:tcPr>
            <w:tcW w:w="6344" w:type="dxa"/>
          </w:tcPr>
          <w:p w:rsidR="00EC59FB" w:rsidRDefault="00EC59FB" w:rsidP="0071652E">
            <w:r>
              <w:t>О бюджете муниципального образования «Туксинское сельское поселение» на 2008 год.</w:t>
            </w:r>
          </w:p>
        </w:tc>
      </w:tr>
      <w:tr w:rsidR="00D87176" w:rsidTr="00EB3CFD">
        <w:tc>
          <w:tcPr>
            <w:tcW w:w="636" w:type="dxa"/>
          </w:tcPr>
          <w:p w:rsidR="00D87176" w:rsidRDefault="00D87176" w:rsidP="0071652E">
            <w:r>
              <w:t>31.</w:t>
            </w:r>
          </w:p>
        </w:tc>
        <w:tc>
          <w:tcPr>
            <w:tcW w:w="1931" w:type="dxa"/>
          </w:tcPr>
          <w:p w:rsidR="00D87176" w:rsidRDefault="00D87176" w:rsidP="0071652E">
            <w:r>
              <w:t>05.12.2007 № 21</w:t>
            </w:r>
          </w:p>
        </w:tc>
        <w:tc>
          <w:tcPr>
            <w:tcW w:w="6344" w:type="dxa"/>
          </w:tcPr>
          <w:p w:rsidR="00D87176" w:rsidRDefault="00D87176" w:rsidP="0071652E">
            <w:r>
              <w:t>О внесении изменений в Решение №11 от 23.08.2007г.  Положение о денежном содержании  муниципального служащего и работников, занимающих должности, не относящиеся к муниципальным должностям, и осуществляющим техническое обеспечение деятельности органов местного самоуправления Туксинского сельского поселения.</w:t>
            </w:r>
          </w:p>
        </w:tc>
      </w:tr>
      <w:tr w:rsidR="00D74337" w:rsidTr="00EB3CFD">
        <w:tc>
          <w:tcPr>
            <w:tcW w:w="636" w:type="dxa"/>
          </w:tcPr>
          <w:p w:rsidR="00D74337" w:rsidRDefault="00707669" w:rsidP="0071652E">
            <w:r>
              <w:t>32</w:t>
            </w:r>
            <w:r w:rsidR="006C1BB5">
              <w:t>.</w:t>
            </w:r>
          </w:p>
        </w:tc>
        <w:tc>
          <w:tcPr>
            <w:tcW w:w="1931" w:type="dxa"/>
          </w:tcPr>
          <w:p w:rsidR="00D74337" w:rsidRDefault="006D7F1B" w:rsidP="00707669">
            <w:r>
              <w:t>15.01.2008</w:t>
            </w:r>
            <w:r w:rsidR="0018241C">
              <w:t xml:space="preserve"> №</w:t>
            </w:r>
            <w:r w:rsidR="006C1BB5">
              <w:t xml:space="preserve"> </w:t>
            </w:r>
            <w:r w:rsidR="00707669">
              <w:t>01</w:t>
            </w:r>
          </w:p>
        </w:tc>
        <w:tc>
          <w:tcPr>
            <w:tcW w:w="6344" w:type="dxa"/>
          </w:tcPr>
          <w:p w:rsidR="00D74337" w:rsidRDefault="006D7F1B" w:rsidP="0071652E">
            <w:r>
              <w:t>Отчет Главы Туксинского сельского поселения за 2007 год.</w:t>
            </w:r>
          </w:p>
        </w:tc>
      </w:tr>
      <w:tr w:rsidR="006D7F1B" w:rsidTr="00EB3CFD">
        <w:tc>
          <w:tcPr>
            <w:tcW w:w="636" w:type="dxa"/>
          </w:tcPr>
          <w:p w:rsidR="006D7F1B" w:rsidRDefault="00707669" w:rsidP="0071652E">
            <w:r>
              <w:t>33</w:t>
            </w:r>
            <w:r w:rsidR="006C1BB5">
              <w:t>.</w:t>
            </w:r>
          </w:p>
        </w:tc>
        <w:tc>
          <w:tcPr>
            <w:tcW w:w="1931" w:type="dxa"/>
          </w:tcPr>
          <w:p w:rsidR="006D7F1B" w:rsidRDefault="007F39D2" w:rsidP="00707669">
            <w:r>
              <w:t>02.04.20</w:t>
            </w:r>
            <w:r w:rsidR="0018241C">
              <w:t>08 №</w:t>
            </w:r>
            <w:r w:rsidR="006C1BB5">
              <w:t xml:space="preserve"> </w:t>
            </w:r>
            <w:r w:rsidR="00707669">
              <w:t>02</w:t>
            </w:r>
          </w:p>
        </w:tc>
        <w:tc>
          <w:tcPr>
            <w:tcW w:w="6344" w:type="dxa"/>
          </w:tcPr>
          <w:p w:rsidR="006D7F1B" w:rsidRDefault="007F39D2" w:rsidP="0071652E">
            <w:r>
              <w:t>О внесении изменений в Устав муниципального образования.</w:t>
            </w:r>
          </w:p>
        </w:tc>
      </w:tr>
      <w:tr w:rsidR="006D7F1B" w:rsidTr="00EB3CFD">
        <w:tc>
          <w:tcPr>
            <w:tcW w:w="636" w:type="dxa"/>
          </w:tcPr>
          <w:p w:rsidR="006D7F1B" w:rsidRDefault="00707669" w:rsidP="0071652E">
            <w:r>
              <w:t>34</w:t>
            </w:r>
            <w:r w:rsidR="006C1BB5">
              <w:t>.</w:t>
            </w:r>
          </w:p>
        </w:tc>
        <w:tc>
          <w:tcPr>
            <w:tcW w:w="1931" w:type="dxa"/>
          </w:tcPr>
          <w:p w:rsidR="006D7F1B" w:rsidRDefault="007F39D2" w:rsidP="00707669">
            <w:r>
              <w:t>02.04.2008</w:t>
            </w:r>
            <w:r w:rsidR="0018241C">
              <w:t xml:space="preserve"> №</w:t>
            </w:r>
            <w:r w:rsidR="006C1BB5">
              <w:t xml:space="preserve"> </w:t>
            </w:r>
            <w:r w:rsidR="00707669">
              <w:t>04</w:t>
            </w:r>
          </w:p>
        </w:tc>
        <w:tc>
          <w:tcPr>
            <w:tcW w:w="6344" w:type="dxa"/>
          </w:tcPr>
          <w:p w:rsidR="006D7F1B" w:rsidRDefault="007F39D2" w:rsidP="0071652E">
            <w:r>
              <w:t>Об утверждении Положения о порядке управления многоквартирным домом, все помещения в котором находятся в собственности МО «Туксинское сельское поселение».</w:t>
            </w:r>
          </w:p>
        </w:tc>
      </w:tr>
      <w:tr w:rsidR="006D7F1B" w:rsidTr="00EB3CFD">
        <w:tc>
          <w:tcPr>
            <w:tcW w:w="636" w:type="dxa"/>
          </w:tcPr>
          <w:p w:rsidR="006D7F1B" w:rsidRDefault="00707669" w:rsidP="0071652E">
            <w:r>
              <w:t>35</w:t>
            </w:r>
            <w:r w:rsidR="006C1BB5">
              <w:t>.</w:t>
            </w:r>
          </w:p>
        </w:tc>
        <w:tc>
          <w:tcPr>
            <w:tcW w:w="1931" w:type="dxa"/>
          </w:tcPr>
          <w:p w:rsidR="006D7F1B" w:rsidRDefault="007F39D2" w:rsidP="00707669">
            <w:r>
              <w:t>02.04.2008</w:t>
            </w:r>
            <w:r w:rsidR="0018241C">
              <w:t xml:space="preserve"> №</w:t>
            </w:r>
            <w:r w:rsidR="006C1BB5">
              <w:t xml:space="preserve"> </w:t>
            </w:r>
            <w:r w:rsidR="00707669">
              <w:t>05</w:t>
            </w:r>
          </w:p>
        </w:tc>
        <w:tc>
          <w:tcPr>
            <w:tcW w:w="6344" w:type="dxa"/>
          </w:tcPr>
          <w:p w:rsidR="006D7F1B" w:rsidRDefault="007F39D2" w:rsidP="0071652E">
            <w:r>
              <w:t>Об обращении в МУП ЖКХ «Ильинское».</w:t>
            </w:r>
          </w:p>
        </w:tc>
      </w:tr>
      <w:tr w:rsidR="006D7F1B" w:rsidTr="00EB3CFD">
        <w:tc>
          <w:tcPr>
            <w:tcW w:w="636" w:type="dxa"/>
          </w:tcPr>
          <w:p w:rsidR="006D7F1B" w:rsidRDefault="00707669" w:rsidP="0071652E">
            <w:r>
              <w:t>36</w:t>
            </w:r>
            <w:r w:rsidR="006C1BB5">
              <w:t>.</w:t>
            </w:r>
          </w:p>
        </w:tc>
        <w:tc>
          <w:tcPr>
            <w:tcW w:w="1931" w:type="dxa"/>
          </w:tcPr>
          <w:p w:rsidR="006D7F1B" w:rsidRDefault="007F39D2" w:rsidP="00707669">
            <w:r>
              <w:t>02.04.2008</w:t>
            </w:r>
            <w:r w:rsidR="0018241C">
              <w:t xml:space="preserve"> №</w:t>
            </w:r>
            <w:r w:rsidR="006C1BB5">
              <w:t xml:space="preserve"> </w:t>
            </w:r>
            <w:r w:rsidR="00707669">
              <w:t>06</w:t>
            </w:r>
          </w:p>
        </w:tc>
        <w:tc>
          <w:tcPr>
            <w:tcW w:w="6344" w:type="dxa"/>
          </w:tcPr>
          <w:p w:rsidR="006D7F1B" w:rsidRDefault="007F39D2" w:rsidP="0071652E">
            <w:r>
              <w:t>Об исполнении бюджета поселения за 2007 год.</w:t>
            </w:r>
          </w:p>
        </w:tc>
      </w:tr>
      <w:tr w:rsidR="007F39D2" w:rsidTr="00EB3CFD">
        <w:tc>
          <w:tcPr>
            <w:tcW w:w="636" w:type="dxa"/>
          </w:tcPr>
          <w:p w:rsidR="007F39D2" w:rsidRDefault="00707669" w:rsidP="0071652E">
            <w:r>
              <w:t>37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07669">
            <w:r>
              <w:t>02.04.2008</w:t>
            </w:r>
            <w:r w:rsidR="0018241C">
              <w:t xml:space="preserve"> №</w:t>
            </w:r>
            <w:r w:rsidR="00707669">
              <w:t>07</w:t>
            </w:r>
          </w:p>
        </w:tc>
        <w:tc>
          <w:tcPr>
            <w:tcW w:w="6344" w:type="dxa"/>
          </w:tcPr>
          <w:p w:rsidR="007F39D2" w:rsidRDefault="007F39D2" w:rsidP="0071652E">
            <w:r>
              <w:t>О капитальном ремонте пешеходного моста.</w:t>
            </w:r>
          </w:p>
        </w:tc>
      </w:tr>
      <w:tr w:rsidR="00707669" w:rsidTr="00EB3CFD">
        <w:tc>
          <w:tcPr>
            <w:tcW w:w="636" w:type="dxa"/>
          </w:tcPr>
          <w:p w:rsidR="00707669" w:rsidRDefault="00707669" w:rsidP="0071652E">
            <w:r>
              <w:t>38.</w:t>
            </w:r>
          </w:p>
        </w:tc>
        <w:tc>
          <w:tcPr>
            <w:tcW w:w="1931" w:type="dxa"/>
          </w:tcPr>
          <w:p w:rsidR="00707669" w:rsidRDefault="00707669" w:rsidP="0071652E">
            <w:r>
              <w:t>02.04.2008 №08</w:t>
            </w:r>
          </w:p>
        </w:tc>
        <w:tc>
          <w:tcPr>
            <w:tcW w:w="6344" w:type="dxa"/>
          </w:tcPr>
          <w:p w:rsidR="00707669" w:rsidRDefault="00707669" w:rsidP="0071652E">
            <w:r>
              <w:t>О ремонте пешеходного моста на ул. Полевой.</w:t>
            </w:r>
          </w:p>
        </w:tc>
      </w:tr>
      <w:tr w:rsidR="007F39D2" w:rsidTr="00EB3CFD">
        <w:tc>
          <w:tcPr>
            <w:tcW w:w="636" w:type="dxa"/>
          </w:tcPr>
          <w:p w:rsidR="007F39D2" w:rsidRDefault="00707669" w:rsidP="0071652E">
            <w:r>
              <w:t>39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07669">
            <w:r>
              <w:t>02.04.2008</w:t>
            </w:r>
            <w:r w:rsidR="0018241C">
              <w:t xml:space="preserve"> №</w:t>
            </w:r>
            <w:r w:rsidR="006C1BB5">
              <w:t xml:space="preserve"> </w:t>
            </w:r>
            <w:r w:rsidR="00707669">
              <w:t>09</w:t>
            </w:r>
          </w:p>
        </w:tc>
        <w:tc>
          <w:tcPr>
            <w:tcW w:w="6344" w:type="dxa"/>
          </w:tcPr>
          <w:p w:rsidR="007F39D2" w:rsidRDefault="007F39D2" w:rsidP="0071652E">
            <w:r>
              <w:t>Об отстреле бродячих собак.</w:t>
            </w:r>
          </w:p>
        </w:tc>
      </w:tr>
      <w:tr w:rsidR="007F39D2" w:rsidTr="00EB3CFD">
        <w:tc>
          <w:tcPr>
            <w:tcW w:w="636" w:type="dxa"/>
          </w:tcPr>
          <w:p w:rsidR="007F39D2" w:rsidRDefault="00707669" w:rsidP="0071652E">
            <w:r>
              <w:t>40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2.05.2008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11</w:t>
            </w:r>
          </w:p>
        </w:tc>
        <w:tc>
          <w:tcPr>
            <w:tcW w:w="6344" w:type="dxa"/>
          </w:tcPr>
          <w:p w:rsidR="007F39D2" w:rsidRPr="007F39D2" w:rsidRDefault="007F39D2" w:rsidP="0071652E">
            <w:r>
              <w:t>Об итогах проведения отопительного периода 2007</w:t>
            </w:r>
            <w:r w:rsidRPr="007F39D2">
              <w:t>/</w:t>
            </w:r>
            <w:r>
              <w:t>2008</w:t>
            </w:r>
            <w:r w:rsidR="006C1BB5">
              <w:t xml:space="preserve"> </w:t>
            </w:r>
            <w:r>
              <w:t>г.</w:t>
            </w:r>
          </w:p>
        </w:tc>
      </w:tr>
      <w:tr w:rsidR="007F39D2" w:rsidTr="00EB3CFD">
        <w:tc>
          <w:tcPr>
            <w:tcW w:w="636" w:type="dxa"/>
          </w:tcPr>
          <w:p w:rsidR="007F39D2" w:rsidRDefault="00707669" w:rsidP="0071652E">
            <w:r>
              <w:t>41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F39D2">
            <w:r>
              <w:t>29.07.2008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16</w:t>
            </w:r>
          </w:p>
        </w:tc>
        <w:tc>
          <w:tcPr>
            <w:tcW w:w="6344" w:type="dxa"/>
          </w:tcPr>
          <w:p w:rsidR="007F39D2" w:rsidRDefault="007F39D2" w:rsidP="0071652E">
            <w:r>
              <w:t>О подготовке к отопительному сезону 2008-2009 годов.</w:t>
            </w:r>
          </w:p>
        </w:tc>
      </w:tr>
      <w:tr w:rsidR="00707669" w:rsidTr="00EB3CFD">
        <w:tc>
          <w:tcPr>
            <w:tcW w:w="636" w:type="dxa"/>
          </w:tcPr>
          <w:p w:rsidR="00707669" w:rsidRDefault="00707669" w:rsidP="0071652E">
            <w:r>
              <w:t>42.</w:t>
            </w:r>
          </w:p>
        </w:tc>
        <w:tc>
          <w:tcPr>
            <w:tcW w:w="1931" w:type="dxa"/>
          </w:tcPr>
          <w:p w:rsidR="00707669" w:rsidRDefault="00707669" w:rsidP="007F39D2">
            <w:r>
              <w:t>30.09.2008 № 17</w:t>
            </w:r>
          </w:p>
        </w:tc>
        <w:tc>
          <w:tcPr>
            <w:tcW w:w="6344" w:type="dxa"/>
          </w:tcPr>
          <w:p w:rsidR="00707669" w:rsidRDefault="00707669" w:rsidP="0071652E">
            <w:r>
              <w:t>Об утверждении разъяснения о порядке централизации главным распорядителем средств бюджета Туксинского сельского поселения до 5% лимитов бюджетных ассигнований, предусмотренных на оплату труда работников муниципальных учреждений, и их использовании на выплаты стимулирующего характера руководителям муниципальных учреждений, финансируемых за счет средств бюджета Туксинского сельского поселения.</w:t>
            </w:r>
          </w:p>
        </w:tc>
      </w:tr>
      <w:tr w:rsidR="008B3316" w:rsidTr="00EB3CFD">
        <w:tc>
          <w:tcPr>
            <w:tcW w:w="636" w:type="dxa"/>
          </w:tcPr>
          <w:p w:rsidR="008B3316" w:rsidRDefault="008B3316" w:rsidP="0071652E">
            <w:r>
              <w:t>43.</w:t>
            </w:r>
          </w:p>
        </w:tc>
        <w:tc>
          <w:tcPr>
            <w:tcW w:w="1931" w:type="dxa"/>
          </w:tcPr>
          <w:p w:rsidR="008B3316" w:rsidRDefault="008B3316" w:rsidP="007F39D2">
            <w:r>
              <w:t>30.09.2008 №18</w:t>
            </w:r>
          </w:p>
        </w:tc>
        <w:tc>
          <w:tcPr>
            <w:tcW w:w="6344" w:type="dxa"/>
          </w:tcPr>
          <w:p w:rsidR="008B3316" w:rsidRDefault="008B3316" w:rsidP="0071652E">
            <w:r>
              <w:t xml:space="preserve">О методических рекомендациях по введению в муниципальных учреждениях, финансируемых за счет средств бюджета Туксинского сельского поселения, новых </w:t>
            </w:r>
            <w:r>
              <w:lastRenderedPageBreak/>
              <w:t>систем оплаты труда.</w:t>
            </w:r>
          </w:p>
        </w:tc>
      </w:tr>
      <w:tr w:rsidR="008B3316" w:rsidTr="00EB3CFD">
        <w:tc>
          <w:tcPr>
            <w:tcW w:w="636" w:type="dxa"/>
          </w:tcPr>
          <w:p w:rsidR="008B3316" w:rsidRDefault="008B3316" w:rsidP="0071652E">
            <w:r>
              <w:lastRenderedPageBreak/>
              <w:t>44.</w:t>
            </w:r>
          </w:p>
        </w:tc>
        <w:tc>
          <w:tcPr>
            <w:tcW w:w="1931" w:type="dxa"/>
          </w:tcPr>
          <w:p w:rsidR="008B3316" w:rsidRDefault="008B3316" w:rsidP="007F39D2">
            <w:r>
              <w:t>30.09.2008 № 19</w:t>
            </w:r>
          </w:p>
        </w:tc>
        <w:tc>
          <w:tcPr>
            <w:tcW w:w="6344" w:type="dxa"/>
          </w:tcPr>
          <w:p w:rsidR="008B3316" w:rsidRDefault="008B3316" w:rsidP="0071652E">
            <w:r>
              <w:t xml:space="preserve">О введении новых </w:t>
            </w:r>
            <w:proofErr w:type="gramStart"/>
            <w:r>
              <w:t>систем оплаты труда работников муниципальных бюджетных учреждений</w:t>
            </w:r>
            <w:proofErr w:type="gramEnd"/>
            <w:r>
              <w:t xml:space="preserve"> и муниципальных органов власти, оплата труда которых в настоящее время осуществляется на основе единой тарифной сетки по оплате труда работников муниципальных учреждений.</w:t>
            </w:r>
          </w:p>
        </w:tc>
      </w:tr>
      <w:tr w:rsidR="008B3316" w:rsidTr="00EB3CFD">
        <w:tc>
          <w:tcPr>
            <w:tcW w:w="636" w:type="dxa"/>
          </w:tcPr>
          <w:p w:rsidR="008B3316" w:rsidRDefault="008B3316" w:rsidP="0071652E">
            <w:r>
              <w:t>45.</w:t>
            </w:r>
          </w:p>
        </w:tc>
        <w:tc>
          <w:tcPr>
            <w:tcW w:w="1931" w:type="dxa"/>
          </w:tcPr>
          <w:p w:rsidR="008B3316" w:rsidRDefault="008B3316" w:rsidP="007F39D2">
            <w:r>
              <w:t>30.09.2008 № 20</w:t>
            </w:r>
          </w:p>
        </w:tc>
        <w:tc>
          <w:tcPr>
            <w:tcW w:w="6344" w:type="dxa"/>
          </w:tcPr>
          <w:p w:rsidR="008B3316" w:rsidRDefault="008B3316" w:rsidP="0071652E">
            <w:r>
              <w:t>Об утверждении Перечней видов выплат компенсационного и стимулирующего характера в муниципальных учреждениях, финансируемых за счет средств бюджета Туксинского сельского поселения.</w:t>
            </w:r>
          </w:p>
        </w:tc>
      </w:tr>
      <w:tr w:rsidR="007F39D2" w:rsidTr="00EB3CFD">
        <w:tc>
          <w:tcPr>
            <w:tcW w:w="636" w:type="dxa"/>
          </w:tcPr>
          <w:p w:rsidR="007F39D2" w:rsidRDefault="008B3316" w:rsidP="0071652E">
            <w:r>
              <w:t>46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30.09.2008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21</w:t>
            </w:r>
          </w:p>
        </w:tc>
        <w:tc>
          <w:tcPr>
            <w:tcW w:w="6344" w:type="dxa"/>
          </w:tcPr>
          <w:p w:rsidR="007F39D2" w:rsidRDefault="007F39D2" w:rsidP="0071652E">
            <w:r>
              <w:t>О заключении соглашения по передаче отдельных полномочий местного значения».</w:t>
            </w:r>
          </w:p>
        </w:tc>
      </w:tr>
      <w:tr w:rsidR="007F39D2" w:rsidTr="00EB3CFD">
        <w:tc>
          <w:tcPr>
            <w:tcW w:w="636" w:type="dxa"/>
          </w:tcPr>
          <w:p w:rsidR="007F39D2" w:rsidRDefault="008B3316" w:rsidP="0071652E">
            <w:r>
              <w:t>47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30.09.2008</w:t>
            </w:r>
            <w:r w:rsidR="0018241C">
              <w:t xml:space="preserve"> №</w:t>
            </w:r>
            <w:r w:rsidR="006C1BB5">
              <w:t xml:space="preserve"> </w:t>
            </w:r>
            <w:r w:rsidR="0018241C">
              <w:t>22</w:t>
            </w:r>
          </w:p>
        </w:tc>
        <w:tc>
          <w:tcPr>
            <w:tcW w:w="6344" w:type="dxa"/>
          </w:tcPr>
          <w:p w:rsidR="007F39D2" w:rsidRDefault="007F39D2" w:rsidP="0071652E">
            <w:r>
              <w:t>О внесении изменений в Устав муниципального образования.</w:t>
            </w:r>
          </w:p>
        </w:tc>
      </w:tr>
      <w:tr w:rsidR="008B3316" w:rsidTr="00EB3CFD">
        <w:tc>
          <w:tcPr>
            <w:tcW w:w="636" w:type="dxa"/>
          </w:tcPr>
          <w:p w:rsidR="008B3316" w:rsidRDefault="008B3316" w:rsidP="0071652E">
            <w:r>
              <w:t>48.</w:t>
            </w:r>
          </w:p>
        </w:tc>
        <w:tc>
          <w:tcPr>
            <w:tcW w:w="1931" w:type="dxa"/>
          </w:tcPr>
          <w:p w:rsidR="008B3316" w:rsidRDefault="008B3316" w:rsidP="0071652E">
            <w:r>
              <w:t>20.10.2008 № 23</w:t>
            </w:r>
          </w:p>
        </w:tc>
        <w:tc>
          <w:tcPr>
            <w:tcW w:w="6344" w:type="dxa"/>
          </w:tcPr>
          <w:p w:rsidR="008B3316" w:rsidRDefault="008B3316" w:rsidP="0071652E">
            <w:r>
              <w:t>Об определении органа местного самоуправления в области регулирования тарифов и надбавок организаций коммунального комплекса.</w:t>
            </w:r>
          </w:p>
        </w:tc>
      </w:tr>
      <w:tr w:rsidR="007F39D2" w:rsidTr="00EB3CFD">
        <w:tc>
          <w:tcPr>
            <w:tcW w:w="636" w:type="dxa"/>
          </w:tcPr>
          <w:p w:rsidR="007F39D2" w:rsidRDefault="008B3316" w:rsidP="0071652E">
            <w:r>
              <w:t>49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03.12.2008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4</w:t>
            </w:r>
          </w:p>
        </w:tc>
        <w:tc>
          <w:tcPr>
            <w:tcW w:w="6344" w:type="dxa"/>
          </w:tcPr>
          <w:p w:rsidR="007F39D2" w:rsidRDefault="007F39D2" w:rsidP="0071652E">
            <w:r>
              <w:t>О бюджете Туксинского сельского поселения на 2009 год.</w:t>
            </w:r>
          </w:p>
        </w:tc>
      </w:tr>
      <w:tr w:rsidR="008B3316" w:rsidTr="00EB3CFD">
        <w:tc>
          <w:tcPr>
            <w:tcW w:w="636" w:type="dxa"/>
          </w:tcPr>
          <w:p w:rsidR="008B3316" w:rsidRDefault="008B3316" w:rsidP="0071652E">
            <w:r>
              <w:t>50.</w:t>
            </w:r>
          </w:p>
        </w:tc>
        <w:tc>
          <w:tcPr>
            <w:tcW w:w="1931" w:type="dxa"/>
          </w:tcPr>
          <w:p w:rsidR="008B3316" w:rsidRDefault="008B3316" w:rsidP="0071652E">
            <w:r>
              <w:t>17.12.2008 № 27</w:t>
            </w:r>
          </w:p>
        </w:tc>
        <w:tc>
          <w:tcPr>
            <w:tcW w:w="6344" w:type="dxa"/>
          </w:tcPr>
          <w:p w:rsidR="008B3316" w:rsidRDefault="008B3316" w:rsidP="0071652E">
            <w:r>
              <w:t xml:space="preserve">Об утверждении Положения о денежном содержании </w:t>
            </w:r>
            <w:r w:rsidR="00655AD8">
              <w:t>Главы поселения, муниципального служащего Туксинского сельского поселения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51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29.12.2008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9</w:t>
            </w:r>
          </w:p>
        </w:tc>
        <w:tc>
          <w:tcPr>
            <w:tcW w:w="6344" w:type="dxa"/>
          </w:tcPr>
          <w:p w:rsidR="007F39D2" w:rsidRDefault="007F39D2" w:rsidP="0071652E">
            <w:r>
              <w:t>О внесении изменений в решение Совета Туксинского сельского поселения №20 от 05.12.2007г. «О бюджете муниципального образования «Туксинское сельское поселение на 2008 год»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52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655AD8">
            <w:r>
              <w:t>14.01.2009</w:t>
            </w:r>
            <w:r w:rsidR="00AD56CB">
              <w:t xml:space="preserve"> №</w:t>
            </w:r>
            <w:r w:rsidR="006C1BB5">
              <w:t xml:space="preserve"> </w:t>
            </w:r>
            <w:r w:rsidR="00655AD8">
              <w:t>01</w:t>
            </w:r>
          </w:p>
        </w:tc>
        <w:tc>
          <w:tcPr>
            <w:tcW w:w="6344" w:type="dxa"/>
          </w:tcPr>
          <w:p w:rsidR="007F39D2" w:rsidRDefault="007F39D2" w:rsidP="0071652E">
            <w:r>
              <w:t>Отчет Главы Туксинского сельского поселения за 2008 год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53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655AD8">
            <w:r>
              <w:t>14.01.2009</w:t>
            </w:r>
            <w:r w:rsidR="00AD56CB">
              <w:t xml:space="preserve"> №</w:t>
            </w:r>
            <w:r w:rsidR="006C1BB5">
              <w:t xml:space="preserve"> </w:t>
            </w:r>
            <w:r w:rsidR="00655AD8">
              <w:t>03</w:t>
            </w:r>
          </w:p>
        </w:tc>
        <w:tc>
          <w:tcPr>
            <w:tcW w:w="6344" w:type="dxa"/>
          </w:tcPr>
          <w:p w:rsidR="007F39D2" w:rsidRDefault="007F39D2" w:rsidP="0071652E">
            <w:r>
              <w:t>Об обращении в Центральную избирательную комиссию Республики Карелия.</w:t>
            </w:r>
          </w:p>
        </w:tc>
      </w:tr>
      <w:tr w:rsidR="00655AD8" w:rsidTr="00EB3CFD">
        <w:tc>
          <w:tcPr>
            <w:tcW w:w="636" w:type="dxa"/>
          </w:tcPr>
          <w:p w:rsidR="00655AD8" w:rsidRDefault="00655AD8" w:rsidP="0071652E">
            <w:r>
              <w:t>54.</w:t>
            </w:r>
          </w:p>
        </w:tc>
        <w:tc>
          <w:tcPr>
            <w:tcW w:w="1931" w:type="dxa"/>
          </w:tcPr>
          <w:p w:rsidR="00655AD8" w:rsidRDefault="00655AD8" w:rsidP="0071652E">
            <w:r>
              <w:t>18.02.2009 №05</w:t>
            </w:r>
          </w:p>
        </w:tc>
        <w:tc>
          <w:tcPr>
            <w:tcW w:w="6344" w:type="dxa"/>
          </w:tcPr>
          <w:p w:rsidR="00655AD8" w:rsidRDefault="00655AD8" w:rsidP="0071652E">
            <w:r>
              <w:t>Об отмене решения №02 от 14.01.2009 года «Об установлении стоимости билета на дискотеку, проводимую в муниципальном учреждении «Туксинский сельский дом культуры»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55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655AD8">
            <w:r>
              <w:t>11.03.2009</w:t>
            </w:r>
            <w:r w:rsidR="00AD56CB">
              <w:t xml:space="preserve"> №</w:t>
            </w:r>
            <w:r w:rsidR="006C1BB5">
              <w:t xml:space="preserve"> </w:t>
            </w:r>
            <w:r w:rsidR="00655AD8">
              <w:t>06</w:t>
            </w:r>
          </w:p>
        </w:tc>
        <w:tc>
          <w:tcPr>
            <w:tcW w:w="6344" w:type="dxa"/>
          </w:tcPr>
          <w:p w:rsidR="007F39D2" w:rsidRDefault="007F39D2" w:rsidP="0071652E">
            <w:r>
              <w:t>О техническом задании на разработку инвестиционной программы по техническому перевооружению котельной и ремонту тепловых сетей ООО «Тепло» на 2010-2013 годы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56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655AD8">
            <w:r>
              <w:t>11.03.2009</w:t>
            </w:r>
            <w:r w:rsidR="00AD56CB">
              <w:t xml:space="preserve"> №</w:t>
            </w:r>
            <w:r w:rsidR="006C1BB5">
              <w:t xml:space="preserve"> </w:t>
            </w:r>
            <w:r w:rsidR="00655AD8">
              <w:t>07</w:t>
            </w:r>
          </w:p>
        </w:tc>
        <w:tc>
          <w:tcPr>
            <w:tcW w:w="6344" w:type="dxa"/>
          </w:tcPr>
          <w:p w:rsidR="007F39D2" w:rsidRDefault="007F39D2" w:rsidP="0071652E">
            <w:r>
              <w:t>Об определении первоочередных объектов, включенных в мероприятия по наказам избирателей»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57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655AD8">
            <w:r>
              <w:t>11.03.2009</w:t>
            </w:r>
            <w:r w:rsidR="00AD56CB">
              <w:t xml:space="preserve"> №</w:t>
            </w:r>
            <w:r w:rsidR="006C1BB5">
              <w:t xml:space="preserve"> </w:t>
            </w:r>
            <w:r w:rsidR="00655AD8">
              <w:t>08</w:t>
            </w:r>
          </w:p>
        </w:tc>
        <w:tc>
          <w:tcPr>
            <w:tcW w:w="6344" w:type="dxa"/>
          </w:tcPr>
          <w:p w:rsidR="007F39D2" w:rsidRDefault="007F39D2" w:rsidP="0071652E">
            <w:r>
              <w:t>Отчет участкового инспектора Олонецкого РОВД Емельянова Э.А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58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655AD8">
            <w:r>
              <w:t>12.05.2009</w:t>
            </w:r>
            <w:r w:rsidR="00AD56CB">
              <w:t xml:space="preserve"> №</w:t>
            </w:r>
            <w:r w:rsidR="006C1BB5">
              <w:t xml:space="preserve"> </w:t>
            </w:r>
            <w:r w:rsidR="00655AD8">
              <w:t>09</w:t>
            </w:r>
          </w:p>
        </w:tc>
        <w:tc>
          <w:tcPr>
            <w:tcW w:w="6344" w:type="dxa"/>
          </w:tcPr>
          <w:p w:rsidR="007F39D2" w:rsidRDefault="007F39D2" w:rsidP="0071652E">
            <w:r>
              <w:t>Отчет о работе участкового инспектора милиции по Туксинскому сельскому поселению за 2008 год.</w:t>
            </w:r>
          </w:p>
        </w:tc>
      </w:tr>
      <w:tr w:rsidR="00655AD8" w:rsidTr="00EB3CFD">
        <w:tc>
          <w:tcPr>
            <w:tcW w:w="636" w:type="dxa"/>
          </w:tcPr>
          <w:p w:rsidR="00655AD8" w:rsidRDefault="00655AD8" w:rsidP="0071652E">
            <w:r>
              <w:t>59.</w:t>
            </w:r>
          </w:p>
        </w:tc>
        <w:tc>
          <w:tcPr>
            <w:tcW w:w="1931" w:type="dxa"/>
          </w:tcPr>
          <w:p w:rsidR="00655AD8" w:rsidRDefault="00655AD8" w:rsidP="00655AD8">
            <w:r>
              <w:t>29.06.2009 №10</w:t>
            </w:r>
          </w:p>
        </w:tc>
        <w:tc>
          <w:tcPr>
            <w:tcW w:w="6344" w:type="dxa"/>
          </w:tcPr>
          <w:p w:rsidR="00655AD8" w:rsidRDefault="00655AD8" w:rsidP="0071652E">
            <w:r>
              <w:t>О новой редакции Решение №27 от 17.12.2008 года «Об утверждении положения о денежном содержании Главы поселения, муниципального служащего Туксинского сельского поселения»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60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29.06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11</w:t>
            </w:r>
          </w:p>
        </w:tc>
        <w:tc>
          <w:tcPr>
            <w:tcW w:w="6344" w:type="dxa"/>
          </w:tcPr>
          <w:p w:rsidR="007F39D2" w:rsidRDefault="007F39D2" w:rsidP="0071652E">
            <w:r>
              <w:t>Об установлении Порядка выплаты премии Главе поселения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61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29.06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12</w:t>
            </w:r>
          </w:p>
        </w:tc>
        <w:tc>
          <w:tcPr>
            <w:tcW w:w="6344" w:type="dxa"/>
          </w:tcPr>
          <w:p w:rsidR="007F39D2" w:rsidRDefault="007F39D2" w:rsidP="0071652E">
            <w:r>
              <w:t xml:space="preserve">О рассмотрении инвестиционной программы </w:t>
            </w:r>
            <w:proofErr w:type="gramStart"/>
            <w:r>
              <w:t>по</w:t>
            </w:r>
            <w:proofErr w:type="gramEnd"/>
          </w:p>
          <w:p w:rsidR="007F39D2" w:rsidRDefault="007F39D2" w:rsidP="0071652E">
            <w:r>
              <w:t xml:space="preserve"> техническому перевооружению котельной и ремонту</w:t>
            </w:r>
          </w:p>
          <w:p w:rsidR="007F39D2" w:rsidRDefault="007F39D2" w:rsidP="0071652E">
            <w:r>
              <w:t xml:space="preserve"> тепловых сетей ООО «Тепло» на 2010-2013 годы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t>62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29.06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13</w:t>
            </w:r>
          </w:p>
        </w:tc>
        <w:tc>
          <w:tcPr>
            <w:tcW w:w="6344" w:type="dxa"/>
          </w:tcPr>
          <w:p w:rsidR="007F39D2" w:rsidRDefault="007F39D2" w:rsidP="0071652E">
            <w:r>
              <w:t xml:space="preserve">О выплате денежного поощрения </w:t>
            </w:r>
            <w:r w:rsidR="00AD56CB">
              <w:t>(</w:t>
            </w:r>
            <w:r>
              <w:t xml:space="preserve">премии) Главе </w:t>
            </w:r>
            <w:r>
              <w:lastRenderedPageBreak/>
              <w:t>поселения за июнь 2009.</w:t>
            </w:r>
          </w:p>
        </w:tc>
      </w:tr>
      <w:tr w:rsidR="007F39D2" w:rsidTr="00EB3CFD">
        <w:tc>
          <w:tcPr>
            <w:tcW w:w="636" w:type="dxa"/>
          </w:tcPr>
          <w:p w:rsidR="007F39D2" w:rsidRDefault="00655AD8" w:rsidP="0071652E">
            <w:r>
              <w:lastRenderedPageBreak/>
              <w:t>63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29.06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14</w:t>
            </w:r>
          </w:p>
        </w:tc>
        <w:tc>
          <w:tcPr>
            <w:tcW w:w="6344" w:type="dxa"/>
          </w:tcPr>
          <w:p w:rsidR="007F39D2" w:rsidRDefault="007F39D2" w:rsidP="0071652E">
            <w:r>
              <w:t>О создании антикоррупционной комиссии.</w:t>
            </w:r>
          </w:p>
        </w:tc>
      </w:tr>
      <w:tr w:rsidR="00655AD8" w:rsidTr="00EB3CFD">
        <w:tc>
          <w:tcPr>
            <w:tcW w:w="636" w:type="dxa"/>
          </w:tcPr>
          <w:p w:rsidR="00655AD8" w:rsidRDefault="00655AD8" w:rsidP="0071652E">
            <w:r>
              <w:t>64.</w:t>
            </w:r>
          </w:p>
        </w:tc>
        <w:tc>
          <w:tcPr>
            <w:tcW w:w="1931" w:type="dxa"/>
          </w:tcPr>
          <w:p w:rsidR="00655AD8" w:rsidRDefault="00655AD8" w:rsidP="0071652E">
            <w:r>
              <w:t>29.06.2009 №15</w:t>
            </w:r>
          </w:p>
        </w:tc>
        <w:tc>
          <w:tcPr>
            <w:tcW w:w="6344" w:type="dxa"/>
          </w:tcPr>
          <w:p w:rsidR="00655AD8" w:rsidRDefault="00655AD8" w:rsidP="0071652E">
            <w:r>
              <w:t>Об установлении Перечня должностей муниципальной службы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65</w:t>
            </w:r>
            <w:r w:rsidR="006C1BB5">
              <w:t>.</w:t>
            </w:r>
          </w:p>
        </w:tc>
        <w:tc>
          <w:tcPr>
            <w:tcW w:w="1931" w:type="dxa"/>
          </w:tcPr>
          <w:p w:rsidR="00655AD8" w:rsidRDefault="007F39D2" w:rsidP="0071652E">
            <w:r>
              <w:t>14.07.2009</w:t>
            </w:r>
            <w:r w:rsidR="00AD56CB">
              <w:t xml:space="preserve"> </w:t>
            </w:r>
          </w:p>
          <w:p w:rsidR="007F39D2" w:rsidRDefault="00AD56CB" w:rsidP="0071652E">
            <w:r>
              <w:t>№</w:t>
            </w:r>
            <w:r w:rsidR="006C1BB5">
              <w:t xml:space="preserve"> </w:t>
            </w:r>
            <w:r>
              <w:t>15</w:t>
            </w:r>
            <w:r w:rsidR="00655AD8">
              <w:t>а</w:t>
            </w:r>
          </w:p>
        </w:tc>
        <w:tc>
          <w:tcPr>
            <w:tcW w:w="6344" w:type="dxa"/>
          </w:tcPr>
          <w:p w:rsidR="007F39D2" w:rsidRDefault="007F39D2" w:rsidP="0071652E">
            <w:r>
              <w:t>О передаче полномочий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66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5.07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16</w:t>
            </w:r>
          </w:p>
        </w:tc>
        <w:tc>
          <w:tcPr>
            <w:tcW w:w="6344" w:type="dxa"/>
          </w:tcPr>
          <w:p w:rsidR="007F39D2" w:rsidRDefault="007F39D2" w:rsidP="0071652E">
            <w:r>
              <w:t>О приеме реестра имущества казны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67</w:t>
            </w:r>
            <w:r w:rsidR="006C1BB5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5.07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19</w:t>
            </w:r>
          </w:p>
        </w:tc>
        <w:tc>
          <w:tcPr>
            <w:tcW w:w="6344" w:type="dxa"/>
          </w:tcPr>
          <w:p w:rsidR="007F39D2" w:rsidRDefault="007F39D2" w:rsidP="0071652E">
            <w:r>
              <w:t>О назначении даты выборов депутатов Совета Туксинского сельского поселения и Главы Туксинского сельского поселения  на 11 октября 2009 года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68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07.08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2</w:t>
            </w:r>
          </w:p>
        </w:tc>
        <w:tc>
          <w:tcPr>
            <w:tcW w:w="6344" w:type="dxa"/>
          </w:tcPr>
          <w:p w:rsidR="007F39D2" w:rsidRDefault="00AD56CB" w:rsidP="0071652E">
            <w:r>
              <w:t>О выплате денежного поощрения (</w:t>
            </w:r>
            <w:r w:rsidR="007F39D2">
              <w:t>премии) Главе поселения за июль 2009 года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69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07.08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3</w:t>
            </w:r>
          </w:p>
        </w:tc>
        <w:tc>
          <w:tcPr>
            <w:tcW w:w="6344" w:type="dxa"/>
          </w:tcPr>
          <w:p w:rsidR="007F39D2" w:rsidRDefault="007F39D2" w:rsidP="0071652E">
            <w:r>
              <w:t>О внесении изменений в Бюджет поселения 2009 года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0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07.08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4</w:t>
            </w:r>
          </w:p>
        </w:tc>
        <w:tc>
          <w:tcPr>
            <w:tcW w:w="6344" w:type="dxa"/>
          </w:tcPr>
          <w:p w:rsidR="007F39D2" w:rsidRDefault="007F39D2" w:rsidP="0071652E">
            <w:r>
              <w:t>О выплате льгот Калачевой Е.В. по дровам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1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07.08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5</w:t>
            </w:r>
          </w:p>
        </w:tc>
        <w:tc>
          <w:tcPr>
            <w:tcW w:w="6344" w:type="dxa"/>
          </w:tcPr>
          <w:p w:rsidR="007F39D2" w:rsidRDefault="007F39D2" w:rsidP="0071652E">
            <w:r>
              <w:t>О рассмотрении Представления Прокурора Олонецкого района от 23.06.2009 года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2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28.08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7</w:t>
            </w:r>
          </w:p>
        </w:tc>
        <w:tc>
          <w:tcPr>
            <w:tcW w:w="6344" w:type="dxa"/>
          </w:tcPr>
          <w:p w:rsidR="007F39D2" w:rsidRDefault="007F39D2" w:rsidP="007F39D2">
            <w:r>
              <w:t>О выплате денежного поощрения (премии) Главе поселения за август 2009</w:t>
            </w:r>
            <w:r w:rsidR="006C1BB5">
              <w:t xml:space="preserve"> года</w:t>
            </w:r>
            <w:r>
              <w:t>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3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7.09.20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8</w:t>
            </w:r>
          </w:p>
        </w:tc>
        <w:tc>
          <w:tcPr>
            <w:tcW w:w="6344" w:type="dxa"/>
          </w:tcPr>
          <w:p w:rsidR="007F39D2" w:rsidRDefault="007F39D2" w:rsidP="0071652E">
            <w:r>
              <w:t xml:space="preserve">О рассмотрении повторно Представления прокуратуры от 23.06.09 №2-139в-09, информационных писем от 06.08.09 </w:t>
            </w:r>
            <w:r w:rsidR="006C1BB5">
              <w:t xml:space="preserve">г. </w:t>
            </w:r>
            <w:r>
              <w:t>№2-139в-09, от 10.08.09 №2-139в-09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4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7.09.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29</w:t>
            </w:r>
          </w:p>
        </w:tc>
        <w:tc>
          <w:tcPr>
            <w:tcW w:w="6344" w:type="dxa"/>
          </w:tcPr>
          <w:p w:rsidR="007F39D2" w:rsidRDefault="007F39D2" w:rsidP="0071652E">
            <w:r>
              <w:t>Об утверждении перечня многоквартирных домов по капитальному ремонту жилья в поселении на 2010-2011 годы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5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7.09.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30</w:t>
            </w:r>
          </w:p>
        </w:tc>
        <w:tc>
          <w:tcPr>
            <w:tcW w:w="6344" w:type="dxa"/>
          </w:tcPr>
          <w:p w:rsidR="007F39D2" w:rsidRDefault="007F39D2" w:rsidP="0071652E">
            <w:r>
              <w:t>О выплате денежного поощрения (премии) Главе поселения за сентябрь и октябрь 2009 года (до окончания срока полномочий)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6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7.09.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31</w:t>
            </w:r>
          </w:p>
        </w:tc>
        <w:tc>
          <w:tcPr>
            <w:tcW w:w="6344" w:type="dxa"/>
          </w:tcPr>
          <w:p w:rsidR="007F39D2" w:rsidRDefault="007F39D2" w:rsidP="0071652E">
            <w:r>
              <w:t>Об увеличении доходной части бюджета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7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7F39D2" w:rsidP="0071652E">
            <w:r>
              <w:t>17.09.09</w:t>
            </w:r>
            <w:r w:rsidR="00AD56CB">
              <w:t xml:space="preserve"> №</w:t>
            </w:r>
            <w:r w:rsidR="006C1BB5">
              <w:t xml:space="preserve"> </w:t>
            </w:r>
            <w:r w:rsidR="00AD56CB">
              <w:t>32</w:t>
            </w:r>
          </w:p>
        </w:tc>
        <w:tc>
          <w:tcPr>
            <w:tcW w:w="6344" w:type="dxa"/>
          </w:tcPr>
          <w:p w:rsidR="007F39D2" w:rsidRDefault="007F39D2" w:rsidP="0071652E">
            <w:r>
              <w:t>О внесении изменений в решение Совета Туксинского сельского поселения №</w:t>
            </w:r>
            <w:r w:rsidR="006C1BB5">
              <w:t xml:space="preserve"> </w:t>
            </w:r>
            <w:r>
              <w:t>24 от 03.12.2008</w:t>
            </w:r>
            <w:r w:rsidR="006C1BB5">
              <w:t xml:space="preserve"> </w:t>
            </w:r>
            <w:r>
              <w:t>г. «О бюджете Туксинского сельского поселения на 2009 год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78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3D0C6B" w:rsidP="0071652E">
            <w:r>
              <w:t>22.10.2009</w:t>
            </w:r>
            <w:r w:rsidR="00AD56CB">
              <w:t xml:space="preserve"> №</w:t>
            </w:r>
            <w:r w:rsidR="006C1BB5">
              <w:t xml:space="preserve"> </w:t>
            </w:r>
            <w:r w:rsidR="004E3C4F">
              <w:t>0</w:t>
            </w:r>
            <w:r w:rsidR="00AD56CB">
              <w:t>1</w:t>
            </w:r>
          </w:p>
        </w:tc>
        <w:tc>
          <w:tcPr>
            <w:tcW w:w="6344" w:type="dxa"/>
          </w:tcPr>
          <w:p w:rsidR="007F39D2" w:rsidRDefault="003D0C6B" w:rsidP="0071652E">
            <w:r>
              <w:t>Об избрании Председателя Совета – представительного органа местного самоуправления Туксинского сельского поселения.</w:t>
            </w:r>
          </w:p>
        </w:tc>
      </w:tr>
      <w:tr w:rsidR="003D0C6B" w:rsidTr="00EB3CFD">
        <w:tc>
          <w:tcPr>
            <w:tcW w:w="636" w:type="dxa"/>
          </w:tcPr>
          <w:p w:rsidR="003D0C6B" w:rsidRDefault="004E3C4F" w:rsidP="0071652E">
            <w:r>
              <w:t>79</w:t>
            </w:r>
            <w:r w:rsidR="00684C37">
              <w:t>.</w:t>
            </w:r>
          </w:p>
        </w:tc>
        <w:tc>
          <w:tcPr>
            <w:tcW w:w="1931" w:type="dxa"/>
          </w:tcPr>
          <w:p w:rsidR="003D0C6B" w:rsidRDefault="003D0C6B" w:rsidP="0071652E">
            <w:r>
              <w:t>22.10.2009</w:t>
            </w:r>
            <w:r w:rsidR="00AD56CB">
              <w:t xml:space="preserve"> №</w:t>
            </w:r>
            <w:r w:rsidR="006C1BB5">
              <w:t xml:space="preserve"> </w:t>
            </w:r>
            <w:r w:rsidR="004E3C4F">
              <w:t>0</w:t>
            </w:r>
            <w:r w:rsidR="00AD56CB">
              <w:t>2</w:t>
            </w:r>
          </w:p>
        </w:tc>
        <w:tc>
          <w:tcPr>
            <w:tcW w:w="6344" w:type="dxa"/>
          </w:tcPr>
          <w:p w:rsidR="003D0C6B" w:rsidRDefault="003D0C6B" w:rsidP="0071652E">
            <w:r>
              <w:t>Об избрании заместителя Председателя Совета – представительного органа местного самоуправления Туксинского сельского поселения.</w:t>
            </w:r>
          </w:p>
        </w:tc>
      </w:tr>
      <w:tr w:rsidR="003D0C6B" w:rsidTr="00EB3CFD">
        <w:tc>
          <w:tcPr>
            <w:tcW w:w="636" w:type="dxa"/>
          </w:tcPr>
          <w:p w:rsidR="003D0C6B" w:rsidRDefault="004E3C4F" w:rsidP="0071652E">
            <w:r>
              <w:t>80</w:t>
            </w:r>
            <w:r w:rsidR="00684C37">
              <w:t>.</w:t>
            </w:r>
          </w:p>
        </w:tc>
        <w:tc>
          <w:tcPr>
            <w:tcW w:w="1931" w:type="dxa"/>
          </w:tcPr>
          <w:p w:rsidR="003D0C6B" w:rsidRDefault="003D0C6B" w:rsidP="0071652E">
            <w:r>
              <w:t>22.10.2009</w:t>
            </w:r>
            <w:r w:rsidR="00AD56CB">
              <w:t xml:space="preserve"> №</w:t>
            </w:r>
            <w:r w:rsidR="006C1BB5">
              <w:t xml:space="preserve"> </w:t>
            </w:r>
            <w:r w:rsidR="004E3C4F">
              <w:t>0</w:t>
            </w:r>
            <w:r w:rsidR="00AD56CB">
              <w:t>3</w:t>
            </w:r>
          </w:p>
        </w:tc>
        <w:tc>
          <w:tcPr>
            <w:tcW w:w="6344" w:type="dxa"/>
          </w:tcPr>
          <w:p w:rsidR="003D0C6B" w:rsidRDefault="003D0C6B" w:rsidP="0071652E">
            <w:r>
              <w:t>О сложении полномочий депутата Совета Туксинского сельского поселения Кондратьева В.В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81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3D0C6B" w:rsidP="0071652E">
            <w:r>
              <w:t>03.11.2009</w:t>
            </w:r>
            <w:r w:rsidR="00AD56CB">
              <w:t xml:space="preserve"> №</w:t>
            </w:r>
            <w:r w:rsidR="006C1BB5">
              <w:t xml:space="preserve"> </w:t>
            </w:r>
            <w:r w:rsidR="004E3C4F">
              <w:t>0</w:t>
            </w:r>
            <w:r w:rsidR="00AD56CB">
              <w:t>4</w:t>
            </w:r>
          </w:p>
        </w:tc>
        <w:tc>
          <w:tcPr>
            <w:tcW w:w="6344" w:type="dxa"/>
          </w:tcPr>
          <w:p w:rsidR="007F39D2" w:rsidRDefault="003D0C6B" w:rsidP="003D0C6B">
            <w:r>
              <w:t>О сложении полномочий депутата Совета Туксинского сельского поселения Трофимова А.И.</w:t>
            </w:r>
          </w:p>
        </w:tc>
      </w:tr>
      <w:tr w:rsidR="007F39D2" w:rsidTr="00EB3CFD">
        <w:tc>
          <w:tcPr>
            <w:tcW w:w="636" w:type="dxa"/>
          </w:tcPr>
          <w:p w:rsidR="007F39D2" w:rsidRDefault="004E3C4F" w:rsidP="0071652E">
            <w:r>
              <w:t>82</w:t>
            </w:r>
            <w:r w:rsidR="00684C37">
              <w:t>.</w:t>
            </w:r>
          </w:p>
        </w:tc>
        <w:tc>
          <w:tcPr>
            <w:tcW w:w="1931" w:type="dxa"/>
          </w:tcPr>
          <w:p w:rsidR="007F39D2" w:rsidRDefault="003D0C6B" w:rsidP="0071652E">
            <w:r>
              <w:t>03.11.2009</w:t>
            </w:r>
            <w:r w:rsidR="00B22E38">
              <w:t xml:space="preserve"> №</w:t>
            </w:r>
            <w:r w:rsidR="006C1BB5">
              <w:t xml:space="preserve"> </w:t>
            </w:r>
            <w:r w:rsidR="004E3C4F">
              <w:t>0</w:t>
            </w:r>
            <w:r w:rsidR="00B22E38">
              <w:t>6</w:t>
            </w:r>
          </w:p>
        </w:tc>
        <w:tc>
          <w:tcPr>
            <w:tcW w:w="6344" w:type="dxa"/>
          </w:tcPr>
          <w:p w:rsidR="007F39D2" w:rsidRDefault="003D0C6B" w:rsidP="0071652E">
            <w:r>
              <w:t>О внесении изменений в штатное расписание.</w:t>
            </w:r>
          </w:p>
        </w:tc>
      </w:tr>
      <w:tr w:rsidR="003D0C6B" w:rsidTr="00EB3CFD">
        <w:tc>
          <w:tcPr>
            <w:tcW w:w="636" w:type="dxa"/>
          </w:tcPr>
          <w:p w:rsidR="003D0C6B" w:rsidRDefault="004E3C4F" w:rsidP="0071652E">
            <w:r>
              <w:t>83</w:t>
            </w:r>
            <w:r w:rsidR="00684C37">
              <w:t>.</w:t>
            </w:r>
          </w:p>
        </w:tc>
        <w:tc>
          <w:tcPr>
            <w:tcW w:w="1931" w:type="dxa"/>
          </w:tcPr>
          <w:p w:rsidR="003D0C6B" w:rsidRDefault="003D0C6B" w:rsidP="0071652E">
            <w:r>
              <w:t>18.12.2009</w:t>
            </w:r>
            <w:r w:rsidR="00B22E38">
              <w:t xml:space="preserve"> №</w:t>
            </w:r>
            <w:r w:rsidR="006C1BB5">
              <w:t xml:space="preserve"> </w:t>
            </w:r>
            <w:r w:rsidR="004E3C4F">
              <w:t>0</w:t>
            </w:r>
            <w:r w:rsidR="00B22E38">
              <w:t>7</w:t>
            </w:r>
          </w:p>
        </w:tc>
        <w:tc>
          <w:tcPr>
            <w:tcW w:w="6344" w:type="dxa"/>
          </w:tcPr>
          <w:p w:rsidR="003D0C6B" w:rsidRDefault="003D0C6B" w:rsidP="0071652E">
            <w:r>
              <w:t>О бюджете Туксинского сельского поселения на 2010 год.</w:t>
            </w:r>
          </w:p>
        </w:tc>
      </w:tr>
      <w:tr w:rsidR="003D0C6B" w:rsidTr="00EB3CFD">
        <w:tc>
          <w:tcPr>
            <w:tcW w:w="636" w:type="dxa"/>
          </w:tcPr>
          <w:p w:rsidR="003D0C6B" w:rsidRDefault="004E3C4F" w:rsidP="0071652E">
            <w:r>
              <w:t>84</w:t>
            </w:r>
            <w:r w:rsidR="00684C37">
              <w:t>.</w:t>
            </w:r>
          </w:p>
        </w:tc>
        <w:tc>
          <w:tcPr>
            <w:tcW w:w="1931" w:type="dxa"/>
          </w:tcPr>
          <w:p w:rsidR="003D0C6B" w:rsidRDefault="00AF2C72" w:rsidP="0071652E">
            <w:r>
              <w:t>10.12.2009</w:t>
            </w:r>
            <w:r w:rsidR="00B22E38">
              <w:t xml:space="preserve"> №</w:t>
            </w:r>
            <w:r w:rsidR="006C1BB5">
              <w:t xml:space="preserve"> </w:t>
            </w:r>
            <w:r w:rsidR="004E3C4F">
              <w:t>0</w:t>
            </w:r>
            <w:r w:rsidR="00B22E38">
              <w:t>9</w:t>
            </w:r>
          </w:p>
        </w:tc>
        <w:tc>
          <w:tcPr>
            <w:tcW w:w="6344" w:type="dxa"/>
          </w:tcPr>
          <w:p w:rsidR="003D0C6B" w:rsidRDefault="00AF2C72" w:rsidP="0071652E">
            <w:r>
              <w:t>О внесении изменений в Устав муниципального образования «Туксинское сельское поселение».</w:t>
            </w:r>
          </w:p>
        </w:tc>
      </w:tr>
      <w:tr w:rsidR="00EB3CFD" w:rsidTr="00EB3CFD">
        <w:tc>
          <w:tcPr>
            <w:tcW w:w="636" w:type="dxa"/>
          </w:tcPr>
          <w:p w:rsidR="00EB3CFD" w:rsidRDefault="00EB3CFD" w:rsidP="0071652E">
            <w:r>
              <w:t>85.</w:t>
            </w:r>
          </w:p>
        </w:tc>
        <w:tc>
          <w:tcPr>
            <w:tcW w:w="1931" w:type="dxa"/>
          </w:tcPr>
          <w:p w:rsidR="00EB3CFD" w:rsidRDefault="00EB3CFD" w:rsidP="0071652E">
            <w:r>
              <w:t>10.12.2009 №10</w:t>
            </w:r>
          </w:p>
        </w:tc>
        <w:tc>
          <w:tcPr>
            <w:tcW w:w="6344" w:type="dxa"/>
          </w:tcPr>
          <w:p w:rsidR="00EB3CFD" w:rsidRDefault="00EB3CFD" w:rsidP="0071652E">
            <w:r>
              <w:t>О предо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.</w:t>
            </w:r>
          </w:p>
        </w:tc>
      </w:tr>
      <w:tr w:rsidR="003D0C6B" w:rsidTr="00EB3CFD">
        <w:tc>
          <w:tcPr>
            <w:tcW w:w="636" w:type="dxa"/>
          </w:tcPr>
          <w:p w:rsidR="003D0C6B" w:rsidRDefault="00EB3CFD" w:rsidP="0071652E">
            <w:r>
              <w:t>86</w:t>
            </w:r>
            <w:r w:rsidR="00684C37">
              <w:t>.</w:t>
            </w:r>
          </w:p>
        </w:tc>
        <w:tc>
          <w:tcPr>
            <w:tcW w:w="1931" w:type="dxa"/>
          </w:tcPr>
          <w:p w:rsidR="003D0C6B" w:rsidRDefault="00AF2C72" w:rsidP="0071652E">
            <w:r>
              <w:t>10.12.2009</w:t>
            </w:r>
            <w:r w:rsidR="00B22E38">
              <w:t xml:space="preserve"> №</w:t>
            </w:r>
            <w:r w:rsidR="006C1BB5">
              <w:t xml:space="preserve"> </w:t>
            </w:r>
            <w:r w:rsidR="00B22E38">
              <w:t>11</w:t>
            </w:r>
          </w:p>
        </w:tc>
        <w:tc>
          <w:tcPr>
            <w:tcW w:w="6344" w:type="dxa"/>
          </w:tcPr>
          <w:p w:rsidR="003D0C6B" w:rsidRDefault="00AF2C72" w:rsidP="0071652E">
            <w:r>
              <w:t>О выплате денежного поощрения (премии) Главе поселения за ноябрь 2009</w:t>
            </w:r>
            <w:r w:rsidR="006C1BB5">
              <w:t xml:space="preserve"> </w:t>
            </w:r>
            <w:r>
              <w:t>г.</w:t>
            </w:r>
          </w:p>
        </w:tc>
      </w:tr>
      <w:tr w:rsidR="003D0C6B" w:rsidTr="00EB3CFD">
        <w:tc>
          <w:tcPr>
            <w:tcW w:w="636" w:type="dxa"/>
          </w:tcPr>
          <w:p w:rsidR="003D0C6B" w:rsidRDefault="00EB3CFD" w:rsidP="0071652E">
            <w:r>
              <w:lastRenderedPageBreak/>
              <w:t>87</w:t>
            </w:r>
            <w:r w:rsidR="00684C37">
              <w:t>.</w:t>
            </w:r>
          </w:p>
        </w:tc>
        <w:tc>
          <w:tcPr>
            <w:tcW w:w="1931" w:type="dxa"/>
          </w:tcPr>
          <w:p w:rsidR="003D0C6B" w:rsidRDefault="00AF2C72" w:rsidP="0071652E">
            <w:r>
              <w:t>30.12.2009</w:t>
            </w:r>
            <w:r w:rsidR="00B22E38">
              <w:t xml:space="preserve"> №</w:t>
            </w:r>
            <w:r w:rsidR="006C1BB5">
              <w:t xml:space="preserve"> </w:t>
            </w:r>
            <w:r w:rsidR="00B22E38">
              <w:t>12</w:t>
            </w:r>
          </w:p>
        </w:tc>
        <w:tc>
          <w:tcPr>
            <w:tcW w:w="6344" w:type="dxa"/>
          </w:tcPr>
          <w:p w:rsidR="003D0C6B" w:rsidRDefault="00AF2C72" w:rsidP="00AF2C72">
            <w:r>
              <w:t>О выплате денежного поощрения (премии) Главе поселения за декабрь 2009</w:t>
            </w:r>
            <w:r w:rsidR="006C1BB5">
              <w:t xml:space="preserve"> </w:t>
            </w:r>
            <w:r>
              <w:t>г.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88</w:t>
            </w:r>
            <w:r w:rsidR="00684C37">
              <w:t>.</w:t>
            </w:r>
          </w:p>
        </w:tc>
        <w:tc>
          <w:tcPr>
            <w:tcW w:w="1931" w:type="dxa"/>
          </w:tcPr>
          <w:p w:rsidR="00AF2C72" w:rsidRDefault="00AF2C72" w:rsidP="00AF2C72">
            <w:r>
              <w:t>27.01.2010</w:t>
            </w:r>
            <w:r w:rsidR="00B22E38">
              <w:t xml:space="preserve"> №</w:t>
            </w:r>
            <w:r w:rsidR="006C1BB5">
              <w:t xml:space="preserve"> </w:t>
            </w:r>
            <w:r w:rsidR="00B22E38">
              <w:t>13</w:t>
            </w:r>
          </w:p>
        </w:tc>
        <w:tc>
          <w:tcPr>
            <w:tcW w:w="6344" w:type="dxa"/>
          </w:tcPr>
          <w:p w:rsidR="00AF2C72" w:rsidRDefault="00AF2C72" w:rsidP="0071652E">
            <w:r>
              <w:t>Об отчете руководителей предприятий ЖКХ.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89</w:t>
            </w:r>
            <w:r w:rsidR="00684C37">
              <w:t>.</w:t>
            </w:r>
          </w:p>
        </w:tc>
        <w:tc>
          <w:tcPr>
            <w:tcW w:w="1931" w:type="dxa"/>
          </w:tcPr>
          <w:p w:rsidR="006C1BB5" w:rsidRDefault="00AF2C72" w:rsidP="0071652E">
            <w:r>
              <w:t>27.01.2010</w:t>
            </w:r>
            <w:r w:rsidR="00B22E38">
              <w:t xml:space="preserve">  </w:t>
            </w:r>
          </w:p>
          <w:p w:rsidR="00AF2C72" w:rsidRDefault="00B22E38" w:rsidP="0071652E">
            <w:r>
              <w:t>№</w:t>
            </w:r>
            <w:r w:rsidR="006C1BB5">
              <w:t xml:space="preserve"> </w:t>
            </w:r>
            <w:r>
              <w:t>14</w:t>
            </w:r>
          </w:p>
        </w:tc>
        <w:tc>
          <w:tcPr>
            <w:tcW w:w="6344" w:type="dxa"/>
          </w:tcPr>
          <w:p w:rsidR="00AF2C72" w:rsidRDefault="00AF2C72" w:rsidP="00AF2C72">
            <w:r>
              <w:t>О выплате денежного поощрения (премии) Главе поселения за январь 2010</w:t>
            </w:r>
            <w:r w:rsidR="006C1BB5">
              <w:t xml:space="preserve"> </w:t>
            </w:r>
            <w:r>
              <w:t>г.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90</w:t>
            </w:r>
            <w:r w:rsidR="00684C37">
              <w:t>.</w:t>
            </w:r>
          </w:p>
        </w:tc>
        <w:tc>
          <w:tcPr>
            <w:tcW w:w="1931" w:type="dxa"/>
          </w:tcPr>
          <w:p w:rsidR="00AF2C72" w:rsidRDefault="00AF2C72" w:rsidP="0071652E">
            <w:r>
              <w:t>27.01.2010</w:t>
            </w:r>
            <w:r w:rsidR="00B22E38">
              <w:t xml:space="preserve"> №</w:t>
            </w:r>
            <w:r w:rsidR="006C1BB5">
              <w:t xml:space="preserve"> </w:t>
            </w:r>
            <w:r w:rsidR="00B22E38">
              <w:t>15</w:t>
            </w:r>
          </w:p>
        </w:tc>
        <w:tc>
          <w:tcPr>
            <w:tcW w:w="6344" w:type="dxa"/>
          </w:tcPr>
          <w:p w:rsidR="00AF2C72" w:rsidRDefault="00AF2C72" w:rsidP="0071652E">
            <w:r>
              <w:t>О внесении изменений в решение Совета Туксинского сельского поселения от 17.09.2009 №</w:t>
            </w:r>
            <w:r w:rsidR="006C1BB5">
              <w:t xml:space="preserve"> </w:t>
            </w:r>
            <w:r>
              <w:t>31 «О внесении изменений в решение Совета Туксинского сельского поселения №24 от 03.12.2008г. «О бюджете Туксинского сельского поселения на 2009 год.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91</w:t>
            </w:r>
            <w:r w:rsidR="00684C37">
              <w:t>.</w:t>
            </w:r>
          </w:p>
        </w:tc>
        <w:tc>
          <w:tcPr>
            <w:tcW w:w="1931" w:type="dxa"/>
          </w:tcPr>
          <w:p w:rsidR="00AF2C72" w:rsidRDefault="00F50002" w:rsidP="0071652E">
            <w:r>
              <w:t>25.02.2010</w:t>
            </w:r>
            <w:r w:rsidR="00B22E38">
              <w:t xml:space="preserve"> №</w:t>
            </w:r>
            <w:r w:rsidR="006C1BB5">
              <w:t xml:space="preserve"> </w:t>
            </w:r>
            <w:r w:rsidR="00B22E38">
              <w:t>16</w:t>
            </w:r>
          </w:p>
        </w:tc>
        <w:tc>
          <w:tcPr>
            <w:tcW w:w="6344" w:type="dxa"/>
          </w:tcPr>
          <w:p w:rsidR="00AF2C72" w:rsidRDefault="00F50002" w:rsidP="00F50002">
            <w:r>
              <w:t>О выплате денежного поощрения (премии) Главе поселения за февраль 2010</w:t>
            </w:r>
            <w:r w:rsidR="006C1BB5">
              <w:t xml:space="preserve"> </w:t>
            </w:r>
            <w:r>
              <w:t>г.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92</w:t>
            </w:r>
            <w:r w:rsidR="00684C37">
              <w:t>.</w:t>
            </w:r>
          </w:p>
        </w:tc>
        <w:tc>
          <w:tcPr>
            <w:tcW w:w="1931" w:type="dxa"/>
          </w:tcPr>
          <w:p w:rsidR="00AF2C72" w:rsidRDefault="00F50002" w:rsidP="0071652E">
            <w:r>
              <w:t>31.03.2010</w:t>
            </w:r>
            <w:r w:rsidR="00B22E38">
              <w:t xml:space="preserve"> №</w:t>
            </w:r>
            <w:r w:rsidR="006C1BB5">
              <w:t xml:space="preserve"> </w:t>
            </w:r>
            <w:r w:rsidR="00B22E38">
              <w:t>17</w:t>
            </w:r>
          </w:p>
        </w:tc>
        <w:tc>
          <w:tcPr>
            <w:tcW w:w="6344" w:type="dxa"/>
          </w:tcPr>
          <w:p w:rsidR="00AF2C72" w:rsidRDefault="00F50002" w:rsidP="00F50002">
            <w:r>
              <w:t>О выплате денежного поощрения (премии) Главе поселения за март 2010</w:t>
            </w:r>
            <w:r w:rsidR="006C1BB5">
              <w:t xml:space="preserve"> </w:t>
            </w:r>
            <w:r>
              <w:t>г.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93</w:t>
            </w:r>
            <w:r w:rsidR="00684C37">
              <w:t>.</w:t>
            </w:r>
          </w:p>
        </w:tc>
        <w:tc>
          <w:tcPr>
            <w:tcW w:w="1931" w:type="dxa"/>
          </w:tcPr>
          <w:p w:rsidR="00AF2C72" w:rsidRDefault="00F50002" w:rsidP="0071652E">
            <w:r>
              <w:t>28.04.2010</w:t>
            </w:r>
            <w:r w:rsidR="00B22E38">
              <w:t xml:space="preserve"> №</w:t>
            </w:r>
            <w:r w:rsidR="006C1BB5">
              <w:t xml:space="preserve"> </w:t>
            </w:r>
            <w:r w:rsidR="00B22E38">
              <w:t>21</w:t>
            </w:r>
          </w:p>
        </w:tc>
        <w:tc>
          <w:tcPr>
            <w:tcW w:w="6344" w:type="dxa"/>
          </w:tcPr>
          <w:p w:rsidR="00AF2C72" w:rsidRDefault="00F50002" w:rsidP="00F50002">
            <w:r>
              <w:t>О выплате денежного поощрения (премии) Главе поселения за апрель 2010г.</w:t>
            </w:r>
          </w:p>
        </w:tc>
      </w:tr>
      <w:tr w:rsidR="00F50002" w:rsidTr="00EB3CFD">
        <w:tc>
          <w:tcPr>
            <w:tcW w:w="636" w:type="dxa"/>
          </w:tcPr>
          <w:p w:rsidR="00F50002" w:rsidRDefault="00EB3CFD" w:rsidP="0071652E">
            <w:r>
              <w:t>94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F50002" w:rsidP="0071652E">
            <w:r>
              <w:t>28.04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22</w:t>
            </w:r>
          </w:p>
        </w:tc>
        <w:tc>
          <w:tcPr>
            <w:tcW w:w="6344" w:type="dxa"/>
          </w:tcPr>
          <w:p w:rsidR="00F50002" w:rsidRDefault="00F50002" w:rsidP="0071652E">
            <w:r>
              <w:t>О распределении выделенных по наказам избирателей финансовых средств.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95</w:t>
            </w:r>
            <w:r w:rsidR="00684C37">
              <w:t>.</w:t>
            </w:r>
          </w:p>
        </w:tc>
        <w:tc>
          <w:tcPr>
            <w:tcW w:w="1931" w:type="dxa"/>
          </w:tcPr>
          <w:p w:rsidR="00AF2C72" w:rsidRDefault="00F50002" w:rsidP="0071652E">
            <w:r>
              <w:t>28.04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23</w:t>
            </w:r>
          </w:p>
        </w:tc>
        <w:tc>
          <w:tcPr>
            <w:tcW w:w="6344" w:type="dxa"/>
          </w:tcPr>
          <w:p w:rsidR="00AF2C72" w:rsidRDefault="00F50002" w:rsidP="0071652E">
            <w:r>
              <w:t>О заключении соглашения по передаче отдельных полномочий местного значения»</w:t>
            </w:r>
          </w:p>
        </w:tc>
      </w:tr>
      <w:tr w:rsidR="00AF2C72" w:rsidTr="00EB3CFD">
        <w:tc>
          <w:tcPr>
            <w:tcW w:w="636" w:type="dxa"/>
          </w:tcPr>
          <w:p w:rsidR="00AF2C72" w:rsidRDefault="00EB3CFD" w:rsidP="0071652E">
            <w:r>
              <w:t>96</w:t>
            </w:r>
            <w:r w:rsidR="00684C37">
              <w:t>.</w:t>
            </w:r>
          </w:p>
        </w:tc>
        <w:tc>
          <w:tcPr>
            <w:tcW w:w="1931" w:type="dxa"/>
          </w:tcPr>
          <w:p w:rsidR="00AF2C72" w:rsidRDefault="00F50002" w:rsidP="0071652E">
            <w:r>
              <w:t>24.05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25</w:t>
            </w:r>
          </w:p>
        </w:tc>
        <w:tc>
          <w:tcPr>
            <w:tcW w:w="6344" w:type="dxa"/>
          </w:tcPr>
          <w:p w:rsidR="00AF2C72" w:rsidRDefault="00F50002" w:rsidP="00F50002">
            <w:r>
              <w:t>О выплате денежного поощрения (премии) Главе поселения за май 2010</w:t>
            </w:r>
            <w:r w:rsidR="006C1BB5">
              <w:t xml:space="preserve"> </w:t>
            </w:r>
            <w:r>
              <w:t>г.</w:t>
            </w:r>
          </w:p>
        </w:tc>
      </w:tr>
      <w:tr w:rsidR="00F50002" w:rsidTr="00EB3CFD">
        <w:tc>
          <w:tcPr>
            <w:tcW w:w="636" w:type="dxa"/>
          </w:tcPr>
          <w:p w:rsidR="00F50002" w:rsidRDefault="00EB3CFD" w:rsidP="0071652E">
            <w:r>
              <w:t>97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F50002" w:rsidP="0071652E">
            <w:r>
              <w:t>03.06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27</w:t>
            </w:r>
          </w:p>
        </w:tc>
        <w:tc>
          <w:tcPr>
            <w:tcW w:w="6344" w:type="dxa"/>
          </w:tcPr>
          <w:p w:rsidR="00F50002" w:rsidRDefault="00F50002" w:rsidP="0071652E">
            <w:r>
              <w:t>Об утверждении Программы по формированию благоприятных условий для образования и деятельности товариществ собственников жилья.</w:t>
            </w:r>
          </w:p>
        </w:tc>
      </w:tr>
      <w:tr w:rsidR="00F50002" w:rsidTr="00EB3CFD">
        <w:tc>
          <w:tcPr>
            <w:tcW w:w="636" w:type="dxa"/>
          </w:tcPr>
          <w:p w:rsidR="00F50002" w:rsidRDefault="00EB3CFD" w:rsidP="0071652E">
            <w:r>
              <w:t>98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F50002" w:rsidP="0071652E">
            <w:r>
              <w:t>03.06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28</w:t>
            </w:r>
          </w:p>
        </w:tc>
        <w:tc>
          <w:tcPr>
            <w:tcW w:w="6344" w:type="dxa"/>
          </w:tcPr>
          <w:p w:rsidR="00F50002" w:rsidRDefault="00F50002" w:rsidP="0071652E">
            <w:r>
              <w:t>Об утверждении Муниципальной программы по проведению капитального ремонта многоквартирных домов Туксинского сельского поселения.</w:t>
            </w:r>
          </w:p>
        </w:tc>
      </w:tr>
      <w:tr w:rsidR="00F50002" w:rsidTr="00EB3CFD">
        <w:tc>
          <w:tcPr>
            <w:tcW w:w="636" w:type="dxa"/>
          </w:tcPr>
          <w:p w:rsidR="00F50002" w:rsidRDefault="00EB3CFD" w:rsidP="0071652E">
            <w:r>
              <w:t>99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F50002" w:rsidP="0071652E">
            <w:r>
              <w:t>24.06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29</w:t>
            </w:r>
          </w:p>
        </w:tc>
        <w:tc>
          <w:tcPr>
            <w:tcW w:w="6344" w:type="dxa"/>
          </w:tcPr>
          <w:p w:rsidR="00F50002" w:rsidRDefault="00F50002" w:rsidP="00F50002">
            <w:r>
              <w:t>О выплате денежного поощрения (премии) Главе поселения за июнь 2010г.</w:t>
            </w:r>
          </w:p>
        </w:tc>
      </w:tr>
      <w:tr w:rsidR="00F50002" w:rsidTr="00EB3CFD">
        <w:tc>
          <w:tcPr>
            <w:tcW w:w="636" w:type="dxa"/>
          </w:tcPr>
          <w:p w:rsidR="00F50002" w:rsidRDefault="00EB3CFD" w:rsidP="0071652E">
            <w:r>
              <w:t>100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8B66EF" w:rsidP="0071652E">
            <w:r>
              <w:t>24.06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30</w:t>
            </w:r>
          </w:p>
        </w:tc>
        <w:tc>
          <w:tcPr>
            <w:tcW w:w="6344" w:type="dxa"/>
          </w:tcPr>
          <w:p w:rsidR="00F50002" w:rsidRDefault="008B66EF" w:rsidP="0071652E">
            <w:r>
              <w:t>О внесении изменений в решение Совета Туксинского сельского поселения от 18.12.2009 года №</w:t>
            </w:r>
            <w:r w:rsidR="006C1BB5">
              <w:t xml:space="preserve"> </w:t>
            </w:r>
            <w:r>
              <w:t>7 «О бюджете Туксинского сельского поселения на 2010 год.</w:t>
            </w:r>
          </w:p>
        </w:tc>
      </w:tr>
      <w:tr w:rsidR="00F50002" w:rsidTr="00EB3CFD">
        <w:tc>
          <w:tcPr>
            <w:tcW w:w="636" w:type="dxa"/>
          </w:tcPr>
          <w:p w:rsidR="00F50002" w:rsidRDefault="00EB3CFD" w:rsidP="0071652E">
            <w:r>
              <w:t>101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8B66EF" w:rsidP="0071652E">
            <w:r>
              <w:t>24.06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31</w:t>
            </w:r>
          </w:p>
        </w:tc>
        <w:tc>
          <w:tcPr>
            <w:tcW w:w="6344" w:type="dxa"/>
          </w:tcPr>
          <w:p w:rsidR="00F50002" w:rsidRDefault="008B66EF" w:rsidP="0071652E">
            <w:r>
              <w:t>Об утверждении объемов долевого финансирования «»Муниципальной программы по проведению капитального ремонта многоквартирных домов на территории Туксинского сельского поселения Республики Карелия на 2010-2011 годы».</w:t>
            </w:r>
          </w:p>
        </w:tc>
      </w:tr>
      <w:tr w:rsidR="00F50002" w:rsidTr="00EB3CFD">
        <w:tc>
          <w:tcPr>
            <w:tcW w:w="636" w:type="dxa"/>
          </w:tcPr>
          <w:p w:rsidR="00F50002" w:rsidRDefault="00EB3CFD" w:rsidP="0071652E">
            <w:r>
              <w:t>102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8B66EF" w:rsidP="0071652E">
            <w:r>
              <w:t>29.07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32</w:t>
            </w:r>
          </w:p>
        </w:tc>
        <w:tc>
          <w:tcPr>
            <w:tcW w:w="6344" w:type="dxa"/>
          </w:tcPr>
          <w:p w:rsidR="00F50002" w:rsidRDefault="008B66EF" w:rsidP="008B66EF">
            <w:r>
              <w:t>О выплате денежного поощрения (премии) Главе поселения за июль 2010</w:t>
            </w:r>
            <w:r w:rsidR="006C1BB5">
              <w:t xml:space="preserve"> </w:t>
            </w:r>
            <w:r>
              <w:t>г.</w:t>
            </w:r>
          </w:p>
        </w:tc>
      </w:tr>
      <w:tr w:rsidR="008B66EF" w:rsidTr="00EB3CFD">
        <w:tc>
          <w:tcPr>
            <w:tcW w:w="636" w:type="dxa"/>
          </w:tcPr>
          <w:p w:rsidR="008B66EF" w:rsidRDefault="00EB3CFD" w:rsidP="0071652E">
            <w:r>
              <w:t>103</w:t>
            </w:r>
            <w:r w:rsidR="00684C37">
              <w:t>.</w:t>
            </w:r>
          </w:p>
        </w:tc>
        <w:tc>
          <w:tcPr>
            <w:tcW w:w="1931" w:type="dxa"/>
          </w:tcPr>
          <w:p w:rsidR="008B66EF" w:rsidRDefault="008B66EF" w:rsidP="0071652E">
            <w:r>
              <w:t>29.07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33</w:t>
            </w:r>
          </w:p>
        </w:tc>
        <w:tc>
          <w:tcPr>
            <w:tcW w:w="6344" w:type="dxa"/>
          </w:tcPr>
          <w:p w:rsidR="008B66EF" w:rsidRDefault="008B66EF" w:rsidP="0071652E">
            <w:r>
              <w:t>Об утверждении проекта Устава Туксинского сельского поселения.</w:t>
            </w:r>
          </w:p>
        </w:tc>
      </w:tr>
      <w:tr w:rsidR="008B66EF" w:rsidTr="00EB3CFD">
        <w:tc>
          <w:tcPr>
            <w:tcW w:w="636" w:type="dxa"/>
          </w:tcPr>
          <w:p w:rsidR="008B66EF" w:rsidRDefault="00EB3CFD" w:rsidP="0071652E">
            <w:r>
              <w:t>104</w:t>
            </w:r>
            <w:r w:rsidR="00684C37">
              <w:t>.</w:t>
            </w:r>
          </w:p>
        </w:tc>
        <w:tc>
          <w:tcPr>
            <w:tcW w:w="1931" w:type="dxa"/>
          </w:tcPr>
          <w:p w:rsidR="008B66EF" w:rsidRDefault="008B66EF" w:rsidP="0071652E">
            <w:r>
              <w:t>29.07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34</w:t>
            </w:r>
          </w:p>
        </w:tc>
        <w:tc>
          <w:tcPr>
            <w:tcW w:w="6344" w:type="dxa"/>
          </w:tcPr>
          <w:p w:rsidR="008B66EF" w:rsidRDefault="008B66EF" w:rsidP="0071652E">
            <w:r>
              <w:t>О включении депутатов Совета в состав конкурсной комиссии.</w:t>
            </w:r>
          </w:p>
        </w:tc>
      </w:tr>
      <w:tr w:rsidR="008B66EF" w:rsidTr="00EB3CFD">
        <w:tc>
          <w:tcPr>
            <w:tcW w:w="636" w:type="dxa"/>
          </w:tcPr>
          <w:p w:rsidR="008B66EF" w:rsidRDefault="00EB3CFD" w:rsidP="0071652E">
            <w:r>
              <w:t>105</w:t>
            </w:r>
            <w:r w:rsidR="00684C37">
              <w:t>.</w:t>
            </w:r>
          </w:p>
        </w:tc>
        <w:tc>
          <w:tcPr>
            <w:tcW w:w="1931" w:type="dxa"/>
          </w:tcPr>
          <w:p w:rsidR="008B66EF" w:rsidRDefault="008B66EF" w:rsidP="0071652E">
            <w:r>
              <w:t>29.07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35</w:t>
            </w:r>
          </w:p>
        </w:tc>
        <w:tc>
          <w:tcPr>
            <w:tcW w:w="6344" w:type="dxa"/>
          </w:tcPr>
          <w:p w:rsidR="008B66EF" w:rsidRDefault="008B66EF" w:rsidP="0071652E">
            <w:r>
              <w:t>О внесении изменений в решение Совета Туксинского сельского поселения №</w:t>
            </w:r>
            <w:r w:rsidR="006C1BB5">
              <w:t xml:space="preserve"> </w:t>
            </w:r>
            <w:r>
              <w:t>22 от 04.05.2010г. «О распределении выделенных по наказам избирателей финансовых средств</w:t>
            </w:r>
          </w:p>
        </w:tc>
      </w:tr>
      <w:tr w:rsidR="00F50002" w:rsidTr="00EB3CFD">
        <w:tc>
          <w:tcPr>
            <w:tcW w:w="636" w:type="dxa"/>
          </w:tcPr>
          <w:p w:rsidR="00F50002" w:rsidRDefault="00F403A4" w:rsidP="0071652E">
            <w:r>
              <w:t>106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8B66EF" w:rsidP="0071652E">
            <w:r>
              <w:t>29.07.2010</w:t>
            </w:r>
            <w:r w:rsidR="001D44C6">
              <w:t xml:space="preserve"> №</w:t>
            </w:r>
            <w:r w:rsidR="006C1BB5">
              <w:t xml:space="preserve"> </w:t>
            </w:r>
            <w:r w:rsidR="001D44C6">
              <w:t>37</w:t>
            </w:r>
          </w:p>
        </w:tc>
        <w:tc>
          <w:tcPr>
            <w:tcW w:w="6344" w:type="dxa"/>
          </w:tcPr>
          <w:p w:rsidR="00F50002" w:rsidRDefault="008B66EF" w:rsidP="0071652E">
            <w:r>
              <w:t>Об утверждении тарифов по водоснабжению и водоотведению для ООО «УО Мастер».</w:t>
            </w:r>
          </w:p>
        </w:tc>
      </w:tr>
      <w:tr w:rsidR="00F50002" w:rsidTr="00EB3CFD">
        <w:tc>
          <w:tcPr>
            <w:tcW w:w="636" w:type="dxa"/>
          </w:tcPr>
          <w:p w:rsidR="00F50002" w:rsidRDefault="00F403A4" w:rsidP="0071652E">
            <w:r>
              <w:t>107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F872A7" w:rsidP="0071652E">
            <w:r>
              <w:t>10.09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39</w:t>
            </w:r>
          </w:p>
        </w:tc>
        <w:tc>
          <w:tcPr>
            <w:tcW w:w="6344" w:type="dxa"/>
          </w:tcPr>
          <w:p w:rsidR="00F50002" w:rsidRDefault="00F872A7" w:rsidP="0071652E">
            <w:r>
              <w:t>О внесении изменений в решение №</w:t>
            </w:r>
            <w:r w:rsidR="006C1BB5">
              <w:t xml:space="preserve"> </w:t>
            </w:r>
            <w:r>
              <w:t>37 от 29.07.2010</w:t>
            </w:r>
            <w:r w:rsidR="006C1BB5">
              <w:t xml:space="preserve"> </w:t>
            </w:r>
            <w:r>
              <w:t xml:space="preserve">г. </w:t>
            </w:r>
            <w:r>
              <w:lastRenderedPageBreak/>
              <w:t>«Об утверждении тарифов по водоснабжению и водоотведению для ООО «УО Мастер».</w:t>
            </w:r>
          </w:p>
        </w:tc>
      </w:tr>
      <w:tr w:rsidR="00F403A4" w:rsidTr="00EB3CFD">
        <w:tc>
          <w:tcPr>
            <w:tcW w:w="636" w:type="dxa"/>
          </w:tcPr>
          <w:p w:rsidR="00F403A4" w:rsidRDefault="00F403A4" w:rsidP="0071652E">
            <w:r>
              <w:lastRenderedPageBreak/>
              <w:t>108.</w:t>
            </w:r>
          </w:p>
        </w:tc>
        <w:tc>
          <w:tcPr>
            <w:tcW w:w="1931" w:type="dxa"/>
          </w:tcPr>
          <w:p w:rsidR="00F403A4" w:rsidRDefault="00F403A4" w:rsidP="0071652E">
            <w:r>
              <w:t>07.10.2010 № 43</w:t>
            </w:r>
          </w:p>
        </w:tc>
        <w:tc>
          <w:tcPr>
            <w:tcW w:w="6344" w:type="dxa"/>
          </w:tcPr>
          <w:p w:rsidR="00F403A4" w:rsidRDefault="00F403A4" w:rsidP="0071652E">
            <w:r>
              <w:t>Об утверждении Порядка использования бюджетных ассигнований (средств) резервного фонда Администрации Туксинского сельского поселения.</w:t>
            </w:r>
          </w:p>
        </w:tc>
      </w:tr>
      <w:tr w:rsidR="00F872A7" w:rsidTr="00EB3CFD">
        <w:tc>
          <w:tcPr>
            <w:tcW w:w="636" w:type="dxa"/>
          </w:tcPr>
          <w:p w:rsidR="00F872A7" w:rsidRDefault="00F403A4" w:rsidP="00F403A4">
            <w:r>
              <w:t>109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F872A7" w:rsidP="0071652E">
            <w:r>
              <w:t>07.10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44</w:t>
            </w:r>
          </w:p>
        </w:tc>
        <w:tc>
          <w:tcPr>
            <w:tcW w:w="6344" w:type="dxa"/>
          </w:tcPr>
          <w:p w:rsidR="00F872A7" w:rsidRDefault="00F872A7" w:rsidP="006C1BB5">
            <w:r>
              <w:t>О внесении изменений в решение Совета Туксинского сельского поселения №</w:t>
            </w:r>
            <w:r w:rsidR="006C1BB5">
              <w:t xml:space="preserve">  1</w:t>
            </w:r>
            <w:r>
              <w:t>5 от 23.08.2007г. «О добровольной пожарной охране».</w:t>
            </w:r>
          </w:p>
        </w:tc>
      </w:tr>
      <w:tr w:rsidR="00F872A7" w:rsidTr="00EB3CFD">
        <w:tc>
          <w:tcPr>
            <w:tcW w:w="636" w:type="dxa"/>
          </w:tcPr>
          <w:p w:rsidR="00F872A7" w:rsidRDefault="00F403A4" w:rsidP="0071652E">
            <w:r>
              <w:t>110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F872A7" w:rsidP="0071652E">
            <w:r>
              <w:t>26.11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45</w:t>
            </w:r>
          </w:p>
        </w:tc>
        <w:tc>
          <w:tcPr>
            <w:tcW w:w="6344" w:type="dxa"/>
          </w:tcPr>
          <w:p w:rsidR="00F872A7" w:rsidRDefault="00F872A7" w:rsidP="0071652E">
            <w:r>
              <w:t>О внесении изменений в решение Совета Туксинского сельского поселения от 18.12.2009 года №</w:t>
            </w:r>
            <w:r w:rsidR="006C1BB5">
              <w:t xml:space="preserve"> </w:t>
            </w:r>
            <w:r>
              <w:t>7 «О бюджете Туксинского сельского поселения на 2010 год.</w:t>
            </w:r>
          </w:p>
        </w:tc>
      </w:tr>
      <w:tr w:rsidR="00F872A7" w:rsidTr="00EB3CFD">
        <w:tc>
          <w:tcPr>
            <w:tcW w:w="636" w:type="dxa"/>
          </w:tcPr>
          <w:p w:rsidR="00F872A7" w:rsidRDefault="00F403A4" w:rsidP="0071652E">
            <w:r>
              <w:t>111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F872A7" w:rsidP="0071652E">
            <w:r>
              <w:t>26.11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46</w:t>
            </w:r>
          </w:p>
        </w:tc>
        <w:tc>
          <w:tcPr>
            <w:tcW w:w="6344" w:type="dxa"/>
          </w:tcPr>
          <w:p w:rsidR="00F872A7" w:rsidRDefault="00F872A7" w:rsidP="0071652E">
            <w:r>
              <w:t>Об Уставе Туксинского сельского поселения.</w:t>
            </w:r>
          </w:p>
        </w:tc>
      </w:tr>
      <w:tr w:rsidR="00F872A7" w:rsidTr="00EB3CFD">
        <w:tc>
          <w:tcPr>
            <w:tcW w:w="636" w:type="dxa"/>
          </w:tcPr>
          <w:p w:rsidR="00F872A7" w:rsidRDefault="00F403A4" w:rsidP="0071652E">
            <w:r>
              <w:t>112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F872A7" w:rsidP="0071652E">
            <w:r>
              <w:t>26.11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48</w:t>
            </w:r>
          </w:p>
        </w:tc>
        <w:tc>
          <w:tcPr>
            <w:tcW w:w="6344" w:type="dxa"/>
          </w:tcPr>
          <w:p w:rsidR="00F872A7" w:rsidRDefault="00F872A7" w:rsidP="0071652E">
            <w:r>
              <w:t>Об устранение нарушений по соблюдению пожарной безопасности МУ «Туксинский СДК».</w:t>
            </w:r>
          </w:p>
        </w:tc>
      </w:tr>
      <w:tr w:rsidR="00F403A4" w:rsidTr="00EB3CFD">
        <w:tc>
          <w:tcPr>
            <w:tcW w:w="636" w:type="dxa"/>
          </w:tcPr>
          <w:p w:rsidR="00F403A4" w:rsidRDefault="00F403A4" w:rsidP="0071652E">
            <w:r>
              <w:t>113.</w:t>
            </w:r>
          </w:p>
        </w:tc>
        <w:tc>
          <w:tcPr>
            <w:tcW w:w="1931" w:type="dxa"/>
          </w:tcPr>
          <w:p w:rsidR="00F403A4" w:rsidRDefault="00F403A4" w:rsidP="0071652E">
            <w:r>
              <w:t>16.12.2010 № 50</w:t>
            </w:r>
          </w:p>
        </w:tc>
        <w:tc>
          <w:tcPr>
            <w:tcW w:w="6344" w:type="dxa"/>
          </w:tcPr>
          <w:p w:rsidR="00F403A4" w:rsidRDefault="00F403A4" w:rsidP="0071652E">
            <w:r>
              <w:t>Об отмене решения Совета Туксинского сельского поселения №43 от 07.10.2010г. «Об утверждении Порядка использования бюджетных ассигнований (средств) резервного фонда Администрации Туксинского сельского поселения».</w:t>
            </w:r>
          </w:p>
        </w:tc>
      </w:tr>
      <w:tr w:rsidR="00F872A7" w:rsidTr="00EB3CFD">
        <w:tc>
          <w:tcPr>
            <w:tcW w:w="636" w:type="dxa"/>
          </w:tcPr>
          <w:p w:rsidR="00F872A7" w:rsidRDefault="00F403A4" w:rsidP="0071652E">
            <w:r>
              <w:t>114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F872A7" w:rsidP="0071652E">
            <w:r>
              <w:t>28.12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51</w:t>
            </w:r>
          </w:p>
        </w:tc>
        <w:tc>
          <w:tcPr>
            <w:tcW w:w="6344" w:type="dxa"/>
          </w:tcPr>
          <w:p w:rsidR="00F872A7" w:rsidRDefault="00F872A7" w:rsidP="0071652E">
            <w:r>
              <w:t>О внесении изменений в решение Совета Туксинского сельского поселения от 18.12.2009 года №</w:t>
            </w:r>
            <w:r w:rsidR="006C1BB5">
              <w:t xml:space="preserve"> </w:t>
            </w:r>
            <w:r>
              <w:t>7 «О бюджете Туксинского сельского поселения на 2010 год.</w:t>
            </w:r>
          </w:p>
        </w:tc>
      </w:tr>
      <w:tr w:rsidR="00F50002" w:rsidTr="00EB3CFD">
        <w:tc>
          <w:tcPr>
            <w:tcW w:w="636" w:type="dxa"/>
          </w:tcPr>
          <w:p w:rsidR="00F50002" w:rsidRDefault="00F403A4" w:rsidP="0071652E">
            <w:r>
              <w:t>115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F872A7" w:rsidP="0071652E">
            <w:r>
              <w:t>28.12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52</w:t>
            </w:r>
          </w:p>
        </w:tc>
        <w:tc>
          <w:tcPr>
            <w:tcW w:w="6344" w:type="dxa"/>
          </w:tcPr>
          <w:p w:rsidR="00F50002" w:rsidRDefault="00F872A7" w:rsidP="0071652E">
            <w:r>
              <w:t>О бюджете Туксинского сельского поселения на 2011 год.</w:t>
            </w:r>
          </w:p>
        </w:tc>
      </w:tr>
      <w:tr w:rsidR="00F50002" w:rsidTr="00EB3CFD">
        <w:tc>
          <w:tcPr>
            <w:tcW w:w="636" w:type="dxa"/>
          </w:tcPr>
          <w:p w:rsidR="00F50002" w:rsidRDefault="00F403A4" w:rsidP="0071652E">
            <w:r>
              <w:t>116</w:t>
            </w:r>
            <w:r w:rsidR="00684C37">
              <w:t>.</w:t>
            </w:r>
          </w:p>
        </w:tc>
        <w:tc>
          <w:tcPr>
            <w:tcW w:w="1931" w:type="dxa"/>
          </w:tcPr>
          <w:p w:rsidR="00F50002" w:rsidRDefault="002F5131" w:rsidP="0071652E">
            <w:r>
              <w:t>28.12.2010</w:t>
            </w:r>
            <w:r w:rsidR="00902B6A">
              <w:t xml:space="preserve"> №</w:t>
            </w:r>
            <w:r w:rsidR="006C1BB5">
              <w:t xml:space="preserve"> </w:t>
            </w:r>
            <w:r w:rsidR="00902B6A">
              <w:t>53</w:t>
            </w:r>
          </w:p>
        </w:tc>
        <w:tc>
          <w:tcPr>
            <w:tcW w:w="6344" w:type="dxa"/>
          </w:tcPr>
          <w:p w:rsidR="00F50002" w:rsidRDefault="002F5131" w:rsidP="002F5131">
            <w:r>
              <w:t>О внесении изменений и утверждение Муниципальной адресной программы по проведению капитального ремонта многоквартирных домов Туксинского сельского поселения на 2010 год в новой редакции.</w:t>
            </w:r>
          </w:p>
        </w:tc>
      </w:tr>
      <w:tr w:rsidR="00F872A7" w:rsidTr="00EB3CFD">
        <w:tc>
          <w:tcPr>
            <w:tcW w:w="636" w:type="dxa"/>
          </w:tcPr>
          <w:p w:rsidR="00F872A7" w:rsidRDefault="00F403A4" w:rsidP="0071652E">
            <w:r>
              <w:t>117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2F5131" w:rsidP="0071652E">
            <w:r>
              <w:t>07.02.2011</w:t>
            </w:r>
            <w:r w:rsidR="00630408">
              <w:t xml:space="preserve"> №</w:t>
            </w:r>
            <w:r w:rsidR="006C1BB5">
              <w:t xml:space="preserve"> </w:t>
            </w:r>
            <w:r w:rsidR="00F403A4">
              <w:t>0</w:t>
            </w:r>
            <w:r w:rsidR="00630408">
              <w:t>1</w:t>
            </w:r>
          </w:p>
        </w:tc>
        <w:tc>
          <w:tcPr>
            <w:tcW w:w="6344" w:type="dxa"/>
          </w:tcPr>
          <w:p w:rsidR="00F872A7" w:rsidRDefault="002F5131" w:rsidP="0071652E">
            <w:r>
              <w:t>Об отчете Главы и Администрации Туксинского сельского поселения, утверждении приоритетных направлений работы на 2011 год.</w:t>
            </w:r>
          </w:p>
        </w:tc>
      </w:tr>
      <w:tr w:rsidR="00F872A7" w:rsidTr="00EB3CFD">
        <w:tc>
          <w:tcPr>
            <w:tcW w:w="636" w:type="dxa"/>
          </w:tcPr>
          <w:p w:rsidR="00F872A7" w:rsidRDefault="00F403A4" w:rsidP="0071652E">
            <w:r>
              <w:t>118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2F5131" w:rsidP="0071652E">
            <w:r>
              <w:t>07.02.2011</w:t>
            </w:r>
            <w:r w:rsidR="00630408">
              <w:t xml:space="preserve"> №</w:t>
            </w:r>
            <w:r w:rsidR="006C1BB5">
              <w:t xml:space="preserve"> </w:t>
            </w:r>
            <w:r w:rsidR="00F403A4">
              <w:t>0</w:t>
            </w:r>
            <w:r w:rsidR="00630408">
              <w:t>3</w:t>
            </w:r>
          </w:p>
        </w:tc>
        <w:tc>
          <w:tcPr>
            <w:tcW w:w="6344" w:type="dxa"/>
          </w:tcPr>
          <w:p w:rsidR="00F872A7" w:rsidRDefault="002F5131" w:rsidP="0071652E">
            <w:r>
              <w:t>О выплате денежного поощрения (премии) Главе поселения за август, сентябрь, декабрь 2010 года.</w:t>
            </w:r>
          </w:p>
        </w:tc>
      </w:tr>
      <w:tr w:rsidR="00F872A7" w:rsidTr="00EB3CFD">
        <w:tc>
          <w:tcPr>
            <w:tcW w:w="636" w:type="dxa"/>
          </w:tcPr>
          <w:p w:rsidR="00F872A7" w:rsidRDefault="002F5131" w:rsidP="0048468E">
            <w:r>
              <w:t>1</w:t>
            </w:r>
            <w:r w:rsidR="0048468E">
              <w:t>19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9731A3" w:rsidP="0071652E">
            <w:r>
              <w:t>07.02.2011</w:t>
            </w:r>
            <w:r w:rsidR="00630408">
              <w:t xml:space="preserve"> №</w:t>
            </w:r>
            <w:r w:rsidR="006C1BB5">
              <w:t xml:space="preserve"> </w:t>
            </w:r>
            <w:r w:rsidR="0048468E">
              <w:t>0</w:t>
            </w:r>
            <w:r w:rsidR="00630408">
              <w:t>5</w:t>
            </w:r>
          </w:p>
        </w:tc>
        <w:tc>
          <w:tcPr>
            <w:tcW w:w="6344" w:type="dxa"/>
          </w:tcPr>
          <w:p w:rsidR="00F872A7" w:rsidRDefault="009731A3" w:rsidP="0071652E">
            <w:r>
              <w:t>О выплате денежного поощрения (премии) Главе поселения за январь 2011г.</w:t>
            </w:r>
          </w:p>
        </w:tc>
      </w:tr>
      <w:tr w:rsidR="00F872A7" w:rsidTr="00EB3CFD">
        <w:tc>
          <w:tcPr>
            <w:tcW w:w="636" w:type="dxa"/>
          </w:tcPr>
          <w:p w:rsidR="00F872A7" w:rsidRDefault="009731A3" w:rsidP="0048468E">
            <w:r>
              <w:t>1</w:t>
            </w:r>
            <w:r w:rsidR="0048468E">
              <w:t>20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9731A3" w:rsidP="0071652E">
            <w:r>
              <w:t>01.03.2011</w:t>
            </w:r>
            <w:r w:rsidR="00630408">
              <w:t xml:space="preserve"> №</w:t>
            </w:r>
            <w:r w:rsidR="006C1BB5">
              <w:t xml:space="preserve"> </w:t>
            </w:r>
            <w:r w:rsidR="0048468E">
              <w:t>0</w:t>
            </w:r>
            <w:r w:rsidR="00630408">
              <w:t>6</w:t>
            </w:r>
          </w:p>
        </w:tc>
        <w:tc>
          <w:tcPr>
            <w:tcW w:w="6344" w:type="dxa"/>
          </w:tcPr>
          <w:p w:rsidR="00F872A7" w:rsidRDefault="009731A3" w:rsidP="0071652E">
            <w:r>
              <w:t>Об отчете ООО «УО Мастер</w:t>
            </w:r>
            <w:r w:rsidR="006C1BB5">
              <w:t>»</w:t>
            </w:r>
            <w:r>
              <w:t xml:space="preserve"> за 2010 год.</w:t>
            </w:r>
          </w:p>
        </w:tc>
      </w:tr>
      <w:tr w:rsidR="00F872A7" w:rsidTr="00EB3CFD">
        <w:tc>
          <w:tcPr>
            <w:tcW w:w="636" w:type="dxa"/>
          </w:tcPr>
          <w:p w:rsidR="00F872A7" w:rsidRDefault="009731A3" w:rsidP="0048468E">
            <w:r>
              <w:t>1</w:t>
            </w:r>
            <w:r w:rsidR="0048468E">
              <w:t>21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9731A3" w:rsidP="0071652E">
            <w:r>
              <w:t>01.03.2011</w:t>
            </w:r>
            <w:r w:rsidR="00630408">
              <w:t xml:space="preserve"> №</w:t>
            </w:r>
            <w:r w:rsidR="006C1BB5">
              <w:t xml:space="preserve"> </w:t>
            </w:r>
            <w:r w:rsidR="0048468E">
              <w:t>0</w:t>
            </w:r>
            <w:r w:rsidR="00630408">
              <w:t>7</w:t>
            </w:r>
          </w:p>
        </w:tc>
        <w:tc>
          <w:tcPr>
            <w:tcW w:w="6344" w:type="dxa"/>
          </w:tcPr>
          <w:p w:rsidR="00F872A7" w:rsidRDefault="009731A3" w:rsidP="009731A3">
            <w:r>
              <w:t>О выплате денежного поощрения (премии) Главе поселения за февраль 2011г.</w:t>
            </w:r>
          </w:p>
        </w:tc>
      </w:tr>
      <w:tr w:rsidR="00F872A7" w:rsidTr="00EB3CFD">
        <w:tc>
          <w:tcPr>
            <w:tcW w:w="636" w:type="dxa"/>
          </w:tcPr>
          <w:p w:rsidR="00F872A7" w:rsidRDefault="009731A3" w:rsidP="0048468E">
            <w:r>
              <w:t>1</w:t>
            </w:r>
            <w:r w:rsidR="0048468E">
              <w:t>22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9731A3" w:rsidP="0071652E">
            <w:r>
              <w:t>30.03.2011</w:t>
            </w:r>
            <w:r w:rsidR="00630408">
              <w:t>№</w:t>
            </w:r>
            <w:r w:rsidR="006C1BB5">
              <w:t xml:space="preserve"> </w:t>
            </w:r>
            <w:r w:rsidR="0048468E">
              <w:t>0</w:t>
            </w:r>
            <w:r w:rsidR="00630408">
              <w:t>8</w:t>
            </w:r>
          </w:p>
        </w:tc>
        <w:tc>
          <w:tcPr>
            <w:tcW w:w="6344" w:type="dxa"/>
          </w:tcPr>
          <w:p w:rsidR="00F872A7" w:rsidRDefault="009731A3" w:rsidP="0071652E">
            <w:r>
              <w:t>Об Уставе Туксинского сельского поселения.</w:t>
            </w:r>
          </w:p>
        </w:tc>
      </w:tr>
      <w:tr w:rsidR="00F872A7" w:rsidTr="00EB3CFD">
        <w:tc>
          <w:tcPr>
            <w:tcW w:w="636" w:type="dxa"/>
          </w:tcPr>
          <w:p w:rsidR="00F872A7" w:rsidRDefault="009731A3" w:rsidP="0048468E">
            <w:r>
              <w:t>1</w:t>
            </w:r>
            <w:r w:rsidR="0048468E">
              <w:t>23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9731A3" w:rsidP="0071652E">
            <w:r>
              <w:t>30.03.2011</w:t>
            </w:r>
            <w:r w:rsidR="00630408">
              <w:t xml:space="preserve"> №</w:t>
            </w:r>
            <w:r w:rsidR="006C1BB5">
              <w:t xml:space="preserve"> </w:t>
            </w:r>
            <w:r w:rsidR="0048468E">
              <w:t>0</w:t>
            </w:r>
            <w:r w:rsidR="00630408">
              <w:t>9</w:t>
            </w:r>
          </w:p>
        </w:tc>
        <w:tc>
          <w:tcPr>
            <w:tcW w:w="6344" w:type="dxa"/>
          </w:tcPr>
          <w:p w:rsidR="00F872A7" w:rsidRDefault="009731A3" w:rsidP="0071652E">
            <w:r>
              <w:t>О внесении изменений в решение Совета Туксинского сельского поселения от 28.12.2010 года №</w:t>
            </w:r>
            <w:r w:rsidR="006C1BB5">
              <w:t xml:space="preserve"> </w:t>
            </w:r>
            <w:r>
              <w:t>52 «О бюджете Туксинского сельского поселения на 2011 год».</w:t>
            </w:r>
          </w:p>
        </w:tc>
      </w:tr>
      <w:tr w:rsidR="0048468E" w:rsidTr="00EB3CFD">
        <w:tc>
          <w:tcPr>
            <w:tcW w:w="636" w:type="dxa"/>
          </w:tcPr>
          <w:p w:rsidR="0048468E" w:rsidRDefault="0048468E" w:rsidP="0048468E">
            <w:r>
              <w:t>124.</w:t>
            </w:r>
          </w:p>
        </w:tc>
        <w:tc>
          <w:tcPr>
            <w:tcW w:w="1931" w:type="dxa"/>
          </w:tcPr>
          <w:p w:rsidR="0048468E" w:rsidRDefault="0048468E" w:rsidP="0071652E">
            <w:r>
              <w:t>30.03.2011 № 10</w:t>
            </w:r>
          </w:p>
        </w:tc>
        <w:tc>
          <w:tcPr>
            <w:tcW w:w="6344" w:type="dxa"/>
          </w:tcPr>
          <w:p w:rsidR="0048468E" w:rsidRDefault="0048468E" w:rsidP="0071652E">
            <w:r>
              <w:t>Об утверждении перечня мероприятий, запланированных на средства, выделенные на осуществление мероприятий по выполнению наказов избирателей на 2011 год.</w:t>
            </w:r>
          </w:p>
        </w:tc>
      </w:tr>
      <w:tr w:rsidR="00F872A7" w:rsidTr="00EB3CFD">
        <w:tc>
          <w:tcPr>
            <w:tcW w:w="636" w:type="dxa"/>
          </w:tcPr>
          <w:p w:rsidR="00F872A7" w:rsidRDefault="009731A3" w:rsidP="0048468E">
            <w:r>
              <w:t>1</w:t>
            </w:r>
            <w:r w:rsidR="0048468E">
              <w:t>2</w:t>
            </w:r>
            <w:r>
              <w:t>5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9731A3" w:rsidP="0071652E">
            <w:r>
              <w:t>30.03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11</w:t>
            </w:r>
          </w:p>
        </w:tc>
        <w:tc>
          <w:tcPr>
            <w:tcW w:w="6344" w:type="dxa"/>
          </w:tcPr>
          <w:p w:rsidR="00F872A7" w:rsidRDefault="009731A3" w:rsidP="0071652E">
            <w:r>
              <w:t>Об утверждении проекта отчета об исполнении бюджета Туксинского сельского поселения за 2010 год.</w:t>
            </w:r>
          </w:p>
        </w:tc>
      </w:tr>
      <w:tr w:rsidR="009731A3" w:rsidTr="00EB3CFD">
        <w:tc>
          <w:tcPr>
            <w:tcW w:w="636" w:type="dxa"/>
          </w:tcPr>
          <w:p w:rsidR="009731A3" w:rsidRDefault="00D8584F" w:rsidP="0048468E">
            <w:r>
              <w:t>1</w:t>
            </w:r>
            <w:r w:rsidR="0048468E">
              <w:t>26</w:t>
            </w:r>
            <w:r w:rsidR="00684C37">
              <w:t>.</w:t>
            </w:r>
          </w:p>
        </w:tc>
        <w:tc>
          <w:tcPr>
            <w:tcW w:w="1931" w:type="dxa"/>
          </w:tcPr>
          <w:p w:rsidR="009731A3" w:rsidRDefault="00D8584F" w:rsidP="0071652E">
            <w:r>
              <w:t>09.06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15</w:t>
            </w:r>
          </w:p>
        </w:tc>
        <w:tc>
          <w:tcPr>
            <w:tcW w:w="6344" w:type="dxa"/>
          </w:tcPr>
          <w:p w:rsidR="009731A3" w:rsidRDefault="00D8584F" w:rsidP="0071652E">
            <w:r>
              <w:t>Об утверждении отчета об исполнении бюджета Туксинского сельского поселения за 2010 год.</w:t>
            </w:r>
          </w:p>
        </w:tc>
      </w:tr>
      <w:tr w:rsidR="009731A3" w:rsidTr="00EB3CFD">
        <w:tc>
          <w:tcPr>
            <w:tcW w:w="636" w:type="dxa"/>
          </w:tcPr>
          <w:p w:rsidR="009731A3" w:rsidRDefault="00D8584F" w:rsidP="0048468E">
            <w:r>
              <w:t>1</w:t>
            </w:r>
            <w:r w:rsidR="0048468E">
              <w:t>27</w:t>
            </w:r>
            <w:r w:rsidR="00684C37">
              <w:t>.</w:t>
            </w:r>
          </w:p>
        </w:tc>
        <w:tc>
          <w:tcPr>
            <w:tcW w:w="1931" w:type="dxa"/>
          </w:tcPr>
          <w:p w:rsidR="009731A3" w:rsidRDefault="00D8584F" w:rsidP="0071652E">
            <w:r>
              <w:t>09.06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16</w:t>
            </w:r>
          </w:p>
        </w:tc>
        <w:tc>
          <w:tcPr>
            <w:tcW w:w="6344" w:type="dxa"/>
          </w:tcPr>
          <w:p w:rsidR="009731A3" w:rsidRDefault="00D8584F" w:rsidP="0071652E">
            <w:r>
              <w:t>О внесении изменений в решение Совета Туксинского сельского поселения от 28.12.2010 года №</w:t>
            </w:r>
            <w:r w:rsidR="006C1BB5">
              <w:t xml:space="preserve"> </w:t>
            </w:r>
            <w:r>
              <w:t>52 «О бюджете Туксинского сельского поселения на 2011 год».</w:t>
            </w:r>
          </w:p>
        </w:tc>
      </w:tr>
      <w:tr w:rsidR="0048468E" w:rsidTr="00EB3CFD">
        <w:tc>
          <w:tcPr>
            <w:tcW w:w="636" w:type="dxa"/>
          </w:tcPr>
          <w:p w:rsidR="0048468E" w:rsidRDefault="0048468E" w:rsidP="0048468E">
            <w:r>
              <w:lastRenderedPageBreak/>
              <w:t>128.</w:t>
            </w:r>
          </w:p>
        </w:tc>
        <w:tc>
          <w:tcPr>
            <w:tcW w:w="1931" w:type="dxa"/>
          </w:tcPr>
          <w:p w:rsidR="0048468E" w:rsidRDefault="0048468E" w:rsidP="0071652E">
            <w:r>
              <w:t>09.06.2011 № 18</w:t>
            </w:r>
          </w:p>
        </w:tc>
        <w:tc>
          <w:tcPr>
            <w:tcW w:w="6344" w:type="dxa"/>
          </w:tcPr>
          <w:p w:rsidR="0048468E" w:rsidRDefault="0048468E" w:rsidP="0071652E">
            <w:r>
              <w:t>Об утверждении Положения о денежном содержании муниципальных служащих, обслуживающего персонала и работников, исполняющих обязанности по техническому обеспечению деятельности Туксинского сельского поселения.</w:t>
            </w:r>
          </w:p>
        </w:tc>
      </w:tr>
      <w:tr w:rsidR="009731A3" w:rsidTr="00EB3CFD">
        <w:tc>
          <w:tcPr>
            <w:tcW w:w="636" w:type="dxa"/>
          </w:tcPr>
          <w:p w:rsidR="009731A3" w:rsidRDefault="00D8584F" w:rsidP="0048468E">
            <w:r>
              <w:t>1</w:t>
            </w:r>
            <w:r w:rsidR="0048468E">
              <w:t>2</w:t>
            </w:r>
            <w:r>
              <w:t>9</w:t>
            </w:r>
            <w:r w:rsidR="00684C37">
              <w:t>.</w:t>
            </w:r>
          </w:p>
        </w:tc>
        <w:tc>
          <w:tcPr>
            <w:tcW w:w="1931" w:type="dxa"/>
          </w:tcPr>
          <w:p w:rsidR="009731A3" w:rsidRDefault="00D8584F" w:rsidP="0071652E">
            <w:r>
              <w:t>09.06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19</w:t>
            </w:r>
          </w:p>
        </w:tc>
        <w:tc>
          <w:tcPr>
            <w:tcW w:w="6344" w:type="dxa"/>
          </w:tcPr>
          <w:p w:rsidR="009731A3" w:rsidRDefault="00D8584F" w:rsidP="00D8584F">
            <w:r>
              <w:t>О выплате денежного поощрения (премии) Главе поселения за март, апрель, май 2011г.</w:t>
            </w:r>
          </w:p>
        </w:tc>
      </w:tr>
      <w:tr w:rsidR="0048468E" w:rsidTr="00EB3CFD">
        <w:tc>
          <w:tcPr>
            <w:tcW w:w="636" w:type="dxa"/>
          </w:tcPr>
          <w:p w:rsidR="0048468E" w:rsidRDefault="0048468E" w:rsidP="0048468E">
            <w:r>
              <w:t>130.</w:t>
            </w:r>
          </w:p>
        </w:tc>
        <w:tc>
          <w:tcPr>
            <w:tcW w:w="1931" w:type="dxa"/>
          </w:tcPr>
          <w:p w:rsidR="0048468E" w:rsidRDefault="0048468E" w:rsidP="0071652E">
            <w:r>
              <w:t>09.06.2011 № 20</w:t>
            </w:r>
          </w:p>
        </w:tc>
        <w:tc>
          <w:tcPr>
            <w:tcW w:w="6344" w:type="dxa"/>
          </w:tcPr>
          <w:p w:rsidR="0048468E" w:rsidRDefault="0048468E" w:rsidP="00D8584F">
            <w:r>
              <w:t>Об утверждении базовых должностных окладов выборного должностного лица, муниципальных служащих, обслуживающего персонала и работников, исполняющих обязанности по техническому обеспечению деятельности Туксинского сельского поселения.</w:t>
            </w:r>
          </w:p>
        </w:tc>
      </w:tr>
      <w:tr w:rsidR="009731A3" w:rsidTr="00EB3CFD">
        <w:tc>
          <w:tcPr>
            <w:tcW w:w="636" w:type="dxa"/>
          </w:tcPr>
          <w:p w:rsidR="009731A3" w:rsidRDefault="0048468E" w:rsidP="0048468E">
            <w:r>
              <w:t>131</w:t>
            </w:r>
            <w:r w:rsidR="00684C37">
              <w:t>.</w:t>
            </w:r>
          </w:p>
        </w:tc>
        <w:tc>
          <w:tcPr>
            <w:tcW w:w="1931" w:type="dxa"/>
          </w:tcPr>
          <w:p w:rsidR="009731A3" w:rsidRDefault="00D8584F" w:rsidP="0071652E">
            <w:r>
              <w:t>28.07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22</w:t>
            </w:r>
          </w:p>
        </w:tc>
        <w:tc>
          <w:tcPr>
            <w:tcW w:w="6344" w:type="dxa"/>
          </w:tcPr>
          <w:p w:rsidR="009731A3" w:rsidRDefault="00D8584F" w:rsidP="0071652E">
            <w:r>
              <w:t>О внесении изменений в решение Совета Туксинского сельского поселения от 28.12.2010 года №</w:t>
            </w:r>
            <w:r w:rsidR="006C1BB5">
              <w:t xml:space="preserve"> </w:t>
            </w:r>
            <w:r>
              <w:t>52 «О бюджете Туксинского сельского поселения на 2011 год».</w:t>
            </w:r>
          </w:p>
        </w:tc>
      </w:tr>
      <w:tr w:rsidR="00642BB3" w:rsidTr="00EB3CFD">
        <w:tc>
          <w:tcPr>
            <w:tcW w:w="636" w:type="dxa"/>
          </w:tcPr>
          <w:p w:rsidR="00642BB3" w:rsidRDefault="00642BB3" w:rsidP="0048468E">
            <w:r>
              <w:t>132.</w:t>
            </w:r>
          </w:p>
        </w:tc>
        <w:tc>
          <w:tcPr>
            <w:tcW w:w="1931" w:type="dxa"/>
          </w:tcPr>
          <w:p w:rsidR="00642BB3" w:rsidRDefault="00642BB3" w:rsidP="0071652E">
            <w:r>
              <w:t>18.08.2011 № 24</w:t>
            </w:r>
          </w:p>
        </w:tc>
        <w:tc>
          <w:tcPr>
            <w:tcW w:w="6344" w:type="dxa"/>
          </w:tcPr>
          <w:p w:rsidR="00642BB3" w:rsidRDefault="00642BB3" w:rsidP="0071652E">
            <w:proofErr w:type="gramStart"/>
            <w:r>
              <w:t>Об</w:t>
            </w:r>
            <w:proofErr w:type="gramEnd"/>
            <w:r>
              <w:t xml:space="preserve"> признании утратившим силу решения Совета Туксинского сельского поселения №04 от 07.02.2011г. «Об утверждении Положения об обеспечении первичных мер пожарной безопасности на территории Туксинского сельского поселения».</w:t>
            </w:r>
          </w:p>
        </w:tc>
      </w:tr>
      <w:tr w:rsidR="00D8584F" w:rsidTr="00EB3CFD">
        <w:tc>
          <w:tcPr>
            <w:tcW w:w="636" w:type="dxa"/>
          </w:tcPr>
          <w:p w:rsidR="00D8584F" w:rsidRDefault="00D8584F" w:rsidP="00EF293E">
            <w:r>
              <w:t>1</w:t>
            </w:r>
            <w:r w:rsidR="00EF293E">
              <w:t>33</w:t>
            </w:r>
            <w:r w:rsidR="00684C37">
              <w:t>.</w:t>
            </w:r>
          </w:p>
        </w:tc>
        <w:tc>
          <w:tcPr>
            <w:tcW w:w="1931" w:type="dxa"/>
          </w:tcPr>
          <w:p w:rsidR="00D8584F" w:rsidRDefault="00D8584F" w:rsidP="0071652E">
            <w:r>
              <w:t>09.09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25</w:t>
            </w:r>
          </w:p>
        </w:tc>
        <w:tc>
          <w:tcPr>
            <w:tcW w:w="6344" w:type="dxa"/>
          </w:tcPr>
          <w:p w:rsidR="00D8584F" w:rsidRDefault="00D8584F" w:rsidP="0071652E">
            <w:r>
              <w:t>О внесении изменений в решение Совета Туксинского сельского поселения от 30.03.2011 года №</w:t>
            </w:r>
            <w:r w:rsidR="006C1BB5">
              <w:t xml:space="preserve"> </w:t>
            </w:r>
            <w:r>
              <w:t xml:space="preserve">10 «Об утверждении перечня мероприятий, запланированных на </w:t>
            </w:r>
            <w:proofErr w:type="gramStart"/>
            <w:r>
              <w:t>средства</w:t>
            </w:r>
            <w:proofErr w:type="gramEnd"/>
            <w:r>
              <w:t xml:space="preserve"> выделенные на осуществление мероприятий по выполнению наказов избирателей на 2011 год».</w:t>
            </w:r>
          </w:p>
        </w:tc>
      </w:tr>
      <w:tr w:rsidR="00D8584F" w:rsidTr="00EB3CFD">
        <w:tc>
          <w:tcPr>
            <w:tcW w:w="636" w:type="dxa"/>
          </w:tcPr>
          <w:p w:rsidR="00D8584F" w:rsidRDefault="00D8584F" w:rsidP="00EF293E">
            <w:r>
              <w:t>1</w:t>
            </w:r>
            <w:r w:rsidR="00EF293E">
              <w:t>34</w:t>
            </w:r>
            <w:r w:rsidR="00684C37">
              <w:t>.</w:t>
            </w:r>
          </w:p>
        </w:tc>
        <w:tc>
          <w:tcPr>
            <w:tcW w:w="1931" w:type="dxa"/>
          </w:tcPr>
          <w:p w:rsidR="00D8584F" w:rsidRDefault="00D8584F" w:rsidP="0071652E">
            <w:r>
              <w:t>09.09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26</w:t>
            </w:r>
          </w:p>
        </w:tc>
        <w:tc>
          <w:tcPr>
            <w:tcW w:w="6344" w:type="dxa"/>
          </w:tcPr>
          <w:p w:rsidR="00D8584F" w:rsidRDefault="00D8584F" w:rsidP="0071652E">
            <w:r>
              <w:t>О внесении изменений в решение Совета Туксинского сельского поселения от 28.12.2010 года №</w:t>
            </w:r>
            <w:r w:rsidR="006C1BB5">
              <w:t xml:space="preserve"> </w:t>
            </w:r>
            <w:r>
              <w:t>52 «О бюджете Туксинского сельского поселения на 2011 год».</w:t>
            </w:r>
          </w:p>
        </w:tc>
      </w:tr>
      <w:tr w:rsidR="00D8584F" w:rsidTr="00EB3CFD">
        <w:tc>
          <w:tcPr>
            <w:tcW w:w="636" w:type="dxa"/>
          </w:tcPr>
          <w:p w:rsidR="00D8584F" w:rsidRDefault="00833AEC" w:rsidP="00EF293E">
            <w:r>
              <w:t>1</w:t>
            </w:r>
            <w:r w:rsidR="00EF293E">
              <w:t>35</w:t>
            </w:r>
            <w:r w:rsidR="00684C37">
              <w:t>.</w:t>
            </w:r>
          </w:p>
        </w:tc>
        <w:tc>
          <w:tcPr>
            <w:tcW w:w="1931" w:type="dxa"/>
          </w:tcPr>
          <w:p w:rsidR="00D8584F" w:rsidRDefault="00833AEC" w:rsidP="0071652E">
            <w:r>
              <w:t>09.09.2011</w:t>
            </w:r>
            <w:r w:rsidR="00630408">
              <w:t xml:space="preserve"> №</w:t>
            </w:r>
            <w:r w:rsidR="006C1BB5">
              <w:t xml:space="preserve"> </w:t>
            </w:r>
            <w:r w:rsidR="00630408">
              <w:t>28</w:t>
            </w:r>
          </w:p>
        </w:tc>
        <w:tc>
          <w:tcPr>
            <w:tcW w:w="6344" w:type="dxa"/>
          </w:tcPr>
          <w:p w:rsidR="00D8584F" w:rsidRDefault="00833AEC" w:rsidP="0071652E">
            <w:r>
              <w:t>Об утверждении проекта решения о внесении изменений в Устав Туксинского сельского поселения.</w:t>
            </w:r>
          </w:p>
        </w:tc>
      </w:tr>
      <w:tr w:rsidR="00D8584F" w:rsidTr="00EB3CFD">
        <w:tc>
          <w:tcPr>
            <w:tcW w:w="636" w:type="dxa"/>
          </w:tcPr>
          <w:p w:rsidR="00D8584F" w:rsidRDefault="00833AEC" w:rsidP="00EF293E">
            <w:r>
              <w:t>1</w:t>
            </w:r>
            <w:r w:rsidR="00EF293E">
              <w:t>36</w:t>
            </w:r>
            <w:r w:rsidR="00684C37">
              <w:t>.</w:t>
            </w:r>
          </w:p>
        </w:tc>
        <w:tc>
          <w:tcPr>
            <w:tcW w:w="1931" w:type="dxa"/>
          </w:tcPr>
          <w:p w:rsidR="00D8584F" w:rsidRDefault="00833AEC" w:rsidP="0071652E">
            <w:r>
              <w:t>09.09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29</w:t>
            </w:r>
          </w:p>
        </w:tc>
        <w:tc>
          <w:tcPr>
            <w:tcW w:w="6344" w:type="dxa"/>
          </w:tcPr>
          <w:p w:rsidR="00D8584F" w:rsidRDefault="00833AEC" w:rsidP="00833AEC">
            <w:r>
              <w:t>О выплате денежного поощрения (премии) Главе поселения за июнь, июль, август 2011г.</w:t>
            </w:r>
          </w:p>
        </w:tc>
      </w:tr>
      <w:tr w:rsidR="00D8584F" w:rsidTr="00EB3CFD">
        <w:tc>
          <w:tcPr>
            <w:tcW w:w="636" w:type="dxa"/>
          </w:tcPr>
          <w:p w:rsidR="00D8584F" w:rsidRDefault="00833AEC" w:rsidP="00EF293E">
            <w:r>
              <w:t>1</w:t>
            </w:r>
            <w:r w:rsidR="00EF293E">
              <w:t>37</w:t>
            </w:r>
            <w:r w:rsidR="00684C37">
              <w:t>.</w:t>
            </w:r>
          </w:p>
        </w:tc>
        <w:tc>
          <w:tcPr>
            <w:tcW w:w="1931" w:type="dxa"/>
          </w:tcPr>
          <w:p w:rsidR="00D8584F" w:rsidRDefault="00833AEC" w:rsidP="0071652E">
            <w:r>
              <w:t>20.09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0</w:t>
            </w:r>
          </w:p>
        </w:tc>
        <w:tc>
          <w:tcPr>
            <w:tcW w:w="6344" w:type="dxa"/>
          </w:tcPr>
          <w:p w:rsidR="00D8584F" w:rsidRDefault="00833AEC" w:rsidP="0071652E">
            <w:r>
              <w:t>О рассмотрении Постановления о возбуждении исполнительного производства от 13.09.2011 года.</w:t>
            </w:r>
          </w:p>
        </w:tc>
      </w:tr>
      <w:tr w:rsidR="00F872A7" w:rsidTr="00EB3CFD">
        <w:tc>
          <w:tcPr>
            <w:tcW w:w="636" w:type="dxa"/>
          </w:tcPr>
          <w:p w:rsidR="00F872A7" w:rsidRDefault="00833AEC" w:rsidP="00EF293E">
            <w:r>
              <w:t>1</w:t>
            </w:r>
            <w:r w:rsidR="00EF293E">
              <w:t>38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833AEC" w:rsidP="0071652E">
            <w:r>
              <w:t>20.09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1</w:t>
            </w:r>
          </w:p>
        </w:tc>
        <w:tc>
          <w:tcPr>
            <w:tcW w:w="6344" w:type="dxa"/>
          </w:tcPr>
          <w:p w:rsidR="00F872A7" w:rsidRDefault="00833AEC" w:rsidP="0071652E">
            <w:r>
              <w:t>О внесении изменений и утверждение Муниципальной адресной программы по проведению капитального ремонта многоквартирных домов Туксинского сельского поселения на 2010 год в новой редакции.</w:t>
            </w:r>
          </w:p>
        </w:tc>
      </w:tr>
      <w:tr w:rsidR="00833AEC" w:rsidTr="00EB3CFD">
        <w:tc>
          <w:tcPr>
            <w:tcW w:w="636" w:type="dxa"/>
          </w:tcPr>
          <w:p w:rsidR="00833AEC" w:rsidRDefault="00833AEC" w:rsidP="00EF293E">
            <w:r>
              <w:t>1</w:t>
            </w:r>
            <w:r w:rsidR="00EF293E">
              <w:t>39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833AEC" w:rsidP="0071652E">
            <w:r>
              <w:t>20.09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2</w:t>
            </w:r>
          </w:p>
        </w:tc>
        <w:tc>
          <w:tcPr>
            <w:tcW w:w="6344" w:type="dxa"/>
          </w:tcPr>
          <w:p w:rsidR="00833AEC" w:rsidRDefault="00833AEC" w:rsidP="0071652E">
            <w:r>
              <w:t>О согласовании мероприятий по ремонту дорог.</w:t>
            </w:r>
          </w:p>
        </w:tc>
      </w:tr>
      <w:tr w:rsidR="00833AEC" w:rsidTr="00EB3CFD">
        <w:tc>
          <w:tcPr>
            <w:tcW w:w="636" w:type="dxa"/>
          </w:tcPr>
          <w:p w:rsidR="00833AEC" w:rsidRDefault="00833AEC" w:rsidP="00EF293E">
            <w:r>
              <w:t>1</w:t>
            </w:r>
            <w:r w:rsidR="00EF293E">
              <w:t>40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833AEC" w:rsidP="0071652E">
            <w:r>
              <w:t>01.11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3</w:t>
            </w:r>
          </w:p>
        </w:tc>
        <w:tc>
          <w:tcPr>
            <w:tcW w:w="6344" w:type="dxa"/>
          </w:tcPr>
          <w:p w:rsidR="00833AEC" w:rsidRDefault="00833AEC" w:rsidP="0071652E">
            <w:r>
              <w:t>О внесении изменений в решение Совета Туксинского сельского поселения от 28.12.2010 года №</w:t>
            </w:r>
            <w:r w:rsidR="006C1BB5">
              <w:t xml:space="preserve"> </w:t>
            </w:r>
            <w:r>
              <w:t>52 «О бюджете Туксинского сельского поселения на 2011 год».</w:t>
            </w:r>
          </w:p>
        </w:tc>
      </w:tr>
      <w:tr w:rsidR="00F872A7" w:rsidTr="00EB3CFD">
        <w:tc>
          <w:tcPr>
            <w:tcW w:w="636" w:type="dxa"/>
          </w:tcPr>
          <w:p w:rsidR="00F872A7" w:rsidRDefault="00833AEC" w:rsidP="00EF293E">
            <w:r>
              <w:t>1</w:t>
            </w:r>
            <w:r w:rsidR="00EF293E">
              <w:t>41</w:t>
            </w:r>
            <w:r w:rsidR="00684C37">
              <w:t>.</w:t>
            </w:r>
          </w:p>
        </w:tc>
        <w:tc>
          <w:tcPr>
            <w:tcW w:w="1931" w:type="dxa"/>
          </w:tcPr>
          <w:p w:rsidR="00F872A7" w:rsidRDefault="00833AEC" w:rsidP="0071652E">
            <w:r>
              <w:t>01.11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4</w:t>
            </w:r>
          </w:p>
        </w:tc>
        <w:tc>
          <w:tcPr>
            <w:tcW w:w="6344" w:type="dxa"/>
          </w:tcPr>
          <w:p w:rsidR="00F872A7" w:rsidRDefault="00833AEC" w:rsidP="00833AEC">
            <w:r>
              <w:t>О рассмотрении проекта бюджета Туксинского сельского поселения на 2012 год.</w:t>
            </w:r>
          </w:p>
        </w:tc>
      </w:tr>
      <w:tr w:rsidR="00833AEC" w:rsidTr="00EB3CFD">
        <w:tc>
          <w:tcPr>
            <w:tcW w:w="636" w:type="dxa"/>
          </w:tcPr>
          <w:p w:rsidR="00833AEC" w:rsidRDefault="00833AEC" w:rsidP="00EF293E">
            <w:r>
              <w:t>1</w:t>
            </w:r>
            <w:r w:rsidR="00EF293E">
              <w:t>42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833AEC" w:rsidP="0071652E">
            <w:r>
              <w:t>02.12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5</w:t>
            </w:r>
          </w:p>
        </w:tc>
        <w:tc>
          <w:tcPr>
            <w:tcW w:w="6344" w:type="dxa"/>
          </w:tcPr>
          <w:p w:rsidR="00833AEC" w:rsidRDefault="00833AEC" w:rsidP="0071652E">
            <w:r>
              <w:t>О внесении изменений в Устав муниципального образования «Туксинское сельское поселение».</w:t>
            </w:r>
          </w:p>
        </w:tc>
      </w:tr>
      <w:tr w:rsidR="00833AEC" w:rsidTr="00EB3CFD">
        <w:tc>
          <w:tcPr>
            <w:tcW w:w="636" w:type="dxa"/>
          </w:tcPr>
          <w:p w:rsidR="00833AEC" w:rsidRDefault="00833AEC" w:rsidP="00EF293E">
            <w:r>
              <w:t>1</w:t>
            </w:r>
            <w:r w:rsidR="00EF293E">
              <w:t>43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833AEC" w:rsidP="0071652E">
            <w:r>
              <w:t>02.12.2011</w:t>
            </w:r>
            <w:r w:rsidR="00C87FC6">
              <w:t>№</w:t>
            </w:r>
            <w:r w:rsidR="006C1BB5">
              <w:t xml:space="preserve"> </w:t>
            </w:r>
            <w:r w:rsidR="00C87FC6">
              <w:t>36</w:t>
            </w:r>
          </w:p>
        </w:tc>
        <w:tc>
          <w:tcPr>
            <w:tcW w:w="6344" w:type="dxa"/>
          </w:tcPr>
          <w:p w:rsidR="00833AEC" w:rsidRDefault="00833AEC" w:rsidP="0071652E">
            <w:r>
              <w:t>Отчет Главы Туксинского сельского поселения за три месяца.</w:t>
            </w:r>
          </w:p>
        </w:tc>
      </w:tr>
      <w:tr w:rsidR="00833AEC" w:rsidTr="00EB3CFD">
        <w:tc>
          <w:tcPr>
            <w:tcW w:w="636" w:type="dxa"/>
          </w:tcPr>
          <w:p w:rsidR="00833AEC" w:rsidRDefault="00833AEC" w:rsidP="00EF293E">
            <w:r>
              <w:t>1</w:t>
            </w:r>
            <w:r w:rsidR="00EF293E">
              <w:t>44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833AEC" w:rsidP="0071652E">
            <w:r>
              <w:t>16.12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7</w:t>
            </w:r>
          </w:p>
        </w:tc>
        <w:tc>
          <w:tcPr>
            <w:tcW w:w="6344" w:type="dxa"/>
          </w:tcPr>
          <w:p w:rsidR="00833AEC" w:rsidRDefault="00833AEC" w:rsidP="0071652E">
            <w:r>
              <w:t>О бюджете Туксинского сельского поселения на 2012 год.</w:t>
            </w:r>
          </w:p>
        </w:tc>
      </w:tr>
      <w:tr w:rsidR="00833AEC" w:rsidTr="00EB3CFD">
        <w:tc>
          <w:tcPr>
            <w:tcW w:w="636" w:type="dxa"/>
          </w:tcPr>
          <w:p w:rsidR="00833AEC" w:rsidRDefault="00833AEC" w:rsidP="00EF293E">
            <w:r>
              <w:t>1</w:t>
            </w:r>
            <w:r w:rsidR="00EF293E">
              <w:t>45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833AEC" w:rsidP="0071652E">
            <w:r>
              <w:t>16.12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38</w:t>
            </w:r>
          </w:p>
        </w:tc>
        <w:tc>
          <w:tcPr>
            <w:tcW w:w="6344" w:type="dxa"/>
          </w:tcPr>
          <w:p w:rsidR="00833AEC" w:rsidRDefault="00833AEC" w:rsidP="0071652E">
            <w:r>
              <w:t>О внесении изменений в решение Совета Туксинского сельского поселения от 28.12.2010 года №</w:t>
            </w:r>
            <w:r w:rsidR="006C1BB5">
              <w:t xml:space="preserve"> </w:t>
            </w:r>
            <w:r>
              <w:t>52 «О бюджете Туксинского сельского поселения на 2011 год».</w:t>
            </w:r>
          </w:p>
        </w:tc>
      </w:tr>
      <w:tr w:rsidR="00833AEC" w:rsidTr="00EB3CFD">
        <w:tc>
          <w:tcPr>
            <w:tcW w:w="636" w:type="dxa"/>
          </w:tcPr>
          <w:p w:rsidR="00833AEC" w:rsidRDefault="00833AEC" w:rsidP="00EF293E">
            <w:r>
              <w:lastRenderedPageBreak/>
              <w:t>1</w:t>
            </w:r>
            <w:r w:rsidR="00EF293E">
              <w:t>46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833AEC" w:rsidP="0071652E">
            <w:r>
              <w:t>27.12.2011</w:t>
            </w:r>
            <w:r w:rsidR="00C87FC6">
              <w:t xml:space="preserve"> №</w:t>
            </w:r>
            <w:r w:rsidR="006C1BB5">
              <w:t xml:space="preserve"> </w:t>
            </w:r>
            <w:r w:rsidR="00C87FC6">
              <w:t>40</w:t>
            </w:r>
          </w:p>
        </w:tc>
        <w:tc>
          <w:tcPr>
            <w:tcW w:w="6344" w:type="dxa"/>
          </w:tcPr>
          <w:p w:rsidR="00833AEC" w:rsidRDefault="00833AEC" w:rsidP="0071652E">
            <w:r>
              <w:t>О внесении изменений в решение Совета Туксинского сельского поселения от 28.12.2010 года №</w:t>
            </w:r>
            <w:r w:rsidR="006C1BB5">
              <w:t xml:space="preserve"> </w:t>
            </w:r>
            <w:r>
              <w:t>52 «О бюджете Туксинского сельского поселения на 2011 год».</w:t>
            </w:r>
          </w:p>
        </w:tc>
      </w:tr>
      <w:tr w:rsidR="00833AEC" w:rsidTr="00EB3CFD">
        <w:tc>
          <w:tcPr>
            <w:tcW w:w="636" w:type="dxa"/>
          </w:tcPr>
          <w:p w:rsidR="00833AEC" w:rsidRDefault="007A583B" w:rsidP="00EF293E">
            <w:r>
              <w:t>1</w:t>
            </w:r>
            <w:r w:rsidR="00EF293E">
              <w:t>47</w:t>
            </w:r>
            <w:r w:rsidR="00684C37">
              <w:t>.</w:t>
            </w:r>
          </w:p>
        </w:tc>
        <w:tc>
          <w:tcPr>
            <w:tcW w:w="1931" w:type="dxa"/>
          </w:tcPr>
          <w:p w:rsidR="00833AEC" w:rsidRDefault="007A583B" w:rsidP="0071652E">
            <w:r>
              <w:t>08.02.2012</w:t>
            </w:r>
            <w:r w:rsidR="00C87FC6">
              <w:t xml:space="preserve"> №</w:t>
            </w:r>
            <w:r w:rsidR="006C1BB5">
              <w:t xml:space="preserve"> </w:t>
            </w:r>
            <w:r w:rsidR="00EF293E">
              <w:t>0</w:t>
            </w:r>
            <w:r w:rsidR="00C87FC6">
              <w:t>1</w:t>
            </w:r>
          </w:p>
        </w:tc>
        <w:tc>
          <w:tcPr>
            <w:tcW w:w="6344" w:type="dxa"/>
          </w:tcPr>
          <w:p w:rsidR="00833AEC" w:rsidRDefault="007A583B" w:rsidP="0071652E">
            <w:r>
              <w:t>Отчет Главы поселения о деятельности Администрации за 2011 год.</w:t>
            </w:r>
          </w:p>
        </w:tc>
      </w:tr>
      <w:tr w:rsidR="007A583B" w:rsidTr="00EB3CFD">
        <w:tc>
          <w:tcPr>
            <w:tcW w:w="636" w:type="dxa"/>
          </w:tcPr>
          <w:p w:rsidR="007A583B" w:rsidRDefault="007A583B" w:rsidP="00857CA4">
            <w:r>
              <w:t>1</w:t>
            </w:r>
            <w:r w:rsidR="00857CA4">
              <w:t>48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7A583B" w:rsidP="0071652E">
            <w:r>
              <w:t>21.02.2012</w:t>
            </w:r>
            <w:r w:rsidR="00C87FC6">
              <w:t xml:space="preserve"> №</w:t>
            </w:r>
            <w:r w:rsidR="006C1BB5">
              <w:t xml:space="preserve"> </w:t>
            </w:r>
            <w:r w:rsidR="00857CA4">
              <w:t>0</w:t>
            </w:r>
            <w:r w:rsidR="00C87FC6">
              <w:t>2</w:t>
            </w:r>
          </w:p>
        </w:tc>
        <w:tc>
          <w:tcPr>
            <w:tcW w:w="6344" w:type="dxa"/>
          </w:tcPr>
          <w:p w:rsidR="007A583B" w:rsidRDefault="007A583B" w:rsidP="0071652E">
            <w:r>
              <w:t>Об утверждении муниципальной адресной программы по проведению капитального ремонта многоквартирных домов Туксинского поселения.</w:t>
            </w:r>
          </w:p>
        </w:tc>
      </w:tr>
      <w:tr w:rsidR="007A583B" w:rsidTr="00EB3CFD">
        <w:tc>
          <w:tcPr>
            <w:tcW w:w="636" w:type="dxa"/>
          </w:tcPr>
          <w:p w:rsidR="007A583B" w:rsidRDefault="00443D7F" w:rsidP="00857CA4">
            <w:r>
              <w:t>1</w:t>
            </w:r>
            <w:r w:rsidR="00857CA4">
              <w:t>49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443D7F" w:rsidP="0071652E">
            <w:r>
              <w:t>29.02.2012</w:t>
            </w:r>
            <w:r w:rsidR="00C87FC6">
              <w:t xml:space="preserve"> №</w:t>
            </w:r>
            <w:r w:rsidR="006C1BB5">
              <w:t xml:space="preserve"> </w:t>
            </w:r>
            <w:r w:rsidR="00857CA4">
              <w:t>0</w:t>
            </w:r>
            <w:r w:rsidR="00C87FC6">
              <w:t>4</w:t>
            </w:r>
          </w:p>
        </w:tc>
        <w:tc>
          <w:tcPr>
            <w:tcW w:w="6344" w:type="dxa"/>
          </w:tcPr>
          <w:p w:rsidR="007A583B" w:rsidRDefault="00443D7F" w:rsidP="0071652E">
            <w:r>
              <w:t>О внесении изменений в решение Совета Туксинского сельского поселения от 16.12.2011 года №</w:t>
            </w:r>
            <w:r w:rsidR="006C1BB5">
              <w:t xml:space="preserve"> </w:t>
            </w:r>
            <w:r>
              <w:t>37 «О бюджете Туксинского сельского поселения на 2012 год».</w:t>
            </w:r>
          </w:p>
        </w:tc>
      </w:tr>
      <w:tr w:rsidR="007A583B" w:rsidTr="00EB3CFD">
        <w:tc>
          <w:tcPr>
            <w:tcW w:w="636" w:type="dxa"/>
          </w:tcPr>
          <w:p w:rsidR="007A583B" w:rsidRDefault="00443D7F" w:rsidP="00857CA4">
            <w:r>
              <w:t>1</w:t>
            </w:r>
            <w:r w:rsidR="00857CA4">
              <w:t>50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443D7F" w:rsidP="0071652E">
            <w:r>
              <w:t>29.02.2012</w:t>
            </w:r>
            <w:r w:rsidR="00C87FC6">
              <w:t xml:space="preserve"> №</w:t>
            </w:r>
            <w:r w:rsidR="006C1BB5">
              <w:t xml:space="preserve"> </w:t>
            </w:r>
            <w:r w:rsidR="00857CA4">
              <w:t>0</w:t>
            </w:r>
            <w:r w:rsidR="00C87FC6">
              <w:t>5</w:t>
            </w:r>
          </w:p>
        </w:tc>
        <w:tc>
          <w:tcPr>
            <w:tcW w:w="6344" w:type="dxa"/>
          </w:tcPr>
          <w:p w:rsidR="007A583B" w:rsidRDefault="00443D7F" w:rsidP="0071652E">
            <w:r>
              <w:t>Об утверждении проекта отчета об исполнении бюджета Туксинского сельского поселения за 2011 год.</w:t>
            </w:r>
          </w:p>
        </w:tc>
      </w:tr>
      <w:tr w:rsidR="007A583B" w:rsidTr="00EB3CFD">
        <w:tc>
          <w:tcPr>
            <w:tcW w:w="636" w:type="dxa"/>
          </w:tcPr>
          <w:p w:rsidR="007A583B" w:rsidRDefault="00443D7F" w:rsidP="00857CA4">
            <w:r>
              <w:t>1</w:t>
            </w:r>
            <w:r w:rsidR="00857CA4">
              <w:t>51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367AE6" w:rsidP="0071652E">
            <w:r>
              <w:t>16.04.2012</w:t>
            </w:r>
            <w:r w:rsidR="006C1BB5">
              <w:t xml:space="preserve"> </w:t>
            </w:r>
            <w:r w:rsidR="00C87FC6">
              <w:t>№</w:t>
            </w:r>
            <w:r w:rsidR="006C1BB5">
              <w:t xml:space="preserve"> </w:t>
            </w:r>
            <w:r w:rsidR="00857CA4">
              <w:t>0</w:t>
            </w:r>
            <w:r w:rsidR="00C87FC6">
              <w:t>6</w:t>
            </w:r>
          </w:p>
        </w:tc>
        <w:tc>
          <w:tcPr>
            <w:tcW w:w="6344" w:type="dxa"/>
          </w:tcPr>
          <w:p w:rsidR="007A583B" w:rsidRDefault="00367AE6" w:rsidP="00367AE6">
            <w:r>
              <w:t>Об утверждении отчета об исполнении бюджета Туксинского сельского поселения за 2011 год.</w:t>
            </w:r>
          </w:p>
        </w:tc>
      </w:tr>
      <w:tr w:rsidR="007A583B" w:rsidTr="00EB3CFD">
        <w:tc>
          <w:tcPr>
            <w:tcW w:w="636" w:type="dxa"/>
          </w:tcPr>
          <w:p w:rsidR="007A583B" w:rsidRDefault="00367AE6" w:rsidP="00857CA4">
            <w:r>
              <w:t>1</w:t>
            </w:r>
            <w:r w:rsidR="00857CA4">
              <w:t>52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367AE6" w:rsidP="0071652E">
            <w:r>
              <w:t>16.04.2012</w:t>
            </w:r>
            <w:r w:rsidR="000D0A09">
              <w:t xml:space="preserve"> №</w:t>
            </w:r>
            <w:r w:rsidR="006C1BB5">
              <w:t xml:space="preserve"> </w:t>
            </w:r>
            <w:r w:rsidR="00857CA4">
              <w:t>0</w:t>
            </w:r>
            <w:r w:rsidR="000D0A09">
              <w:t>9</w:t>
            </w:r>
          </w:p>
        </w:tc>
        <w:tc>
          <w:tcPr>
            <w:tcW w:w="6344" w:type="dxa"/>
          </w:tcPr>
          <w:p w:rsidR="007A583B" w:rsidRDefault="00367AE6" w:rsidP="0071652E">
            <w:r>
              <w:t>О внесении изменений в решение Совета Туксинского сельского поселения от 16.12.2011 года №</w:t>
            </w:r>
            <w:r w:rsidR="006C1BB5">
              <w:t xml:space="preserve"> </w:t>
            </w:r>
            <w:r>
              <w:t>37 «О бюджете Туксинского сельского поселения на 2012 год».</w:t>
            </w:r>
          </w:p>
        </w:tc>
      </w:tr>
      <w:tr w:rsidR="00367AE6" w:rsidTr="00EB3CFD">
        <w:tc>
          <w:tcPr>
            <w:tcW w:w="636" w:type="dxa"/>
          </w:tcPr>
          <w:p w:rsidR="00367AE6" w:rsidRDefault="00367AE6" w:rsidP="00857CA4">
            <w:r>
              <w:t>1</w:t>
            </w:r>
            <w:r w:rsidR="00857CA4">
              <w:t>53</w:t>
            </w:r>
            <w:r w:rsidR="00684C37">
              <w:t>.</w:t>
            </w:r>
          </w:p>
        </w:tc>
        <w:tc>
          <w:tcPr>
            <w:tcW w:w="1931" w:type="dxa"/>
          </w:tcPr>
          <w:p w:rsidR="00367AE6" w:rsidRDefault="00367AE6" w:rsidP="0071652E">
            <w:r>
              <w:t>18.04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10</w:t>
            </w:r>
          </w:p>
        </w:tc>
        <w:tc>
          <w:tcPr>
            <w:tcW w:w="6344" w:type="dxa"/>
          </w:tcPr>
          <w:p w:rsidR="00367AE6" w:rsidRDefault="00367AE6" w:rsidP="0071652E">
            <w:r>
              <w:t>Об утверждении Перечня мероприятий, запланированных на средства, выделенные на осуществление мероприятий по выполнению наказов избирателей на 2012 год.</w:t>
            </w:r>
          </w:p>
        </w:tc>
      </w:tr>
      <w:tr w:rsidR="00367AE6" w:rsidTr="00EB3CFD">
        <w:tc>
          <w:tcPr>
            <w:tcW w:w="636" w:type="dxa"/>
          </w:tcPr>
          <w:p w:rsidR="00367AE6" w:rsidRDefault="00367AE6" w:rsidP="00857CA4">
            <w:r>
              <w:t>1</w:t>
            </w:r>
            <w:r w:rsidR="00857CA4">
              <w:t>54</w:t>
            </w:r>
            <w:r w:rsidR="00684C37">
              <w:t>.</w:t>
            </w:r>
          </w:p>
        </w:tc>
        <w:tc>
          <w:tcPr>
            <w:tcW w:w="1931" w:type="dxa"/>
          </w:tcPr>
          <w:p w:rsidR="00367AE6" w:rsidRDefault="00367AE6" w:rsidP="0071652E">
            <w:r>
              <w:t>28.05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11</w:t>
            </w:r>
          </w:p>
        </w:tc>
        <w:tc>
          <w:tcPr>
            <w:tcW w:w="6344" w:type="dxa"/>
          </w:tcPr>
          <w:p w:rsidR="00367AE6" w:rsidRDefault="00367AE6" w:rsidP="0071652E">
            <w:r>
              <w:t>О внесении изменений в решение Совета Туксинского сельского поселения от 16.12.2011 года №</w:t>
            </w:r>
            <w:r w:rsidR="006C1BB5">
              <w:t xml:space="preserve"> </w:t>
            </w:r>
            <w:r>
              <w:t>37 «О бюджете Туксинского сельского поселения на 2012 год».</w:t>
            </w:r>
          </w:p>
        </w:tc>
      </w:tr>
      <w:tr w:rsidR="007A583B" w:rsidTr="00EB3CFD">
        <w:tc>
          <w:tcPr>
            <w:tcW w:w="636" w:type="dxa"/>
          </w:tcPr>
          <w:p w:rsidR="007A583B" w:rsidRDefault="009C7A92" w:rsidP="00857CA4">
            <w:r>
              <w:t>1</w:t>
            </w:r>
            <w:r w:rsidR="00857CA4">
              <w:t>55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9C7A92" w:rsidP="0071652E">
            <w:r>
              <w:t>28.05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13</w:t>
            </w:r>
          </w:p>
        </w:tc>
        <w:tc>
          <w:tcPr>
            <w:tcW w:w="6344" w:type="dxa"/>
          </w:tcPr>
          <w:p w:rsidR="007A583B" w:rsidRDefault="009C7A92" w:rsidP="0071652E">
            <w:r>
              <w:t>Информация о деятельности Администрации ТСП за февраль, март, апрель, май 2012 года.</w:t>
            </w:r>
          </w:p>
        </w:tc>
      </w:tr>
      <w:tr w:rsidR="007A583B" w:rsidTr="00EB3CFD">
        <w:tc>
          <w:tcPr>
            <w:tcW w:w="636" w:type="dxa"/>
          </w:tcPr>
          <w:p w:rsidR="007A583B" w:rsidRDefault="009C7A92" w:rsidP="00857CA4">
            <w:r>
              <w:t>1</w:t>
            </w:r>
            <w:r w:rsidR="00857CA4">
              <w:t>56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9C7A92" w:rsidP="0071652E">
            <w:r>
              <w:t>25.06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14</w:t>
            </w:r>
          </w:p>
        </w:tc>
        <w:tc>
          <w:tcPr>
            <w:tcW w:w="6344" w:type="dxa"/>
          </w:tcPr>
          <w:p w:rsidR="007A583B" w:rsidRDefault="009C7A92" w:rsidP="0071652E">
            <w:r>
              <w:t>Информация о деятельности Администрации ТСП за июнь 2012 года.</w:t>
            </w:r>
          </w:p>
        </w:tc>
      </w:tr>
      <w:tr w:rsidR="007A583B" w:rsidTr="00EB3CFD">
        <w:tc>
          <w:tcPr>
            <w:tcW w:w="636" w:type="dxa"/>
          </w:tcPr>
          <w:p w:rsidR="007A583B" w:rsidRDefault="009C7A92" w:rsidP="00857CA4">
            <w:r>
              <w:t>1</w:t>
            </w:r>
            <w:r w:rsidR="00857CA4">
              <w:t>57</w:t>
            </w:r>
            <w:r w:rsidR="00684C37">
              <w:t>.</w:t>
            </w:r>
          </w:p>
        </w:tc>
        <w:tc>
          <w:tcPr>
            <w:tcW w:w="1931" w:type="dxa"/>
          </w:tcPr>
          <w:p w:rsidR="007A583B" w:rsidRDefault="003F71FA" w:rsidP="0071652E">
            <w:r>
              <w:t>31.08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19</w:t>
            </w:r>
          </w:p>
        </w:tc>
        <w:tc>
          <w:tcPr>
            <w:tcW w:w="6344" w:type="dxa"/>
          </w:tcPr>
          <w:p w:rsidR="007A583B" w:rsidRDefault="003F71FA" w:rsidP="0071652E">
            <w:r>
              <w:t>Об утверждении проекта решения о внесении изменений в Устав Муниципального образования «Туксинское сельское поселение».</w:t>
            </w:r>
          </w:p>
        </w:tc>
      </w:tr>
      <w:tr w:rsidR="009C7A92" w:rsidTr="00EB3CFD">
        <w:tc>
          <w:tcPr>
            <w:tcW w:w="636" w:type="dxa"/>
          </w:tcPr>
          <w:p w:rsidR="009C7A92" w:rsidRDefault="003F71FA" w:rsidP="00857CA4">
            <w:r>
              <w:t>1</w:t>
            </w:r>
            <w:r w:rsidR="00857CA4">
              <w:t>58</w:t>
            </w:r>
            <w:r w:rsidR="00684C37">
              <w:t>.</w:t>
            </w:r>
          </w:p>
        </w:tc>
        <w:tc>
          <w:tcPr>
            <w:tcW w:w="1931" w:type="dxa"/>
          </w:tcPr>
          <w:p w:rsidR="009C7A92" w:rsidRDefault="003F71FA" w:rsidP="0071652E">
            <w:r>
              <w:t>31.05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0</w:t>
            </w:r>
          </w:p>
        </w:tc>
        <w:tc>
          <w:tcPr>
            <w:tcW w:w="6344" w:type="dxa"/>
          </w:tcPr>
          <w:p w:rsidR="009C7A92" w:rsidRDefault="003F71FA" w:rsidP="0071652E">
            <w:r>
              <w:t>О внесении изменений в решение Совета Туксинского сельского поселения от 16.12.2011 года №</w:t>
            </w:r>
            <w:r w:rsidR="006C1BB5">
              <w:t xml:space="preserve"> </w:t>
            </w:r>
            <w:r>
              <w:t>37 «О бюджете Туксинского сельского поселения на 2012 год».</w:t>
            </w:r>
          </w:p>
        </w:tc>
      </w:tr>
      <w:tr w:rsidR="009C7A92" w:rsidTr="00EB3CFD">
        <w:tc>
          <w:tcPr>
            <w:tcW w:w="636" w:type="dxa"/>
          </w:tcPr>
          <w:p w:rsidR="009C7A92" w:rsidRDefault="003F71FA" w:rsidP="00857CA4">
            <w:r>
              <w:t>1</w:t>
            </w:r>
            <w:r w:rsidR="00857CA4">
              <w:t>59</w:t>
            </w:r>
            <w:r w:rsidR="00684C37">
              <w:t>.</w:t>
            </w:r>
          </w:p>
        </w:tc>
        <w:tc>
          <w:tcPr>
            <w:tcW w:w="1931" w:type="dxa"/>
          </w:tcPr>
          <w:p w:rsidR="009C7A92" w:rsidRDefault="003F71FA" w:rsidP="0071652E">
            <w:r>
              <w:t>31.08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1</w:t>
            </w:r>
          </w:p>
        </w:tc>
        <w:tc>
          <w:tcPr>
            <w:tcW w:w="6344" w:type="dxa"/>
          </w:tcPr>
          <w:p w:rsidR="009C7A92" w:rsidRDefault="003F71FA" w:rsidP="0071652E">
            <w:r>
              <w:t>О внесении изменений в решение Совета Туксинского сельского поселения от 18.04.2012 года №</w:t>
            </w:r>
            <w:r w:rsidR="006C1BB5">
              <w:t xml:space="preserve"> </w:t>
            </w:r>
            <w:r>
              <w:t>10 «Об утверждении Перечня мероприятий, запланированных на средства, выделенные на осуществление мероприятий по выполнению наказов избирателей на 2012 год».</w:t>
            </w:r>
          </w:p>
        </w:tc>
      </w:tr>
      <w:tr w:rsidR="003F71FA" w:rsidTr="00EB3CFD">
        <w:tc>
          <w:tcPr>
            <w:tcW w:w="636" w:type="dxa"/>
          </w:tcPr>
          <w:p w:rsidR="003F71FA" w:rsidRDefault="003F71FA" w:rsidP="00857CA4">
            <w:r>
              <w:t>1</w:t>
            </w:r>
            <w:r w:rsidR="00857CA4">
              <w:t>60</w:t>
            </w:r>
            <w:r w:rsidR="00684C37">
              <w:t>.</w:t>
            </w:r>
          </w:p>
        </w:tc>
        <w:tc>
          <w:tcPr>
            <w:tcW w:w="1931" w:type="dxa"/>
          </w:tcPr>
          <w:p w:rsidR="003F71FA" w:rsidRDefault="003F71FA" w:rsidP="0071652E">
            <w:r>
              <w:t>31.08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2</w:t>
            </w:r>
          </w:p>
        </w:tc>
        <w:tc>
          <w:tcPr>
            <w:tcW w:w="6344" w:type="dxa"/>
          </w:tcPr>
          <w:p w:rsidR="003F71FA" w:rsidRDefault="003F71FA" w:rsidP="0071652E">
            <w:r>
              <w:t>Информация о деятельности Администрации ТСП за июль – август 2012 года.</w:t>
            </w:r>
          </w:p>
        </w:tc>
      </w:tr>
      <w:tr w:rsidR="003F71FA" w:rsidTr="00EB3CFD">
        <w:tc>
          <w:tcPr>
            <w:tcW w:w="636" w:type="dxa"/>
          </w:tcPr>
          <w:p w:rsidR="003F71FA" w:rsidRDefault="003F71FA" w:rsidP="00735206">
            <w:r>
              <w:t>1</w:t>
            </w:r>
            <w:r w:rsidR="00735206">
              <w:t>61</w:t>
            </w:r>
            <w:r w:rsidR="00684C37">
              <w:t>.</w:t>
            </w:r>
          </w:p>
        </w:tc>
        <w:tc>
          <w:tcPr>
            <w:tcW w:w="1931" w:type="dxa"/>
          </w:tcPr>
          <w:p w:rsidR="003F71FA" w:rsidRDefault="003F71FA" w:rsidP="0071652E">
            <w:r>
              <w:t>03.10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3</w:t>
            </w:r>
          </w:p>
        </w:tc>
        <w:tc>
          <w:tcPr>
            <w:tcW w:w="6344" w:type="dxa"/>
          </w:tcPr>
          <w:p w:rsidR="003F71FA" w:rsidRDefault="003F71FA" w:rsidP="0071652E">
            <w:r>
              <w:t>О внесении изменений в решение Совета Туксинского сельского поселения от 18.04.2012 года №</w:t>
            </w:r>
            <w:r w:rsidR="006C1BB5">
              <w:t xml:space="preserve"> </w:t>
            </w:r>
            <w:r>
              <w:t>10 «Об утверждении Перечня мероприятий, запланированных на средства, выделенные на осуществление мероприятий по выполнению наказов избирателей на 2012 год».</w:t>
            </w:r>
          </w:p>
        </w:tc>
      </w:tr>
      <w:tr w:rsidR="003F71FA" w:rsidTr="00EB3CFD">
        <w:tc>
          <w:tcPr>
            <w:tcW w:w="636" w:type="dxa"/>
          </w:tcPr>
          <w:p w:rsidR="003F71FA" w:rsidRDefault="003F71FA" w:rsidP="00735206">
            <w:r>
              <w:t>1</w:t>
            </w:r>
            <w:r w:rsidR="00735206">
              <w:t>62</w:t>
            </w:r>
            <w:r w:rsidR="00684C37">
              <w:t>.</w:t>
            </w:r>
          </w:p>
        </w:tc>
        <w:tc>
          <w:tcPr>
            <w:tcW w:w="1931" w:type="dxa"/>
          </w:tcPr>
          <w:p w:rsidR="003F71FA" w:rsidRDefault="003F71FA" w:rsidP="0071652E">
            <w:r>
              <w:t>03.10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4</w:t>
            </w:r>
          </w:p>
        </w:tc>
        <w:tc>
          <w:tcPr>
            <w:tcW w:w="6344" w:type="dxa"/>
          </w:tcPr>
          <w:p w:rsidR="003F71FA" w:rsidRDefault="003F71FA" w:rsidP="0071652E">
            <w:r>
              <w:t>О внесении изменений в Устав Муниципального образования «Туксинское сельское поселение».</w:t>
            </w:r>
          </w:p>
        </w:tc>
      </w:tr>
      <w:tr w:rsidR="003F71FA" w:rsidTr="00EB3CFD">
        <w:tc>
          <w:tcPr>
            <w:tcW w:w="636" w:type="dxa"/>
          </w:tcPr>
          <w:p w:rsidR="003F71FA" w:rsidRDefault="003F71FA" w:rsidP="00735206">
            <w:r>
              <w:t>1</w:t>
            </w:r>
            <w:r w:rsidR="00735206">
              <w:t>63</w:t>
            </w:r>
            <w:r w:rsidR="00684C37">
              <w:t>.</w:t>
            </w:r>
          </w:p>
        </w:tc>
        <w:tc>
          <w:tcPr>
            <w:tcW w:w="1931" w:type="dxa"/>
          </w:tcPr>
          <w:p w:rsidR="003F71FA" w:rsidRDefault="003F71FA" w:rsidP="0071652E">
            <w:r>
              <w:t>14.11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7</w:t>
            </w:r>
          </w:p>
        </w:tc>
        <w:tc>
          <w:tcPr>
            <w:tcW w:w="6344" w:type="dxa"/>
          </w:tcPr>
          <w:p w:rsidR="003F71FA" w:rsidRDefault="003F71FA" w:rsidP="0071652E">
            <w:r>
              <w:t>О принятии в муниципальную собственность жилого дома №191.</w:t>
            </w:r>
          </w:p>
        </w:tc>
      </w:tr>
      <w:tr w:rsidR="003F71FA" w:rsidTr="00EB3CFD">
        <w:tc>
          <w:tcPr>
            <w:tcW w:w="636" w:type="dxa"/>
          </w:tcPr>
          <w:p w:rsidR="003F71FA" w:rsidRDefault="00977D34" w:rsidP="00735206">
            <w:r>
              <w:t>1</w:t>
            </w:r>
            <w:r w:rsidR="00735206">
              <w:t>64</w:t>
            </w:r>
            <w:r w:rsidR="00684C37">
              <w:t>.</w:t>
            </w:r>
          </w:p>
        </w:tc>
        <w:tc>
          <w:tcPr>
            <w:tcW w:w="1931" w:type="dxa"/>
          </w:tcPr>
          <w:p w:rsidR="003F71FA" w:rsidRDefault="00977D34" w:rsidP="0071652E">
            <w:r>
              <w:t>14.10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8</w:t>
            </w:r>
          </w:p>
        </w:tc>
        <w:tc>
          <w:tcPr>
            <w:tcW w:w="6344" w:type="dxa"/>
          </w:tcPr>
          <w:p w:rsidR="003F71FA" w:rsidRDefault="00977D34" w:rsidP="00977D34">
            <w:r>
              <w:t>Об упорядочении  сохранности первичных документов Совета поселения</w:t>
            </w:r>
          </w:p>
        </w:tc>
      </w:tr>
      <w:tr w:rsidR="003F71FA" w:rsidTr="00EB3CFD">
        <w:tc>
          <w:tcPr>
            <w:tcW w:w="636" w:type="dxa"/>
          </w:tcPr>
          <w:p w:rsidR="003F71FA" w:rsidRDefault="00977D34" w:rsidP="00735206">
            <w:r>
              <w:lastRenderedPageBreak/>
              <w:t>1</w:t>
            </w:r>
            <w:r w:rsidR="00735206">
              <w:t>65</w:t>
            </w:r>
            <w:r w:rsidR="00684C37">
              <w:t>.</w:t>
            </w:r>
          </w:p>
        </w:tc>
        <w:tc>
          <w:tcPr>
            <w:tcW w:w="1931" w:type="dxa"/>
          </w:tcPr>
          <w:p w:rsidR="003F71FA" w:rsidRDefault="00977D34" w:rsidP="0071652E">
            <w:r>
              <w:t>14.11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29</w:t>
            </w:r>
          </w:p>
        </w:tc>
        <w:tc>
          <w:tcPr>
            <w:tcW w:w="6344" w:type="dxa"/>
          </w:tcPr>
          <w:p w:rsidR="003F71FA" w:rsidRDefault="00977D34" w:rsidP="0071652E">
            <w:r>
              <w:t>О выплате денежного поощрения (премии) Главе поселения за октябрь 2012 года.</w:t>
            </w:r>
          </w:p>
        </w:tc>
      </w:tr>
      <w:tr w:rsidR="00735206" w:rsidTr="00EB3CFD">
        <w:tc>
          <w:tcPr>
            <w:tcW w:w="636" w:type="dxa"/>
          </w:tcPr>
          <w:p w:rsidR="00735206" w:rsidRDefault="00735206" w:rsidP="00735206">
            <w:r>
              <w:t>166.</w:t>
            </w:r>
          </w:p>
        </w:tc>
        <w:tc>
          <w:tcPr>
            <w:tcW w:w="1931" w:type="dxa"/>
          </w:tcPr>
          <w:p w:rsidR="00735206" w:rsidRDefault="00735206" w:rsidP="0071652E">
            <w:r>
              <w:t>29.11.2012 № 31</w:t>
            </w:r>
          </w:p>
        </w:tc>
        <w:tc>
          <w:tcPr>
            <w:tcW w:w="6344" w:type="dxa"/>
          </w:tcPr>
          <w:p w:rsidR="00735206" w:rsidRDefault="00735206" w:rsidP="0071652E">
            <w:r>
              <w:t>Об утверждении проекта бюджета Туксинского сельского поселения на 2013 год.</w:t>
            </w:r>
          </w:p>
        </w:tc>
      </w:tr>
      <w:tr w:rsidR="00735206" w:rsidTr="00EB3CFD">
        <w:tc>
          <w:tcPr>
            <w:tcW w:w="636" w:type="dxa"/>
          </w:tcPr>
          <w:p w:rsidR="00735206" w:rsidRDefault="00735206" w:rsidP="00735206">
            <w:r>
              <w:t>167.</w:t>
            </w:r>
          </w:p>
        </w:tc>
        <w:tc>
          <w:tcPr>
            <w:tcW w:w="1931" w:type="dxa"/>
          </w:tcPr>
          <w:p w:rsidR="00735206" w:rsidRDefault="00735206" w:rsidP="0071652E">
            <w:r>
              <w:t>29.12.2012 № 34</w:t>
            </w:r>
          </w:p>
        </w:tc>
        <w:tc>
          <w:tcPr>
            <w:tcW w:w="6344" w:type="dxa"/>
          </w:tcPr>
          <w:p w:rsidR="00735206" w:rsidRDefault="00735206" w:rsidP="0071652E">
            <w:r>
              <w:t>Об утверждении бюджета Туксинского сельского поселения на 2013 год.</w:t>
            </w:r>
          </w:p>
        </w:tc>
      </w:tr>
      <w:tr w:rsidR="009C7A92" w:rsidTr="00EB3CFD">
        <w:tc>
          <w:tcPr>
            <w:tcW w:w="636" w:type="dxa"/>
          </w:tcPr>
          <w:p w:rsidR="009C7A92" w:rsidRDefault="00977D34" w:rsidP="00735206">
            <w:r>
              <w:t>1</w:t>
            </w:r>
            <w:r w:rsidR="00735206">
              <w:t>68</w:t>
            </w:r>
            <w:r w:rsidR="00684C37">
              <w:t>.</w:t>
            </w:r>
          </w:p>
        </w:tc>
        <w:tc>
          <w:tcPr>
            <w:tcW w:w="1931" w:type="dxa"/>
          </w:tcPr>
          <w:p w:rsidR="009C7A92" w:rsidRDefault="00977D34" w:rsidP="0071652E">
            <w:r>
              <w:t>29.12.2012</w:t>
            </w:r>
            <w:r w:rsidR="000D0A09">
              <w:t xml:space="preserve"> №</w:t>
            </w:r>
            <w:r w:rsidR="006C1BB5">
              <w:t xml:space="preserve"> </w:t>
            </w:r>
            <w:r w:rsidR="000D0A09">
              <w:t>35</w:t>
            </w:r>
          </w:p>
        </w:tc>
        <w:tc>
          <w:tcPr>
            <w:tcW w:w="6344" w:type="dxa"/>
          </w:tcPr>
          <w:p w:rsidR="009C7A92" w:rsidRDefault="00977D34" w:rsidP="0071652E">
            <w:r>
              <w:t>О внесении изменений в решение Совета Туксинского сельского поселения от 16.12.2011 года №</w:t>
            </w:r>
            <w:r w:rsidR="006C1BB5">
              <w:t xml:space="preserve"> </w:t>
            </w:r>
            <w:r>
              <w:t>37 «О бюджете Туксинского сельского поселения на 2012 год».</w:t>
            </w:r>
          </w:p>
        </w:tc>
      </w:tr>
      <w:tr w:rsidR="000D0A09" w:rsidTr="00EB3CFD">
        <w:tc>
          <w:tcPr>
            <w:tcW w:w="636" w:type="dxa"/>
          </w:tcPr>
          <w:p w:rsidR="000D0A09" w:rsidRDefault="000D0A09" w:rsidP="00735206">
            <w:r>
              <w:t>1</w:t>
            </w:r>
            <w:r w:rsidR="00735206">
              <w:t>69</w:t>
            </w:r>
            <w:r w:rsidR="00684C37">
              <w:t>.</w:t>
            </w:r>
          </w:p>
        </w:tc>
        <w:tc>
          <w:tcPr>
            <w:tcW w:w="1931" w:type="dxa"/>
          </w:tcPr>
          <w:p w:rsidR="000D0A09" w:rsidRDefault="000D0A09" w:rsidP="0071652E">
            <w:r>
              <w:t>29.12.2012 №</w:t>
            </w:r>
            <w:r w:rsidR="006C1BB5">
              <w:t xml:space="preserve"> </w:t>
            </w:r>
            <w:r>
              <w:t>36</w:t>
            </w:r>
          </w:p>
        </w:tc>
        <w:tc>
          <w:tcPr>
            <w:tcW w:w="6344" w:type="dxa"/>
          </w:tcPr>
          <w:p w:rsidR="000D0A09" w:rsidRDefault="000D0A09" w:rsidP="0071652E">
            <w:r>
              <w:t>О сложении полномочий депутата Совета Туксинского сельского поселения Ивановой Н.А.</w:t>
            </w:r>
          </w:p>
        </w:tc>
      </w:tr>
    </w:tbl>
    <w:p w:rsidR="00D74337" w:rsidRDefault="00D74337" w:rsidP="0071652E">
      <w:pPr>
        <w:ind w:left="720"/>
      </w:pPr>
    </w:p>
    <w:p w:rsidR="001B4DFA" w:rsidRDefault="001B4DFA" w:rsidP="0019152B"/>
    <w:p w:rsidR="001E4E2E" w:rsidRDefault="001E4E2E" w:rsidP="0019152B"/>
    <w:p w:rsidR="00684C37" w:rsidRDefault="00684C37" w:rsidP="0019152B"/>
    <w:p w:rsidR="00684C37" w:rsidRDefault="00684C37" w:rsidP="0019152B"/>
    <w:p w:rsidR="001E4E2E" w:rsidRDefault="001E4E2E" w:rsidP="0019152B">
      <w:r>
        <w:t xml:space="preserve">Председатель совета </w:t>
      </w:r>
    </w:p>
    <w:p w:rsidR="001E4E2E" w:rsidRDefault="001E4E2E" w:rsidP="0019152B">
      <w:r>
        <w:t xml:space="preserve">Туксинского сельского поселения                                                              </w:t>
      </w:r>
      <w:r w:rsidR="00145CE1">
        <w:t>Е.В. Калачева</w:t>
      </w:r>
    </w:p>
    <w:p w:rsidR="001E4E2E" w:rsidRDefault="001E4E2E" w:rsidP="0019152B"/>
    <w:p w:rsidR="006B306B" w:rsidRDefault="008B2C68" w:rsidP="006B306B">
      <w:pPr>
        <w:pStyle w:val="a3"/>
        <w:ind w:left="0"/>
        <w:jc w:val="both"/>
      </w:pPr>
      <w:r>
        <w:t>Глав</w:t>
      </w:r>
      <w:r w:rsidR="00145CE1">
        <w:t>а</w:t>
      </w:r>
      <w:r>
        <w:t xml:space="preserve"> Туксинского</w:t>
      </w:r>
    </w:p>
    <w:p w:rsidR="008B2C68" w:rsidRDefault="008B2C68" w:rsidP="006B306B">
      <w:pPr>
        <w:pStyle w:val="a3"/>
        <w:ind w:left="0"/>
        <w:jc w:val="both"/>
      </w:pPr>
      <w:r>
        <w:t xml:space="preserve">сельского поселения                                                                                    </w:t>
      </w:r>
      <w:r w:rsidR="00145CE1">
        <w:t xml:space="preserve"> И.Н.Корнилова</w:t>
      </w:r>
    </w:p>
    <w:p w:rsidR="009707FA" w:rsidRDefault="009707FA" w:rsidP="0019152B">
      <w:pPr>
        <w:jc w:val="both"/>
      </w:pPr>
    </w:p>
    <w:p w:rsidR="0036701C" w:rsidRDefault="0036701C" w:rsidP="0019152B">
      <w:pPr>
        <w:jc w:val="both"/>
      </w:pPr>
    </w:p>
    <w:p w:rsidR="00AA3747" w:rsidRDefault="00AA3747" w:rsidP="0019152B">
      <w:pPr>
        <w:jc w:val="both"/>
      </w:pPr>
    </w:p>
    <w:p w:rsidR="00653576" w:rsidRDefault="00653576" w:rsidP="0019152B">
      <w:pPr>
        <w:jc w:val="both"/>
      </w:pPr>
    </w:p>
    <w:p w:rsidR="00E04EEA" w:rsidRDefault="00E04EEA" w:rsidP="0019152B">
      <w:pPr>
        <w:jc w:val="both"/>
      </w:pPr>
    </w:p>
    <w:p w:rsidR="001E5A97" w:rsidRPr="001E5A97" w:rsidRDefault="001E5A97" w:rsidP="00653576">
      <w:pPr>
        <w:ind w:left="720"/>
        <w:jc w:val="both"/>
      </w:pPr>
    </w:p>
    <w:sectPr w:rsidR="001E5A97" w:rsidRPr="001E5A97" w:rsidSect="0097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535"/>
    <w:multiLevelType w:val="hybridMultilevel"/>
    <w:tmpl w:val="D556C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191FFE"/>
    <w:multiLevelType w:val="hybridMultilevel"/>
    <w:tmpl w:val="B08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2BD"/>
    <w:multiLevelType w:val="hybridMultilevel"/>
    <w:tmpl w:val="14EA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788C"/>
    <w:multiLevelType w:val="hybridMultilevel"/>
    <w:tmpl w:val="C8E6DE20"/>
    <w:lvl w:ilvl="0" w:tplc="2A5C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F26BC"/>
    <w:multiLevelType w:val="hybridMultilevel"/>
    <w:tmpl w:val="2F2C2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54F4D"/>
    <w:multiLevelType w:val="hybridMultilevel"/>
    <w:tmpl w:val="0D9EB8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D3548"/>
    <w:multiLevelType w:val="hybridMultilevel"/>
    <w:tmpl w:val="5E6A8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2B"/>
    <w:rsid w:val="00061AA1"/>
    <w:rsid w:val="000D0A09"/>
    <w:rsid w:val="000D4F2E"/>
    <w:rsid w:val="00105825"/>
    <w:rsid w:val="00145CE1"/>
    <w:rsid w:val="00146231"/>
    <w:rsid w:val="00175FBB"/>
    <w:rsid w:val="0018241C"/>
    <w:rsid w:val="0019152B"/>
    <w:rsid w:val="001B4DFA"/>
    <w:rsid w:val="001D44C6"/>
    <w:rsid w:val="001E2829"/>
    <w:rsid w:val="001E4E2E"/>
    <w:rsid w:val="001E5A97"/>
    <w:rsid w:val="001F3692"/>
    <w:rsid w:val="00252C64"/>
    <w:rsid w:val="002F001F"/>
    <w:rsid w:val="002F0E7E"/>
    <w:rsid w:val="002F5131"/>
    <w:rsid w:val="003170FD"/>
    <w:rsid w:val="0036701C"/>
    <w:rsid w:val="00367AE6"/>
    <w:rsid w:val="00374ADE"/>
    <w:rsid w:val="003D0C6B"/>
    <w:rsid w:val="003F71FA"/>
    <w:rsid w:val="00443D7F"/>
    <w:rsid w:val="00466256"/>
    <w:rsid w:val="00466DE2"/>
    <w:rsid w:val="0048468E"/>
    <w:rsid w:val="004D709B"/>
    <w:rsid w:val="004E090A"/>
    <w:rsid w:val="004E3C4F"/>
    <w:rsid w:val="005011B0"/>
    <w:rsid w:val="00522B44"/>
    <w:rsid w:val="00577E23"/>
    <w:rsid w:val="005D74BC"/>
    <w:rsid w:val="0062163A"/>
    <w:rsid w:val="00630408"/>
    <w:rsid w:val="00642BB3"/>
    <w:rsid w:val="00653576"/>
    <w:rsid w:val="00655220"/>
    <w:rsid w:val="00655AD8"/>
    <w:rsid w:val="00663F64"/>
    <w:rsid w:val="00684C37"/>
    <w:rsid w:val="006B306B"/>
    <w:rsid w:val="006B3D8B"/>
    <w:rsid w:val="006C1BB5"/>
    <w:rsid w:val="006D7F1B"/>
    <w:rsid w:val="006E0671"/>
    <w:rsid w:val="00707669"/>
    <w:rsid w:val="0071652E"/>
    <w:rsid w:val="00735206"/>
    <w:rsid w:val="00782E54"/>
    <w:rsid w:val="007A583B"/>
    <w:rsid w:val="007F39D2"/>
    <w:rsid w:val="00826F7B"/>
    <w:rsid w:val="008270B5"/>
    <w:rsid w:val="008301B6"/>
    <w:rsid w:val="00833AEC"/>
    <w:rsid w:val="00857CA4"/>
    <w:rsid w:val="008B2C68"/>
    <w:rsid w:val="008B3316"/>
    <w:rsid w:val="008B66EF"/>
    <w:rsid w:val="008F2FB2"/>
    <w:rsid w:val="00902B6A"/>
    <w:rsid w:val="009707FA"/>
    <w:rsid w:val="009731A3"/>
    <w:rsid w:val="00977D34"/>
    <w:rsid w:val="009926C2"/>
    <w:rsid w:val="009C7A92"/>
    <w:rsid w:val="009F70AD"/>
    <w:rsid w:val="00A70D71"/>
    <w:rsid w:val="00A9751C"/>
    <w:rsid w:val="00AA3747"/>
    <w:rsid w:val="00AC51D9"/>
    <w:rsid w:val="00AD56CB"/>
    <w:rsid w:val="00AF2C72"/>
    <w:rsid w:val="00B22E38"/>
    <w:rsid w:val="00B42CDE"/>
    <w:rsid w:val="00B65D7F"/>
    <w:rsid w:val="00BC6A0E"/>
    <w:rsid w:val="00C87FC6"/>
    <w:rsid w:val="00D1199C"/>
    <w:rsid w:val="00D261F6"/>
    <w:rsid w:val="00D74337"/>
    <w:rsid w:val="00D8584F"/>
    <w:rsid w:val="00D860D9"/>
    <w:rsid w:val="00D87176"/>
    <w:rsid w:val="00DB390B"/>
    <w:rsid w:val="00E04EEA"/>
    <w:rsid w:val="00E207A1"/>
    <w:rsid w:val="00E94BF9"/>
    <w:rsid w:val="00EB3CFD"/>
    <w:rsid w:val="00EC49B2"/>
    <w:rsid w:val="00EC59FB"/>
    <w:rsid w:val="00ED3170"/>
    <w:rsid w:val="00EF293E"/>
    <w:rsid w:val="00F01969"/>
    <w:rsid w:val="00F403A4"/>
    <w:rsid w:val="00F50002"/>
    <w:rsid w:val="00F518BB"/>
    <w:rsid w:val="00F872A7"/>
    <w:rsid w:val="00FA7876"/>
    <w:rsid w:val="00FD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306B"/>
    <w:pPr>
      <w:ind w:left="708"/>
    </w:pPr>
  </w:style>
  <w:style w:type="paragraph" w:styleId="a4">
    <w:name w:val="Body Text"/>
    <w:basedOn w:val="a"/>
    <w:link w:val="a5"/>
    <w:rsid w:val="00BC6A0E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BC6A0E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17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0F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74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D7433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7433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A7AF-2AFB-4424-B6E3-2A047D5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3-05T12:17:00Z</cp:lastPrinted>
  <dcterms:created xsi:type="dcterms:W3CDTF">2013-09-30T10:52:00Z</dcterms:created>
  <dcterms:modified xsi:type="dcterms:W3CDTF">2014-03-05T12:23:00Z</dcterms:modified>
</cp:coreProperties>
</file>